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B70F" w14:textId="77777777" w:rsidR="00C67782" w:rsidRDefault="00C67782" w:rsidP="00C67782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360D5939" wp14:editId="3924AF35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830E" w14:textId="77777777" w:rsidR="00C67782" w:rsidRDefault="00C67782" w:rsidP="00C67782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8"/>
        <w:gridCol w:w="2415"/>
        <w:gridCol w:w="1276"/>
        <w:gridCol w:w="2269"/>
      </w:tblGrid>
      <w:tr w:rsidR="00C67782" w14:paraId="5D41E268" w14:textId="77777777" w:rsidTr="006B462E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A8A4C" w14:textId="77777777" w:rsidR="00C67782" w:rsidRDefault="00C67782" w:rsidP="006B462E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1087A20" w14:textId="32C0D9CE" w:rsidR="00C67782" w:rsidRDefault="00C67782" w:rsidP="006B462E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28"/>
                <w:szCs w:val="28"/>
              </w:rPr>
              <w:t>基于Oracle的</w:t>
            </w:r>
            <w:r w:rsidR="00AE77B3">
              <w:rPr>
                <w:rFonts w:ascii="楷体" w:eastAsia="楷体" w:hAnsi="楷体" w:cs="黑体" w:hint="eastAsia"/>
                <w:sz w:val="28"/>
                <w:szCs w:val="28"/>
                <w:highlight w:val="yellow"/>
              </w:rPr>
              <w:t>商城商品销售</w:t>
            </w:r>
            <w:r>
              <w:rPr>
                <w:rFonts w:ascii="楷体" w:eastAsia="楷体" w:hAnsi="楷体" w:cs="黑体" w:hint="eastAsia"/>
                <w:sz w:val="28"/>
                <w:szCs w:val="28"/>
                <w:highlight w:val="yellow"/>
              </w:rPr>
              <w:t>系统</w:t>
            </w:r>
            <w:r>
              <w:rPr>
                <w:rFonts w:ascii="楷体" w:eastAsia="楷体" w:hAnsi="楷体" w:cs="黑体" w:hint="eastAsia"/>
                <w:sz w:val="28"/>
                <w:szCs w:val="28"/>
              </w:rPr>
              <w:t>的数据库设计</w:t>
            </w:r>
          </w:p>
        </w:tc>
      </w:tr>
      <w:tr w:rsidR="00C67782" w14:paraId="1E1CFFF3" w14:textId="77777777" w:rsidTr="006B462E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97A63E" w14:textId="77777777" w:rsidR="00C67782" w:rsidRDefault="00C67782" w:rsidP="006B462E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2BD17908" w14:textId="77777777" w:rsidR="00C67782" w:rsidRDefault="00C67782" w:rsidP="006B462E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C67782" w14:paraId="2B60F777" w14:textId="77777777" w:rsidTr="006B462E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93D129" w14:textId="77777777" w:rsidR="00C67782" w:rsidRDefault="00C67782" w:rsidP="006B462E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16CC0177" w14:textId="522B208B" w:rsidR="00C67782" w:rsidRDefault="001B22DC" w:rsidP="006B462E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计算机</w:t>
            </w:r>
            <w:r w:rsidR="00C67782">
              <w:rPr>
                <w:rFonts w:ascii="楷体" w:eastAsia="楷体" w:hAnsi="楷体" w:cs="黑体" w:hint="eastAsia"/>
                <w:sz w:val="32"/>
                <w:szCs w:val="32"/>
              </w:rPr>
              <w:t>学院</w:t>
            </w:r>
          </w:p>
        </w:tc>
      </w:tr>
      <w:tr w:rsidR="00C67782" w14:paraId="4B765A45" w14:textId="77777777" w:rsidTr="006B462E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263C7" w14:textId="77777777" w:rsidR="00C67782" w:rsidRDefault="00C67782" w:rsidP="006B462E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70BA9112" w14:textId="77777777" w:rsidR="00C67782" w:rsidRDefault="00C67782" w:rsidP="006B462E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5C6031" w14:textId="77777777" w:rsidR="00C67782" w:rsidRDefault="00C67782" w:rsidP="006B462E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32E30CFF" w14:textId="448CEEA7" w:rsidR="00C67782" w:rsidRDefault="00C67782" w:rsidP="006B462E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AE77B3">
              <w:rPr>
                <w:rFonts w:ascii="楷体" w:eastAsia="楷体" w:hAnsi="楷体" w:cs="黑体"/>
                <w:sz w:val="32"/>
                <w:szCs w:val="32"/>
              </w:rPr>
              <w:t>8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C67782" w14:paraId="2D8277B0" w14:textId="77777777" w:rsidTr="006B462E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1D56C" w14:textId="77777777" w:rsidR="00C67782" w:rsidRDefault="00C67782" w:rsidP="006B462E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2815473C" w14:textId="1A38297D" w:rsidR="00C67782" w:rsidRDefault="00AE77B3" w:rsidP="006B462E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王鹏凯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A88B6" w14:textId="77777777" w:rsidR="00C67782" w:rsidRDefault="00C67782" w:rsidP="006B462E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533B85A2" w14:textId="15FE5D16" w:rsidR="00C67782" w:rsidRDefault="00C67782" w:rsidP="006B462E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AE77B3">
              <w:rPr>
                <w:rFonts w:ascii="楷体" w:eastAsia="楷体" w:hAnsi="楷体" w:cs="黑体"/>
                <w:sz w:val="32"/>
                <w:szCs w:val="32"/>
              </w:rPr>
              <w:t>8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10</w:t>
            </w:r>
            <w:r w:rsidR="00AE77B3">
              <w:rPr>
                <w:rFonts w:ascii="楷体" w:eastAsia="楷体" w:hAnsi="楷体" w:cs="黑体"/>
                <w:sz w:val="32"/>
                <w:szCs w:val="32"/>
              </w:rPr>
              <w:t>42432</w:t>
            </w:r>
            <w:r>
              <w:rPr>
                <w:rFonts w:ascii="楷体" w:eastAsia="楷体" w:hAnsi="楷体" w:cs="黑体"/>
                <w:sz w:val="32"/>
                <w:szCs w:val="32"/>
              </w:rPr>
              <w:t>7</w:t>
            </w:r>
          </w:p>
        </w:tc>
      </w:tr>
      <w:tr w:rsidR="00C67782" w14:paraId="23995689" w14:textId="77777777" w:rsidTr="006B462E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65AA1" w14:textId="77777777" w:rsidR="00C67782" w:rsidRDefault="00C67782" w:rsidP="006B462E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1D3F951A" w14:textId="77777777" w:rsidR="00C67782" w:rsidRDefault="00C67782" w:rsidP="006B462E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CC48" w14:textId="77777777" w:rsidR="00C67782" w:rsidRDefault="00C67782" w:rsidP="006B462E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7C74B038" w14:textId="77777777" w:rsidR="00C67782" w:rsidRDefault="00C67782" w:rsidP="006B462E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4C997D24" w14:textId="784BFA40" w:rsidR="00C67782" w:rsidRDefault="00C67782" w:rsidP="00C67782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7"/>
        <w:tblW w:w="8363" w:type="dxa"/>
        <w:tblInd w:w="686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AE77B3" w14:paraId="7B5BF451" w14:textId="77777777" w:rsidTr="00AE77B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97B5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szCs w:val="18"/>
              </w:rPr>
              <w:t>评分项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D97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szCs w:val="18"/>
              </w:rPr>
              <w:t>评分标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2497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szCs w:val="18"/>
              </w:rPr>
              <w:t>满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B3CA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bCs/>
                <w:color w:val="24292E"/>
                <w:szCs w:val="18"/>
              </w:rPr>
              <w:t>得分</w:t>
            </w:r>
          </w:p>
        </w:tc>
      </w:tr>
      <w:tr w:rsidR="00AE77B3" w14:paraId="5776E3D3" w14:textId="77777777" w:rsidTr="00AE77B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C083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szCs w:val="18"/>
              </w:rPr>
              <w:t>文档整体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2971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szCs w:val="18"/>
              </w:rPr>
              <w:t>文档内容详实、规范，美观大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DBAC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26A1" w14:textId="77777777" w:rsidR="00AE77B3" w:rsidRDefault="00AE77B3" w:rsidP="00AE77B3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AE77B3" w14:paraId="5923056F" w14:textId="77777777" w:rsidTr="00AE77B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00BB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szCs w:val="18"/>
              </w:rPr>
              <w:t>表设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A8B3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szCs w:val="18"/>
              </w:rPr>
              <w:t>表，表空间设计合理，数据合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BFA9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67B2" w14:textId="77777777" w:rsidR="00AE77B3" w:rsidRDefault="00AE77B3" w:rsidP="00AE77B3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AE77B3" w14:paraId="2CFFCA8C" w14:textId="77777777" w:rsidTr="00AE77B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5123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szCs w:val="18"/>
              </w:rPr>
              <w:t>用户管理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6F13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szCs w:val="18"/>
              </w:rPr>
              <w:t>权限及用户分配方案设计正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7110E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282A" w14:textId="77777777" w:rsidR="00AE77B3" w:rsidRDefault="00AE77B3" w:rsidP="00AE77B3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AE77B3" w14:paraId="4AB51B29" w14:textId="77777777" w:rsidTr="00AE77B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16ED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PL/SQL</w:t>
            </w:r>
            <w:r>
              <w:rPr>
                <w:rFonts w:ascii="Segoe UI" w:eastAsia="等线" w:hAnsi="Segoe UI" w:cs="Segoe UI" w:hint="eastAsia"/>
                <w:color w:val="24292E"/>
                <w:szCs w:val="18"/>
              </w:rPr>
              <w:t>设计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7988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szCs w:val="18"/>
              </w:rPr>
              <w:t>存储过程和函数设计正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944ED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0EDD" w14:textId="77777777" w:rsidR="00AE77B3" w:rsidRDefault="00AE77B3" w:rsidP="00AE77B3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AE77B3" w14:paraId="733BD9B7" w14:textId="77777777" w:rsidTr="00AE77B3">
        <w:trPr>
          <w:trHeight w:val="36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FDCDF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szCs w:val="18"/>
              </w:rPr>
              <w:t>备份方案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91CD8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color w:val="24292E"/>
                <w:szCs w:val="18"/>
              </w:rPr>
              <w:t>备份方案设计正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F67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2693B" w14:textId="77777777" w:rsidR="00AE77B3" w:rsidRDefault="00AE77B3" w:rsidP="00AE77B3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AE77B3" w14:paraId="5127844B" w14:textId="77777777" w:rsidTr="00AE77B3">
        <w:trPr>
          <w:trHeight w:val="509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4727" w14:textId="77777777" w:rsidR="00AE77B3" w:rsidRDefault="00AE77B3" w:rsidP="00AE77B3">
            <w:pPr>
              <w:widowControl/>
              <w:jc w:val="left"/>
              <w:rPr>
                <w:rFonts w:ascii="Segoe UI" w:eastAsia="等线" w:hAnsi="Segoe UI" w:cs="Segoe UI"/>
                <w:b/>
                <w:color w:val="24292E"/>
                <w:szCs w:val="18"/>
              </w:rPr>
            </w:pPr>
            <w:r>
              <w:rPr>
                <w:rFonts w:ascii="Segoe UI" w:eastAsia="等线" w:hAnsi="Segoe UI" w:cs="Segoe UI" w:hint="eastAsia"/>
                <w:b/>
                <w:color w:val="24292E"/>
                <w:szCs w:val="18"/>
              </w:rPr>
              <w:t>得分合计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27ECF" w14:textId="77777777" w:rsidR="00AE77B3" w:rsidRDefault="00AE77B3" w:rsidP="00AE77B3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</w:tbl>
    <w:p w14:paraId="15CC6AA7" w14:textId="77777777" w:rsidR="00AE77B3" w:rsidRDefault="00AE77B3" w:rsidP="00C67782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p w14:paraId="65E106EA" w14:textId="7C0D307A" w:rsidR="00C67782" w:rsidRDefault="00C67782" w:rsidP="00C67782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 w:rsidR="00AE77B3">
        <w:rPr>
          <w:rFonts w:ascii="黑体" w:eastAsia="黑体" w:hAnsi="黑体" w:cs="黑体"/>
          <w:kern w:val="10"/>
          <w:sz w:val="32"/>
          <w:szCs w:val="32"/>
        </w:rPr>
        <w:t>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AE77B3">
        <w:rPr>
          <w:rFonts w:ascii="黑体" w:eastAsia="黑体" w:hAnsi="黑体" w:cs="黑体"/>
          <w:kern w:val="10"/>
          <w:sz w:val="32"/>
          <w:szCs w:val="32"/>
        </w:rPr>
        <w:t>6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月  1 日</w:t>
      </w:r>
    </w:p>
    <w:p w14:paraId="04D337B9" w14:textId="77777777" w:rsidR="00C67782" w:rsidRDefault="00C67782" w:rsidP="00C67782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5976F296" w14:textId="77777777" w:rsidR="00896270" w:rsidRPr="00196526" w:rsidRDefault="00896270" w:rsidP="00092C3F">
      <w:pPr>
        <w:widowControl/>
        <w:ind w:firstLineChars="200" w:firstLine="360"/>
        <w:rPr>
          <w:rFonts w:asciiTheme="minorEastAsia" w:eastAsiaTheme="minorEastAsia" w:hAnsiTheme="minorEastAsia" w:cs="黑体"/>
          <w:color w:val="0D0D0D" w:themeColor="text1" w:themeTint="F2"/>
          <w:kern w:val="10"/>
          <w:sz w:val="18"/>
          <w:szCs w:val="18"/>
        </w:rPr>
      </w:pPr>
      <w:r w:rsidRPr="00196526">
        <w:rPr>
          <w:rFonts w:asciiTheme="minorEastAsia" w:eastAsiaTheme="minorEastAsia" w:hAnsiTheme="minorEastAsia" w:cs="黑体"/>
          <w:color w:val="0D0D0D" w:themeColor="text1" w:themeTint="F2"/>
          <w:kern w:val="10"/>
          <w:sz w:val="18"/>
          <w:szCs w:val="18"/>
        </w:rPr>
        <w:br w:type="page"/>
      </w:r>
    </w:p>
    <w:p w14:paraId="532FEC25" w14:textId="2AB58787" w:rsidR="00896270" w:rsidRPr="009F567F" w:rsidRDefault="00896270" w:rsidP="009F567F">
      <w:pPr>
        <w:widowControl/>
        <w:ind w:firstLineChars="200" w:firstLine="56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lastRenderedPageBreak/>
        <w:t>目录</w:t>
      </w:r>
    </w:p>
    <w:p w14:paraId="70832181" w14:textId="77777777" w:rsidR="00896270" w:rsidRPr="009F567F" w:rsidRDefault="00896270" w:rsidP="00092C3F">
      <w:pPr>
        <w:pStyle w:val="a8"/>
        <w:numPr>
          <w:ilvl w:val="0"/>
          <w:numId w:val="1"/>
        </w:numPr>
        <w:ind w:left="0" w:firstLine="56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背景</w:t>
      </w:r>
    </w:p>
    <w:p w14:paraId="71A93870" w14:textId="77777777" w:rsidR="00896270" w:rsidRPr="009F567F" w:rsidRDefault="00896270" w:rsidP="00092C3F">
      <w:pPr>
        <w:pStyle w:val="a8"/>
        <w:numPr>
          <w:ilvl w:val="1"/>
          <w:numId w:val="1"/>
        </w:numPr>
        <w:ind w:left="0" w:firstLine="56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开发现状</w:t>
      </w:r>
    </w:p>
    <w:p w14:paraId="03E71428" w14:textId="77777777" w:rsidR="00896270" w:rsidRPr="009F567F" w:rsidRDefault="00896270" w:rsidP="00092C3F">
      <w:pPr>
        <w:pStyle w:val="a8"/>
        <w:numPr>
          <w:ilvl w:val="1"/>
          <w:numId w:val="1"/>
        </w:numPr>
        <w:ind w:left="0" w:firstLine="56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研究目的</w:t>
      </w:r>
    </w:p>
    <w:p w14:paraId="52FCF28F" w14:textId="77777777" w:rsidR="00896270" w:rsidRPr="009F567F" w:rsidRDefault="00896270" w:rsidP="00092C3F">
      <w:pPr>
        <w:pStyle w:val="a8"/>
        <w:numPr>
          <w:ilvl w:val="0"/>
          <w:numId w:val="1"/>
        </w:numPr>
        <w:ind w:left="0" w:firstLine="56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开发环境</w:t>
      </w:r>
    </w:p>
    <w:p w14:paraId="593F3050" w14:textId="355C93B2" w:rsidR="00896270" w:rsidRPr="009F567F" w:rsidRDefault="00C67782" w:rsidP="00092C3F">
      <w:pPr>
        <w:pStyle w:val="a8"/>
        <w:numPr>
          <w:ilvl w:val="0"/>
          <w:numId w:val="1"/>
        </w:numPr>
        <w:ind w:left="0" w:firstLine="56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系统设计</w:t>
      </w:r>
    </w:p>
    <w:p w14:paraId="682D415B" w14:textId="377B65E3" w:rsidR="00896270" w:rsidRPr="00AA0836" w:rsidRDefault="00AA0836" w:rsidP="00AA0836">
      <w:pPr>
        <w:ind w:left="375" w:firstLine="42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3</w:t>
      </w:r>
      <w:r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  <w:t>.1</w:t>
      </w:r>
      <w:r w:rsidR="00896270" w:rsidRPr="00AA0836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系统结构</w:t>
      </w:r>
    </w:p>
    <w:p w14:paraId="77DE195F" w14:textId="39D79352" w:rsidR="00896270" w:rsidRPr="009F567F" w:rsidRDefault="00AA0836" w:rsidP="00AA0836">
      <w:pPr>
        <w:pStyle w:val="a8"/>
        <w:ind w:left="795" w:firstLineChars="0" w:firstLine="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3</w:t>
      </w:r>
      <w:r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  <w:t>.2</w:t>
      </w:r>
      <w:r w:rsidR="00896270" w:rsidRPr="009F567F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系</w:t>
      </w:r>
      <w:r w:rsidR="009F567F" w:rsidRPr="009F567F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数据表设计</w:t>
      </w:r>
    </w:p>
    <w:p w14:paraId="3ACEB69C" w14:textId="156D785D" w:rsidR="00896270" w:rsidRDefault="00896270" w:rsidP="00092C3F">
      <w:pPr>
        <w:pStyle w:val="a8"/>
        <w:numPr>
          <w:ilvl w:val="0"/>
          <w:numId w:val="1"/>
        </w:numPr>
        <w:ind w:left="0" w:firstLine="56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详细设计及代码实现</w:t>
      </w:r>
    </w:p>
    <w:p w14:paraId="23AF5689" w14:textId="4E1DE25C" w:rsidR="00B04663" w:rsidRDefault="00B04663" w:rsidP="00B04663">
      <w:pPr>
        <w:pStyle w:val="a8"/>
        <w:ind w:left="840" w:firstLineChars="0" w:firstLine="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4</w:t>
      </w:r>
      <w:r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  <w:t>.1</w:t>
      </w: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用户创建以及空间分配</w:t>
      </w:r>
    </w:p>
    <w:p w14:paraId="520C27FA" w14:textId="0D493E12" w:rsidR="00B04663" w:rsidRDefault="00B04663" w:rsidP="00B04663">
      <w:pPr>
        <w:pStyle w:val="a8"/>
        <w:ind w:left="840" w:firstLineChars="0" w:firstLine="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4</w:t>
      </w:r>
      <w:r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  <w:t>.2</w:t>
      </w: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创建表、</w:t>
      </w:r>
      <w:r w:rsidR="00AA0836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约束。所以</w:t>
      </w:r>
    </w:p>
    <w:p w14:paraId="1B17AE8C" w14:textId="4468025D" w:rsidR="00B04663" w:rsidRDefault="00B04663" w:rsidP="00B04663">
      <w:pPr>
        <w:pStyle w:val="a8"/>
        <w:ind w:left="840" w:firstLineChars="0" w:firstLine="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4</w:t>
      </w:r>
      <w:r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  <w:t>.3</w:t>
      </w:r>
      <w:r w:rsidR="00AA0836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创建触发器、序列、视图</w:t>
      </w:r>
    </w:p>
    <w:p w14:paraId="26047CAC" w14:textId="393067DE" w:rsidR="00AA0836" w:rsidRPr="009F567F" w:rsidRDefault="00AA0836" w:rsidP="00B04663">
      <w:pPr>
        <w:pStyle w:val="a8"/>
        <w:ind w:left="840" w:firstLineChars="0" w:firstLine="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4</w:t>
      </w:r>
      <w:r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  <w:t>.4</w:t>
      </w: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插入数据和数据库检测</w:t>
      </w:r>
    </w:p>
    <w:p w14:paraId="1E59EDD5" w14:textId="58FF0B96" w:rsidR="00896270" w:rsidRDefault="00AA0836" w:rsidP="00092C3F">
      <w:pPr>
        <w:pStyle w:val="a8"/>
        <w:numPr>
          <w:ilvl w:val="0"/>
          <w:numId w:val="1"/>
        </w:numPr>
        <w:ind w:left="0" w:firstLine="56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手工全</w:t>
      </w:r>
      <w:r w:rsidR="009F567F" w:rsidRPr="009F567F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备份</w:t>
      </w: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和全恢复</w:t>
      </w:r>
    </w:p>
    <w:p w14:paraId="4F77510C" w14:textId="1DA7108A" w:rsidR="00AA0836" w:rsidRDefault="00AA0836" w:rsidP="00AA0836">
      <w:pPr>
        <w:pStyle w:val="a8"/>
        <w:ind w:left="840" w:firstLineChars="0" w:firstLine="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5</w:t>
      </w:r>
      <w:r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  <w:t>.1</w:t>
      </w: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开始全备份</w:t>
      </w:r>
    </w:p>
    <w:p w14:paraId="387206B0" w14:textId="68606572" w:rsidR="00AA0836" w:rsidRPr="009F567F" w:rsidRDefault="00AA0836" w:rsidP="00AA0836">
      <w:pPr>
        <w:pStyle w:val="a8"/>
        <w:ind w:left="840" w:firstLineChars="0" w:firstLine="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5.</w:t>
      </w:r>
      <w:r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  <w:t>2</w:t>
      </w:r>
      <w:r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开始全恢复</w:t>
      </w:r>
    </w:p>
    <w:p w14:paraId="22688821" w14:textId="5ED1D82D" w:rsidR="009F567F" w:rsidRPr="009F567F" w:rsidRDefault="009F567F" w:rsidP="00092C3F">
      <w:pPr>
        <w:pStyle w:val="a8"/>
        <w:numPr>
          <w:ilvl w:val="0"/>
          <w:numId w:val="1"/>
        </w:numPr>
        <w:ind w:left="0" w:firstLine="560"/>
        <w:rPr>
          <w:rFonts w:asciiTheme="minorEastAsia" w:eastAsiaTheme="minorEastAsia" w:hAnsiTheme="minorEastAsia"/>
          <w:color w:val="0D0D0D" w:themeColor="text1" w:themeTint="F2"/>
          <w:sz w:val="28"/>
          <w:szCs w:val="28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8"/>
          <w:szCs w:val="28"/>
        </w:rPr>
        <w:t>总结</w:t>
      </w:r>
    </w:p>
    <w:p w14:paraId="2A16E86F" w14:textId="461E0795" w:rsidR="00896270" w:rsidRPr="009F567F" w:rsidRDefault="00896270" w:rsidP="009F567F">
      <w:pPr>
        <w:rPr>
          <w:rFonts w:asciiTheme="minorEastAsia" w:eastAsiaTheme="minorEastAsia" w:hAnsiTheme="minorEastAsia"/>
          <w:color w:val="0D0D0D" w:themeColor="text1" w:themeTint="F2"/>
          <w:sz w:val="18"/>
          <w:szCs w:val="18"/>
        </w:rPr>
      </w:pPr>
    </w:p>
    <w:p w14:paraId="022F19CB" w14:textId="77777777" w:rsidR="009F567F" w:rsidRDefault="009F567F" w:rsidP="009F567F">
      <w:pPr>
        <w:rPr>
          <w:rFonts w:asciiTheme="minorEastAsia" w:eastAsiaTheme="minorEastAsia" w:hAnsiTheme="minorEastAsia"/>
          <w:color w:val="0D0D0D" w:themeColor="text1" w:themeTint="F2"/>
          <w:sz w:val="18"/>
          <w:szCs w:val="18"/>
        </w:rPr>
      </w:pPr>
    </w:p>
    <w:p w14:paraId="054D4EED" w14:textId="77777777" w:rsidR="009F567F" w:rsidRDefault="009F567F" w:rsidP="009F567F">
      <w:pPr>
        <w:rPr>
          <w:rFonts w:asciiTheme="minorEastAsia" w:eastAsiaTheme="minorEastAsia" w:hAnsiTheme="minorEastAsia"/>
          <w:color w:val="0D0D0D" w:themeColor="text1" w:themeTint="F2"/>
          <w:sz w:val="18"/>
          <w:szCs w:val="18"/>
        </w:rPr>
      </w:pPr>
    </w:p>
    <w:p w14:paraId="12978C63" w14:textId="77777777" w:rsidR="009F567F" w:rsidRDefault="009F567F" w:rsidP="009F567F">
      <w:pPr>
        <w:rPr>
          <w:rFonts w:asciiTheme="minorEastAsia" w:eastAsiaTheme="minorEastAsia" w:hAnsiTheme="minorEastAsia"/>
          <w:color w:val="0D0D0D" w:themeColor="text1" w:themeTint="F2"/>
          <w:sz w:val="18"/>
          <w:szCs w:val="18"/>
        </w:rPr>
      </w:pPr>
    </w:p>
    <w:p w14:paraId="7B4EB765" w14:textId="77777777" w:rsidR="009F567F" w:rsidRDefault="009F567F" w:rsidP="009F567F">
      <w:pPr>
        <w:rPr>
          <w:rFonts w:asciiTheme="minorEastAsia" w:eastAsiaTheme="minorEastAsia" w:hAnsiTheme="minorEastAsia"/>
          <w:color w:val="0D0D0D" w:themeColor="text1" w:themeTint="F2"/>
          <w:sz w:val="18"/>
          <w:szCs w:val="18"/>
        </w:rPr>
      </w:pPr>
    </w:p>
    <w:p w14:paraId="14AA7690" w14:textId="77777777" w:rsidR="009F567F" w:rsidRDefault="009F567F" w:rsidP="009F567F">
      <w:pPr>
        <w:rPr>
          <w:rFonts w:asciiTheme="minorEastAsia" w:eastAsiaTheme="minorEastAsia" w:hAnsiTheme="minorEastAsia"/>
          <w:color w:val="0D0D0D" w:themeColor="text1" w:themeTint="F2"/>
          <w:sz w:val="18"/>
          <w:szCs w:val="18"/>
        </w:rPr>
      </w:pPr>
    </w:p>
    <w:p w14:paraId="2E19FA25" w14:textId="77777777" w:rsidR="009F567F" w:rsidRDefault="009F567F" w:rsidP="009F567F">
      <w:pPr>
        <w:rPr>
          <w:rFonts w:asciiTheme="minorEastAsia" w:eastAsiaTheme="minorEastAsia" w:hAnsiTheme="minorEastAsia"/>
          <w:color w:val="0D0D0D" w:themeColor="text1" w:themeTint="F2"/>
          <w:sz w:val="18"/>
          <w:szCs w:val="18"/>
        </w:rPr>
      </w:pPr>
    </w:p>
    <w:p w14:paraId="1B14EFE2" w14:textId="77777777" w:rsidR="009F567F" w:rsidRPr="009F567F" w:rsidRDefault="009F567F" w:rsidP="009F567F"/>
    <w:p w14:paraId="6C84DB9F" w14:textId="77777777" w:rsidR="00896270" w:rsidRPr="00196526" w:rsidRDefault="00896270" w:rsidP="009F567F">
      <w:pPr>
        <w:pStyle w:val="3"/>
      </w:pPr>
      <w:r w:rsidRPr="00196526">
        <w:rPr>
          <w:rFonts w:hint="eastAsia"/>
        </w:rPr>
        <w:lastRenderedPageBreak/>
        <w:t>背景</w:t>
      </w:r>
    </w:p>
    <w:p w14:paraId="0044D3E5" w14:textId="386A3DB6" w:rsidR="009F567F" w:rsidRPr="009F567F" w:rsidRDefault="00896270" w:rsidP="009F567F">
      <w:pPr>
        <w:pStyle w:val="a8"/>
        <w:numPr>
          <w:ilvl w:val="1"/>
          <w:numId w:val="2"/>
        </w:numPr>
        <w:ind w:left="0" w:firstLine="480"/>
        <w:rPr>
          <w:rFonts w:asciiTheme="minorEastAsia" w:eastAsiaTheme="minorEastAsia" w:hAnsiTheme="minorEastAsia"/>
          <w:color w:val="0D0D0D" w:themeColor="text1" w:themeTint="F2"/>
          <w:sz w:val="24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开发现状</w:t>
      </w:r>
    </w:p>
    <w:p w14:paraId="1D061983" w14:textId="7E9180D8" w:rsidR="00896270" w:rsidRDefault="00896270" w:rsidP="00092C3F">
      <w:pPr>
        <w:ind w:firstLineChars="200" w:firstLine="420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随着</w:t>
      </w:r>
      <w:r w:rsidR="004F41CF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如今社会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市场竞争的越发激烈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，为了提高企业的市场竞争力，减少不必要的各项支出，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提高企业管理水平、采用先进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高效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的管理方法成为了企业发展的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必要条件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。企业经营产生的购入、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支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出数据量越发巨大，传统的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管理经营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方法已经无法满足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日益增长的市场需要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。因此很多具有较好的网络硬件建设基础的企业开始着手研发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电子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商品销售系统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来逐步取代传统的管理方式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。企业通过商品销售系统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，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可以保证信息处理的及时性与准确性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，还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可以对商品的购入与销出进行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高效的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管理。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本项目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将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结合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大多中小型企业的现状,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以及现有的销售系统情况进行研发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。</w:t>
      </w:r>
    </w:p>
    <w:p w14:paraId="2F08E172" w14:textId="77777777" w:rsidR="009F567F" w:rsidRPr="009F567F" w:rsidRDefault="009F567F" w:rsidP="00092C3F">
      <w:pPr>
        <w:ind w:firstLineChars="200" w:firstLine="420"/>
        <w:rPr>
          <w:rFonts w:asciiTheme="minorEastAsia" w:eastAsiaTheme="minorEastAsia" w:hAnsiTheme="minorEastAsia"/>
          <w:color w:val="0D0D0D" w:themeColor="text1" w:themeTint="F2"/>
          <w:szCs w:val="21"/>
        </w:rPr>
      </w:pPr>
    </w:p>
    <w:p w14:paraId="655956AF" w14:textId="3ECDF735" w:rsidR="009F567F" w:rsidRPr="009F567F" w:rsidRDefault="00896270" w:rsidP="009F567F">
      <w:pPr>
        <w:pStyle w:val="a8"/>
        <w:numPr>
          <w:ilvl w:val="1"/>
          <w:numId w:val="2"/>
        </w:numPr>
        <w:ind w:left="0" w:firstLine="480"/>
        <w:rPr>
          <w:rFonts w:asciiTheme="minorEastAsia" w:eastAsiaTheme="minorEastAsia" w:hAnsiTheme="minorEastAsia"/>
          <w:color w:val="0D0D0D" w:themeColor="text1" w:themeTint="F2"/>
          <w:sz w:val="24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研究目的</w:t>
      </w:r>
    </w:p>
    <w:p w14:paraId="373FD698" w14:textId="32420A36" w:rsidR="00896270" w:rsidRPr="009F567F" w:rsidRDefault="00896270" w:rsidP="00092C3F">
      <w:pPr>
        <w:ind w:firstLineChars="200" w:firstLine="420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商品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的集成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销售管理是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一家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企业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进行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经营管理的核心内容，在企业管理中占据首要地位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。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一个企业的经济实力如何，很大程度取决于企业的销售管理效果。利用先进的计算机技术，对企业的销售及销售过程中所涉及的--系列账务关系进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行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全面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细致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的跟踪管理，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很大程度上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解决了人工管理过程中的管理效率低下、数据</w:t>
      </w:r>
      <w:r w:rsidR="00885F94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准确性不高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、管理不及时等问题，从而大大提高了企业经营运转的速度，提升企业的管理水平、提高企业的经济效益，使企业的销售管理更加的科学、合理。管理方式的转变，使企业能够及时通过计算机管理系统，对整个销售过程进行数据的统计与分析，并根据分析结果做出必要的调整，使企业在经济浪潮中占据有利地位，更好的适应市场的发展变化。</w:t>
      </w:r>
    </w:p>
    <w:p w14:paraId="27185458" w14:textId="77777777" w:rsidR="00896270" w:rsidRPr="00196526" w:rsidRDefault="00896270" w:rsidP="009F567F">
      <w:pPr>
        <w:pStyle w:val="3"/>
      </w:pPr>
      <w:r w:rsidRPr="00196526">
        <w:rPr>
          <w:rFonts w:hint="eastAsia"/>
        </w:rPr>
        <w:t>开发环境</w:t>
      </w:r>
    </w:p>
    <w:p w14:paraId="24011C4A" w14:textId="5ECE46A2" w:rsidR="00896270" w:rsidRPr="009F567F" w:rsidRDefault="00896270" w:rsidP="009F567F">
      <w:pPr>
        <w:pStyle w:val="a8"/>
        <w:ind w:left="360" w:firstLineChars="0" w:firstLine="0"/>
        <w:rPr>
          <w:rFonts w:asciiTheme="minorEastAsia" w:eastAsiaTheme="minorEastAsia" w:hAnsiTheme="minorEastAsia"/>
          <w:color w:val="0D0D0D" w:themeColor="text1" w:themeTint="F2"/>
          <w:sz w:val="24"/>
        </w:rPr>
      </w:pPr>
      <w:r w:rsidRPr="009F567F">
        <w:rPr>
          <w:rFonts w:asciiTheme="minorEastAsia" w:eastAsiaTheme="minorEastAsia" w:hAnsiTheme="minorEastAsia"/>
          <w:color w:val="0D0D0D" w:themeColor="text1" w:themeTint="F2"/>
          <w:sz w:val="24"/>
        </w:rPr>
        <w:t>Oracle 12c</w:t>
      </w:r>
    </w:p>
    <w:p w14:paraId="59A7020C" w14:textId="1819953F" w:rsidR="00896270" w:rsidRPr="009F567F" w:rsidRDefault="00896270" w:rsidP="00092C3F">
      <w:pPr>
        <w:pStyle w:val="a8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Oracle Database，又名Oracle RDBMS，或简称Oracle。是</w:t>
      </w:r>
      <w:hyperlink r:id="rId9" w:tgtFrame="_blank" w:history="1">
        <w:r w:rsidRPr="009F567F">
          <w:rPr>
            <w:rStyle w:val="a9"/>
            <w:rFonts w:asciiTheme="minorEastAsia" w:eastAsiaTheme="minorEastAsia" w:hAnsiTheme="minorEastAsia"/>
            <w:color w:val="0D0D0D" w:themeColor="text1" w:themeTint="F2"/>
            <w:szCs w:val="21"/>
            <w:u w:val="none"/>
          </w:rPr>
          <w:t>甲骨文公司</w:t>
        </w:r>
      </w:hyperlink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的一款</w:t>
      </w:r>
      <w:hyperlink r:id="rId10" w:tgtFrame="_blank" w:history="1">
        <w:r w:rsidRPr="009F567F">
          <w:rPr>
            <w:rStyle w:val="a9"/>
            <w:rFonts w:asciiTheme="minorEastAsia" w:eastAsiaTheme="minorEastAsia" w:hAnsiTheme="minorEastAsia"/>
            <w:color w:val="0D0D0D" w:themeColor="text1" w:themeTint="F2"/>
            <w:szCs w:val="21"/>
            <w:u w:val="none"/>
          </w:rPr>
          <w:t>关系数据库管理系统</w:t>
        </w:r>
      </w:hyperlink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。它是在数据库领域一直处于领先地位的产品。可以说Oracle数据库系统是目前世界上流行的关系数据库管理系统，系统可移植性好、使用方便、功能强，适用于各类大、中、小、微机环境。它是一种高效率、可靠性好的、适应高吞吐量的数据库方案。</w:t>
      </w:r>
    </w:p>
    <w:p w14:paraId="287F576C" w14:textId="77777777" w:rsidR="009F567F" w:rsidRPr="00196526" w:rsidRDefault="009F567F" w:rsidP="00092C3F">
      <w:pPr>
        <w:pStyle w:val="a8"/>
        <w:ind w:firstLine="360"/>
        <w:rPr>
          <w:rFonts w:asciiTheme="minorEastAsia" w:eastAsiaTheme="minorEastAsia" w:hAnsiTheme="minorEastAsia"/>
          <w:color w:val="0D0D0D" w:themeColor="text1" w:themeTint="F2"/>
          <w:sz w:val="18"/>
          <w:szCs w:val="18"/>
        </w:rPr>
      </w:pPr>
    </w:p>
    <w:p w14:paraId="792D6C0A" w14:textId="36020623" w:rsidR="00896270" w:rsidRPr="00196526" w:rsidRDefault="0042524E" w:rsidP="009F567F">
      <w:pPr>
        <w:pStyle w:val="3"/>
        <w:rPr>
          <w:rFonts w:asciiTheme="minorEastAsia" w:eastAsiaTheme="minorEastAsia" w:hAnsiTheme="minorEastAsia"/>
          <w:color w:val="0D0D0D" w:themeColor="text1" w:themeTint="F2"/>
          <w:sz w:val="18"/>
          <w:szCs w:val="18"/>
        </w:rPr>
      </w:pPr>
      <w:r w:rsidRPr="00196526">
        <w:rPr>
          <w:rFonts w:asciiTheme="minorEastAsia" w:eastAsiaTheme="minorEastAsia" w:hAnsiTheme="minorEastAsia" w:hint="eastAsia"/>
          <w:color w:val="0D0D0D" w:themeColor="text1" w:themeTint="F2"/>
          <w:sz w:val="18"/>
          <w:szCs w:val="18"/>
        </w:rPr>
        <w:t>3</w:t>
      </w:r>
      <w:r w:rsidRPr="009F567F">
        <w:rPr>
          <w:rStyle w:val="30"/>
        </w:rPr>
        <w:t>.</w:t>
      </w:r>
      <w:r w:rsidR="00896270" w:rsidRPr="009F567F">
        <w:rPr>
          <w:rStyle w:val="30"/>
          <w:rFonts w:hint="eastAsia"/>
        </w:rPr>
        <w:t>系统设计</w:t>
      </w:r>
    </w:p>
    <w:p w14:paraId="5E96A8CD" w14:textId="7E4CBE25" w:rsidR="00896270" w:rsidRPr="009F567F" w:rsidRDefault="0042524E" w:rsidP="0042524E">
      <w:pPr>
        <w:rPr>
          <w:rFonts w:asciiTheme="minorEastAsia" w:eastAsiaTheme="minorEastAsia" w:hAnsiTheme="minorEastAsia"/>
          <w:color w:val="0D0D0D" w:themeColor="text1" w:themeTint="F2"/>
          <w:sz w:val="24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3</w:t>
      </w:r>
      <w:r w:rsidRPr="009F567F">
        <w:rPr>
          <w:rFonts w:asciiTheme="minorEastAsia" w:eastAsiaTheme="minorEastAsia" w:hAnsiTheme="minorEastAsia"/>
          <w:color w:val="0D0D0D" w:themeColor="text1" w:themeTint="F2"/>
          <w:sz w:val="24"/>
        </w:rPr>
        <w:t>.1.1</w:t>
      </w:r>
      <w:r w:rsidR="00896270" w:rsidRPr="009F567F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实体模型</w:t>
      </w:r>
    </w:p>
    <w:p w14:paraId="54D6B356" w14:textId="77777777" w:rsidR="00896270" w:rsidRPr="009F567F" w:rsidRDefault="00896270" w:rsidP="00092C3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/>
          <w:szCs w:val="21"/>
        </w:rPr>
        <w:t>根据应用场最分析，共有3个原始的实体(ntit,它们是</w:t>
      </w:r>
      <w:r w:rsidRPr="009F567F">
        <w:rPr>
          <w:rFonts w:asciiTheme="minorEastAsia" w:eastAsiaTheme="minorEastAsia" w:hAnsiTheme="minorEastAsia" w:hint="eastAsia"/>
          <w:szCs w:val="21"/>
        </w:rPr>
        <w:t>部门、员工和产品</w:t>
      </w:r>
      <w:r w:rsidRPr="009F567F">
        <w:rPr>
          <w:rFonts w:asciiTheme="minorEastAsia" w:eastAsiaTheme="minorEastAsia" w:hAnsiTheme="minorEastAsia"/>
          <w:szCs w:val="21"/>
        </w:rPr>
        <w:t>。</w:t>
      </w:r>
    </w:p>
    <w:p w14:paraId="4BAAD58A" w14:textId="77777777" w:rsidR="00896270" w:rsidRPr="009F567F" w:rsidRDefault="00896270" w:rsidP="00092C3F">
      <w:pPr>
        <w:ind w:firstLineChars="200" w:firstLine="420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a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.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部门（D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EPARTMENT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）：</w:t>
      </w:r>
      <w:r w:rsidRPr="009F567F">
        <w:rPr>
          <w:rFonts w:asciiTheme="minorEastAsia" w:eastAsiaTheme="minorEastAsia" w:hAnsiTheme="minorEastAsia"/>
          <w:szCs w:val="21"/>
        </w:rPr>
        <w:t>部门包括部门ID(DEPARTMENT JID) 和部门名称(DEPARTMENT NAME)</w:t>
      </w:r>
      <w:r w:rsidRPr="009F567F">
        <w:rPr>
          <w:rFonts w:asciiTheme="minorEastAsia" w:eastAsiaTheme="minorEastAsia" w:hAnsiTheme="minorEastAsia" w:hint="eastAsia"/>
          <w:szCs w:val="21"/>
        </w:rPr>
        <w:t>。部门</w:t>
      </w:r>
      <w:r w:rsidRPr="009F567F">
        <w:rPr>
          <w:rFonts w:asciiTheme="minorEastAsia" w:eastAsiaTheme="minorEastAsia" w:hAnsiTheme="minorEastAsia"/>
          <w:szCs w:val="21"/>
        </w:rPr>
        <w:t>的实体如图2</w:t>
      </w:r>
    </w:p>
    <w:p w14:paraId="73CEED2A" w14:textId="77777777" w:rsidR="00896270" w:rsidRPr="009F567F" w:rsidRDefault="00896270" w:rsidP="00092C3F">
      <w:pPr>
        <w:keepNext/>
        <w:ind w:firstLineChars="200" w:firstLine="420"/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 w:hint="eastAsia"/>
          <w:noProof/>
          <w:color w:val="0D0D0D" w:themeColor="text1" w:themeTint="F2"/>
          <w:szCs w:val="21"/>
        </w:rPr>
        <w:drawing>
          <wp:inline distT="0" distB="0" distL="0" distR="0" wp14:anchorId="27A367D2" wp14:editId="42D2A860">
            <wp:extent cx="3083442" cy="1372282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03" cy="13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62E2" w14:textId="77777777" w:rsidR="00896270" w:rsidRPr="009F567F" w:rsidRDefault="00896270" w:rsidP="00092C3F">
      <w:pPr>
        <w:ind w:firstLineChars="200" w:firstLine="420"/>
        <w:rPr>
          <w:rFonts w:asciiTheme="minorEastAsia" w:eastAsiaTheme="minorEastAsia" w:hAnsiTheme="minorEastAsia"/>
          <w:color w:val="0D0D0D" w:themeColor="text1" w:themeTint="F2"/>
          <w:szCs w:val="21"/>
        </w:rPr>
      </w:pPr>
    </w:p>
    <w:p w14:paraId="53777767" w14:textId="77777777" w:rsidR="00896270" w:rsidRPr="009F567F" w:rsidRDefault="00896270" w:rsidP="00092C3F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lastRenderedPageBreak/>
        <w:t>b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.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员工（E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MPLOYEES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）：</w:t>
      </w:r>
      <w:r w:rsidRPr="009F567F">
        <w:rPr>
          <w:rFonts w:asciiTheme="minorEastAsia" w:eastAsiaTheme="minorEastAsia" w:hAnsiTheme="minorEastAsia"/>
          <w:szCs w:val="21"/>
        </w:rPr>
        <w:t>员工包括员工ID(EMPLOYEE ID)，姓名(NAME)，照片(PHOTO)，工资(SALARY)等。员工的属性中还应包括员工所属的部门ID(DEPARTMENT ID),部门ID不能为空，表示员工必须属于某一个部门。 员工的属性中还有员工的上司(MANAGER ID),该属性可以为空，表示没有上司。员工的实体如图2。</w:t>
      </w:r>
    </w:p>
    <w:p w14:paraId="292C9B90" w14:textId="77777777" w:rsidR="00896270" w:rsidRPr="009F567F" w:rsidRDefault="00896270" w:rsidP="00092C3F">
      <w:pPr>
        <w:ind w:firstLineChars="200" w:firstLine="420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/>
          <w:noProof/>
          <w:color w:val="0D0D0D" w:themeColor="text1" w:themeTint="F2"/>
          <w:szCs w:val="21"/>
        </w:rPr>
        <w:drawing>
          <wp:inline distT="0" distB="0" distL="0" distR="0" wp14:anchorId="2692307C" wp14:editId="515AD512">
            <wp:extent cx="5156791" cy="24254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08" cy="242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8A16E" w14:textId="77777777" w:rsidR="00896270" w:rsidRPr="009F567F" w:rsidRDefault="00896270" w:rsidP="00092C3F">
      <w:pPr>
        <w:ind w:firstLineChars="200" w:firstLine="420"/>
        <w:rPr>
          <w:rFonts w:asciiTheme="minorEastAsia" w:eastAsiaTheme="minorEastAsia" w:hAnsiTheme="minorEastAsia"/>
          <w:color w:val="0D0D0D" w:themeColor="text1" w:themeTint="F2"/>
          <w:szCs w:val="21"/>
        </w:rPr>
      </w:pPr>
    </w:p>
    <w:p w14:paraId="7635C2B0" w14:textId="77777777" w:rsidR="00896270" w:rsidRPr="009F567F" w:rsidRDefault="00896270" w:rsidP="00092C3F">
      <w:pPr>
        <w:ind w:firstLineChars="200" w:firstLine="420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c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.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产品（P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RODUCTS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）：</w:t>
      </w:r>
      <w:r w:rsidRPr="009F567F">
        <w:rPr>
          <w:rFonts w:asciiTheme="minorEastAsia" w:eastAsiaTheme="minorEastAsia" w:hAnsiTheme="minorEastAsia"/>
          <w:szCs w:val="21"/>
        </w:rPr>
        <w:t>产品包括3个属性:</w:t>
      </w:r>
      <w:r w:rsidRPr="009F567F">
        <w:rPr>
          <w:rFonts w:asciiTheme="minorEastAsia" w:eastAsiaTheme="minorEastAsia" w:hAnsiTheme="minorEastAsia" w:hint="eastAsia"/>
          <w:szCs w:val="21"/>
        </w:rPr>
        <w:t>产品I</w:t>
      </w:r>
      <w:r w:rsidRPr="009F567F">
        <w:rPr>
          <w:rFonts w:asciiTheme="minorEastAsia" w:eastAsiaTheme="minorEastAsia" w:hAnsiTheme="minorEastAsia"/>
          <w:szCs w:val="21"/>
        </w:rPr>
        <w:t>D</w:t>
      </w:r>
      <w:r w:rsidRPr="009F567F">
        <w:rPr>
          <w:rFonts w:asciiTheme="minorEastAsia" w:eastAsiaTheme="minorEastAsia" w:hAnsiTheme="minorEastAsia" w:hint="eastAsia"/>
          <w:szCs w:val="21"/>
        </w:rPr>
        <w:t>（P</w:t>
      </w:r>
      <w:r w:rsidRPr="009F567F">
        <w:rPr>
          <w:rFonts w:asciiTheme="minorEastAsia" w:eastAsiaTheme="minorEastAsia" w:hAnsiTheme="minorEastAsia"/>
          <w:szCs w:val="21"/>
        </w:rPr>
        <w:t>RODUCT_ID</w:t>
      </w:r>
      <w:r w:rsidRPr="009F567F">
        <w:rPr>
          <w:rFonts w:asciiTheme="minorEastAsia" w:eastAsiaTheme="minorEastAsia" w:hAnsiTheme="minorEastAsia" w:hint="eastAsia"/>
          <w:szCs w:val="21"/>
        </w:rPr>
        <w:t>）产品名称</w:t>
      </w:r>
      <w:r w:rsidRPr="009F567F">
        <w:rPr>
          <w:rFonts w:asciiTheme="minorEastAsia" w:eastAsiaTheme="minorEastAsia" w:hAnsiTheme="minorEastAsia"/>
          <w:szCs w:val="21"/>
        </w:rPr>
        <w:t>(PRODUCT NAME)和产品类型(PRODUCT TYPE).见图</w:t>
      </w:r>
    </w:p>
    <w:p w14:paraId="077ACFF4" w14:textId="77777777" w:rsidR="00896270" w:rsidRPr="009F567F" w:rsidRDefault="00896270" w:rsidP="00092C3F">
      <w:pPr>
        <w:ind w:firstLineChars="200" w:firstLine="420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/>
          <w:noProof/>
          <w:color w:val="0D0D0D" w:themeColor="text1" w:themeTint="F2"/>
          <w:szCs w:val="21"/>
        </w:rPr>
        <w:drawing>
          <wp:inline distT="0" distB="0" distL="0" distR="0" wp14:anchorId="24ACED15" wp14:editId="190FF46E">
            <wp:extent cx="3327991" cy="1799901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432" cy="181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7A6B" w14:textId="70074C06" w:rsidR="00896270" w:rsidRPr="009F567F" w:rsidRDefault="0042524E" w:rsidP="0042524E">
      <w:pPr>
        <w:rPr>
          <w:rFonts w:asciiTheme="minorEastAsia" w:eastAsiaTheme="minorEastAsia" w:hAnsiTheme="minorEastAsia"/>
          <w:color w:val="0D0D0D" w:themeColor="text1" w:themeTint="F2"/>
          <w:sz w:val="24"/>
        </w:rPr>
      </w:pPr>
      <w:r w:rsidRPr="009F567F">
        <w:rPr>
          <w:rFonts w:asciiTheme="minorEastAsia" w:eastAsiaTheme="minorEastAsia" w:hAnsiTheme="minorEastAsia"/>
          <w:color w:val="0D0D0D" w:themeColor="text1" w:themeTint="F2"/>
          <w:sz w:val="24"/>
        </w:rPr>
        <w:t>3.1.2</w:t>
      </w:r>
      <w:r w:rsidR="00896270" w:rsidRPr="009F567F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 xml:space="preserve"> 实体联系模型</w:t>
      </w:r>
    </w:p>
    <w:p w14:paraId="47CD05E1" w14:textId="70D41183" w:rsidR="00896270" w:rsidRPr="009F567F" w:rsidRDefault="00896270" w:rsidP="00092C3F">
      <w:pPr>
        <w:ind w:firstLineChars="200" w:firstLine="420"/>
        <w:rPr>
          <w:rFonts w:asciiTheme="minorEastAsia" w:eastAsiaTheme="minorEastAsia" w:hAnsiTheme="minorEastAsia"/>
          <w:color w:val="FF0000"/>
          <w:szCs w:val="21"/>
        </w:rPr>
      </w:pPr>
      <w:r w:rsidRPr="009F567F">
        <w:rPr>
          <w:rFonts w:asciiTheme="minorEastAsia" w:eastAsiaTheme="minorEastAsia" w:hAnsiTheme="minorEastAsia"/>
          <w:szCs w:val="21"/>
        </w:rPr>
        <w:t>企业员工的工作是销售产品，因此员工和产品之间就有一个“销售”的联系，如图所示，员工与产品之间的关系是多对多的关系</w:t>
      </w:r>
      <w:r w:rsidR="0042524E" w:rsidRPr="009F567F">
        <w:rPr>
          <w:rFonts w:asciiTheme="minorEastAsia" w:eastAsiaTheme="minorEastAsia" w:hAnsiTheme="minorEastAsia"/>
          <w:color w:val="FF0000"/>
          <w:szCs w:val="21"/>
        </w:rPr>
        <w:t xml:space="preserve"> </w:t>
      </w:r>
    </w:p>
    <w:p w14:paraId="1F676C9F" w14:textId="3664E45E" w:rsidR="00896270" w:rsidRPr="009F567F" w:rsidRDefault="00FC01CE" w:rsidP="00092C3F">
      <w:pPr>
        <w:ind w:firstLineChars="200" w:firstLine="420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/>
          <w:noProof/>
          <w:color w:val="0D0D0D" w:themeColor="text1" w:themeTint="F2"/>
          <w:szCs w:val="21"/>
        </w:rPr>
        <w:drawing>
          <wp:inline distT="0" distB="0" distL="0" distR="0" wp14:anchorId="1D244F86" wp14:editId="12810EB1">
            <wp:extent cx="4840014" cy="1173999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75" cy="117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EC81B" w14:textId="6F9760F2" w:rsidR="00896270" w:rsidRPr="009F567F" w:rsidRDefault="00896270" w:rsidP="00092C3F">
      <w:pPr>
        <w:pStyle w:val="a8"/>
        <w:rPr>
          <w:rFonts w:asciiTheme="minorEastAsia" w:eastAsiaTheme="minorEastAsia" w:hAnsiTheme="minorEastAsia"/>
          <w:color w:val="FF0000"/>
          <w:szCs w:val="21"/>
        </w:rPr>
      </w:pPr>
      <w:r w:rsidRPr="009F567F">
        <w:rPr>
          <w:rFonts w:asciiTheme="minorEastAsia" w:eastAsiaTheme="minorEastAsia" w:hAnsiTheme="minorEastAsia"/>
          <w:szCs w:val="21"/>
        </w:rPr>
        <w:t>考虑到销售活动中有一些重要属性， 比如折扣，客户信息，销售时间，产品的销售数量和销售价格，我们把销售关系细分为订单和订单详单两个实体，订单中存储:订单ID(ORDER_ ID)、折扣(DISCOUNT)、客户信息(CUSTOMER NAME, CUSTOMER TEL)、订单时间(ORDER DATE)以及应收货款总额(TRADE RECEIVABLE)，订单详单中存储订单详单的ID,以及订单中的全部产品信息，包括:销售数量(PRODUCT NUM)和销售价格(PRODUCT_ PRICE)</w:t>
      </w:r>
      <w:r w:rsidR="0042524E" w:rsidRPr="009F567F">
        <w:rPr>
          <w:rFonts w:asciiTheme="minorEastAsia" w:eastAsiaTheme="minorEastAsia" w:hAnsiTheme="minorEastAsia"/>
          <w:color w:val="FF0000"/>
          <w:szCs w:val="21"/>
        </w:rPr>
        <w:t xml:space="preserve"> </w:t>
      </w:r>
    </w:p>
    <w:p w14:paraId="5CB85E0D" w14:textId="77777777" w:rsidR="00FC01CE" w:rsidRPr="009F567F" w:rsidRDefault="00FC01CE" w:rsidP="00092C3F">
      <w:pPr>
        <w:pStyle w:val="a8"/>
        <w:rPr>
          <w:rFonts w:asciiTheme="minorEastAsia" w:eastAsiaTheme="minorEastAsia" w:hAnsiTheme="minorEastAsia"/>
          <w:color w:val="FF0000"/>
          <w:szCs w:val="21"/>
        </w:rPr>
      </w:pPr>
    </w:p>
    <w:p w14:paraId="21F13CEF" w14:textId="27FCED78" w:rsidR="00FC01CE" w:rsidRPr="009F567F" w:rsidRDefault="00FC01CE" w:rsidP="00092C3F">
      <w:pPr>
        <w:pStyle w:val="a8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/>
          <w:noProof/>
          <w:color w:val="0D0D0D" w:themeColor="text1" w:themeTint="F2"/>
          <w:szCs w:val="21"/>
        </w:rPr>
        <w:lastRenderedPageBreak/>
        <w:drawing>
          <wp:inline distT="0" distB="0" distL="0" distR="0" wp14:anchorId="68AEA012" wp14:editId="49EA6D73">
            <wp:extent cx="4572000" cy="2562342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82" cy="25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D8C8" w14:textId="77777777" w:rsidR="00FC01CE" w:rsidRPr="009F567F" w:rsidRDefault="00FC01CE" w:rsidP="00092C3F">
      <w:pPr>
        <w:pStyle w:val="a8"/>
        <w:rPr>
          <w:rFonts w:asciiTheme="minorEastAsia" w:eastAsiaTheme="minorEastAsia" w:hAnsiTheme="minorEastAsia"/>
          <w:color w:val="0D0D0D" w:themeColor="text1" w:themeTint="F2"/>
          <w:szCs w:val="21"/>
        </w:rPr>
      </w:pPr>
    </w:p>
    <w:p w14:paraId="7B0FA46C" w14:textId="63CBB0CB" w:rsidR="00896270" w:rsidRPr="009F567F" w:rsidRDefault="0042524E" w:rsidP="0042524E">
      <w:pPr>
        <w:pStyle w:val="a8"/>
        <w:ind w:left="480" w:firstLineChars="0" w:firstLine="0"/>
        <w:rPr>
          <w:rFonts w:asciiTheme="minorEastAsia" w:eastAsiaTheme="minorEastAsia" w:hAnsiTheme="minorEastAsia"/>
          <w:color w:val="0D0D0D" w:themeColor="text1" w:themeTint="F2"/>
          <w:sz w:val="24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3</w:t>
      </w:r>
      <w:r w:rsidRPr="009F567F">
        <w:rPr>
          <w:rFonts w:asciiTheme="minorEastAsia" w:eastAsiaTheme="minorEastAsia" w:hAnsiTheme="minorEastAsia"/>
          <w:color w:val="0D0D0D" w:themeColor="text1" w:themeTint="F2"/>
          <w:sz w:val="24"/>
        </w:rPr>
        <w:t>.2</w:t>
      </w:r>
      <w:r w:rsidR="00896270" w:rsidRPr="009F567F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数据库表设计</w:t>
      </w:r>
    </w:p>
    <w:p w14:paraId="2BE8ADCE" w14:textId="34CFB31C" w:rsidR="00FC01CE" w:rsidRPr="009F567F" w:rsidRDefault="00FC01CE" w:rsidP="00092C3F">
      <w:pPr>
        <w:pStyle w:val="a8"/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/>
          <w:szCs w:val="21"/>
        </w:rPr>
        <w:t> E-R模型建立好以后，就可以设计Oracle的关系表了。在独立实体中找出主要属性设置为主键，比如在产品表中，产品名称(PRODUCT_ NAME)是主键。由关系派生出的实体中要加入外键关系，比如在图14-5 中有两个一对多的关系，需要增加外键属性，即在订单表中增加员工ID属性(EMPLOYEE ID)，在订单详单中增加产品ID属性(PRODUCT_ ID)。</w:t>
      </w:r>
    </w:p>
    <w:p w14:paraId="1F16FF15" w14:textId="7DAE5671" w:rsidR="00FC01CE" w:rsidRPr="009F567F" w:rsidRDefault="00583185" w:rsidP="00092C3F">
      <w:pPr>
        <w:pStyle w:val="a8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部门表（D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EPARTMENT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）包括D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EPARTMENT_ID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和D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EPARTMENT_NAME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两个属性。</w:t>
      </w:r>
    </w:p>
    <w:p w14:paraId="243734AC" w14:textId="5548FD60" w:rsidR="00583185" w:rsidRPr="009F567F" w:rsidRDefault="005213EB" w:rsidP="00092C3F">
      <w:pPr>
        <w:pStyle w:val="a8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/>
          <w:noProof/>
          <w:color w:val="0D0D0D" w:themeColor="text1" w:themeTint="F2"/>
          <w:szCs w:val="21"/>
        </w:rPr>
        <w:drawing>
          <wp:inline distT="0" distB="0" distL="0" distR="0" wp14:anchorId="01CB9B23" wp14:editId="459737EB">
            <wp:extent cx="5426075" cy="1294130"/>
            <wp:effectExtent l="0" t="0" r="317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C4D4" w14:textId="0AD06EE6" w:rsidR="00583185" w:rsidRPr="009F567F" w:rsidRDefault="00583185" w:rsidP="00092C3F">
      <w:pPr>
        <w:pStyle w:val="a8"/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/>
          <w:szCs w:val="21"/>
        </w:rPr>
        <w:t>产品表PRODUCTS包括产品ID(PRODUCT_ ID)、产品名称(PRODUCT_ NAME)和产品类型(PRODUCT TYPE)，见表14-2。注意产品表中的产品类型只能取值:耗材，手机，电脑。</w:t>
      </w:r>
    </w:p>
    <w:p w14:paraId="793B115E" w14:textId="019964C5" w:rsidR="00583185" w:rsidRPr="009F567F" w:rsidRDefault="005213EB" w:rsidP="00092C3F">
      <w:pPr>
        <w:pStyle w:val="a8"/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363D4D98" wp14:editId="25EFF511">
            <wp:extent cx="5175885" cy="1311275"/>
            <wp:effectExtent l="0" t="0" r="571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B636" w14:textId="77777777" w:rsidR="006C7235" w:rsidRPr="009F567F" w:rsidRDefault="006C7235" w:rsidP="00092C3F">
      <w:pPr>
        <w:pStyle w:val="a8"/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/>
          <w:szCs w:val="21"/>
        </w:rPr>
        <w:t>员工表EMPLOYEES包括员工的属性，要注意MANAGER ID 是员工的上司，是员工表EMPOLYEE ID的外键，MANAGER ID不能等于EMPLOYEE_ID，即员工的领导不能是自己。主键删除时MANAGER ID设置为空值。见表14-3。</w:t>
      </w:r>
    </w:p>
    <w:p w14:paraId="721FF114" w14:textId="02309C61" w:rsidR="00583185" w:rsidRPr="009F567F" w:rsidRDefault="005213EB" w:rsidP="00092C3F">
      <w:pPr>
        <w:pStyle w:val="a8"/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/>
          <w:noProof/>
          <w:szCs w:val="21"/>
        </w:rPr>
        <w:lastRenderedPageBreak/>
        <w:drawing>
          <wp:inline distT="0" distB="0" distL="0" distR="0" wp14:anchorId="246853DA" wp14:editId="712A634E">
            <wp:extent cx="5365750" cy="264858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235" w:rsidRPr="009F567F">
        <w:rPr>
          <w:rFonts w:asciiTheme="minorEastAsia" w:eastAsiaTheme="minorEastAsia" w:hAnsiTheme="minorEastAsia"/>
          <w:szCs w:val="21"/>
        </w:rPr>
        <w:br/>
        <w:t>订单表ORDERS是订货信息，见表14-4。表中TRADE_RECEIVABLE是订单的应收货款，是从订单详单表中自动汇总过来的。计算公式是: Trade Receivable= sum(订单详单表.Product Num*订单详单表Product_Price)-Discount。</w:t>
      </w:r>
    </w:p>
    <w:p w14:paraId="2DA6809E" w14:textId="0C312ADF" w:rsidR="006C7235" w:rsidRPr="009F567F" w:rsidRDefault="005213EB" w:rsidP="00092C3F">
      <w:pPr>
        <w:pStyle w:val="a8"/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 wp14:anchorId="52235B15" wp14:editId="23764B3D">
            <wp:extent cx="5486400" cy="22688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38B20" w14:textId="12C81942" w:rsidR="006C7235" w:rsidRPr="009F567F" w:rsidRDefault="006C7235" w:rsidP="00092C3F">
      <w:pPr>
        <w:pStyle w:val="a8"/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/>
          <w:szCs w:val="21"/>
        </w:rPr>
        <w:t>订单详单表ORDER_ DETAILS包含订单中全部产品的信息，见表14-5。要注意，软件系统要通过触发器将产品的金额汇总到订单表中的TRADE_RECEIVABLE属性。</w:t>
      </w:r>
    </w:p>
    <w:p w14:paraId="46C6957D" w14:textId="76DC4592" w:rsidR="006C7235" w:rsidRPr="009F567F" w:rsidRDefault="005213EB" w:rsidP="00092C3F">
      <w:pPr>
        <w:pStyle w:val="a8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/>
          <w:noProof/>
          <w:color w:val="0D0D0D" w:themeColor="text1" w:themeTint="F2"/>
          <w:szCs w:val="21"/>
        </w:rPr>
        <w:drawing>
          <wp:inline distT="0" distB="0" distL="0" distR="0" wp14:anchorId="40068467" wp14:editId="5799D2A0">
            <wp:extent cx="5356860" cy="189801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D9D0" w14:textId="437A670D" w:rsidR="005213EB" w:rsidRPr="009F567F" w:rsidRDefault="005213EB" w:rsidP="00092C3F">
      <w:pPr>
        <w:pStyle w:val="a8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为了使用触发器计算订单的应收货款，需要创建一个临时表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ORDER_ID_TEMP,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这个表的目的是暂时存储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ORDER_ID</w:t>
      </w:r>
    </w:p>
    <w:p w14:paraId="49D03F94" w14:textId="0B97793B" w:rsidR="005213EB" w:rsidRPr="009F567F" w:rsidRDefault="005213EB" w:rsidP="00092C3F">
      <w:pPr>
        <w:pStyle w:val="a8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/>
          <w:noProof/>
          <w:color w:val="0D0D0D" w:themeColor="text1" w:themeTint="F2"/>
          <w:szCs w:val="21"/>
        </w:rPr>
        <w:lastRenderedPageBreak/>
        <w:drawing>
          <wp:inline distT="0" distB="0" distL="0" distR="0" wp14:anchorId="28E69FBF" wp14:editId="75D56CDB">
            <wp:extent cx="4865370" cy="10953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95F0" w14:textId="77777777" w:rsidR="00F967BC" w:rsidRPr="009F567F" w:rsidRDefault="00F967BC" w:rsidP="00092C3F">
      <w:pPr>
        <w:pStyle w:val="a8"/>
        <w:rPr>
          <w:rFonts w:asciiTheme="minorEastAsia" w:eastAsiaTheme="minorEastAsia" w:hAnsiTheme="minorEastAsia"/>
          <w:color w:val="0D0D0D" w:themeColor="text1" w:themeTint="F2"/>
          <w:szCs w:val="21"/>
        </w:rPr>
      </w:pPr>
    </w:p>
    <w:p w14:paraId="64258CAE" w14:textId="086CD8B3" w:rsidR="005213EB" w:rsidRPr="009F567F" w:rsidRDefault="00F967BC" w:rsidP="00092C3F">
      <w:pPr>
        <w:pStyle w:val="a8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/>
          <w:noProof/>
          <w:color w:val="0D0D0D" w:themeColor="text1" w:themeTint="F2"/>
          <w:szCs w:val="21"/>
        </w:rPr>
        <w:drawing>
          <wp:inline distT="0" distB="0" distL="0" distR="0" wp14:anchorId="52C20B17" wp14:editId="6A4C48F3">
            <wp:extent cx="5759356" cy="3507475"/>
            <wp:effectExtent l="0" t="0" r="0" b="0"/>
            <wp:docPr id="13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71F7E11C-583F-44A4-B0CA-0A16F7B914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71F7E11C-583F-44A4-B0CA-0A16F7B91470}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0155" cy="351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8B73" w14:textId="77777777" w:rsidR="007D448F" w:rsidRPr="009F567F" w:rsidRDefault="007D448F" w:rsidP="00092C3F">
      <w:pPr>
        <w:pStyle w:val="a8"/>
        <w:rPr>
          <w:rFonts w:asciiTheme="minorEastAsia" w:eastAsiaTheme="minorEastAsia" w:hAnsiTheme="minorEastAsia"/>
          <w:color w:val="0D0D0D" w:themeColor="text1" w:themeTint="F2"/>
          <w:szCs w:val="21"/>
        </w:rPr>
      </w:pPr>
    </w:p>
    <w:p w14:paraId="0CAA40B3" w14:textId="3C1EF1CA" w:rsidR="009F567F" w:rsidRPr="009F567F" w:rsidRDefault="00C63B79" w:rsidP="009F567F">
      <w:pPr>
        <w:pStyle w:val="3"/>
      </w:pPr>
      <w:r w:rsidRPr="009F567F">
        <w:rPr>
          <w:rFonts w:hint="eastAsia"/>
          <w:color w:val="0D0D0D" w:themeColor="text1" w:themeTint="F2"/>
        </w:rPr>
        <w:t>4</w:t>
      </w:r>
      <w:r w:rsidRPr="009F567F">
        <w:rPr>
          <w:color w:val="0D0D0D" w:themeColor="text1" w:themeTint="F2"/>
        </w:rPr>
        <w:t>.</w:t>
      </w:r>
      <w:r w:rsidR="009F567F" w:rsidRPr="009F567F">
        <w:rPr>
          <w:rFonts w:hint="eastAsia"/>
        </w:rPr>
        <w:t xml:space="preserve"> </w:t>
      </w:r>
      <w:r w:rsidR="009F567F" w:rsidRPr="009F567F">
        <w:rPr>
          <w:rFonts w:hint="eastAsia"/>
        </w:rPr>
        <w:t>详细设计</w:t>
      </w:r>
      <w:r w:rsidR="009F567F">
        <w:rPr>
          <w:rFonts w:hint="eastAsia"/>
        </w:rPr>
        <w:t>及代码实现</w:t>
      </w:r>
    </w:p>
    <w:p w14:paraId="7272279A" w14:textId="2C2C502C" w:rsidR="0042524E" w:rsidRPr="009F567F" w:rsidRDefault="009F567F" w:rsidP="0042524E">
      <w:pPr>
        <w:pStyle w:val="a8"/>
        <w:ind w:left="480" w:firstLineChars="0" w:firstLine="0"/>
        <w:rPr>
          <w:rFonts w:asciiTheme="minorEastAsia" w:eastAsiaTheme="minorEastAsia" w:hAnsiTheme="minorEastAsia"/>
          <w:color w:val="0D0D0D" w:themeColor="text1" w:themeTint="F2"/>
          <w:sz w:val="24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4</w:t>
      </w:r>
      <w:r w:rsidRPr="009F567F">
        <w:rPr>
          <w:rFonts w:asciiTheme="minorEastAsia" w:eastAsiaTheme="minorEastAsia" w:hAnsiTheme="minorEastAsia"/>
          <w:color w:val="0D0D0D" w:themeColor="text1" w:themeTint="F2"/>
          <w:sz w:val="24"/>
        </w:rPr>
        <w:t>.1</w:t>
      </w:r>
      <w:r w:rsidR="00C63B79" w:rsidRPr="009F567F">
        <w:rPr>
          <w:rFonts w:asciiTheme="minorEastAsia" w:eastAsiaTheme="minorEastAsia" w:hAnsiTheme="minorEastAsia" w:hint="eastAsia"/>
          <w:color w:val="0D0D0D" w:themeColor="text1" w:themeTint="F2"/>
          <w:sz w:val="24"/>
        </w:rPr>
        <w:t>用户创建与空间分配：</w:t>
      </w:r>
    </w:p>
    <w:p w14:paraId="6952F90C" w14:textId="47430BDE" w:rsidR="00C63B79" w:rsidRPr="009F567F" w:rsidRDefault="00C63B79" w:rsidP="009F567F">
      <w:pPr>
        <w:pStyle w:val="a8"/>
        <w:ind w:left="480" w:firstLineChars="0" w:firstLine="0"/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表的结构设计好之后，还要考虑用户和空间的分配，我们需要为系统新建一个用户（STUDY），在磁盘空间方面，考虑数据存储在PDB上，这里选择Ora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cle 12c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安装时默认的PDBORCL数据库，另外，还需为销售系统创建一个新的表空间USERS02用于存储订单记录。</w:t>
      </w:r>
    </w:p>
    <w:p w14:paraId="1C71AF97" w14:textId="600214EA" w:rsidR="00985F5B" w:rsidRPr="009F567F" w:rsidRDefault="00307BBD" w:rsidP="009F567F">
      <w:pPr>
        <w:pStyle w:val="a8"/>
        <w:ind w:left="480" w:firstLineChars="0" w:firstLine="0"/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 w:hint="eastAsia"/>
          <w:szCs w:val="21"/>
        </w:rPr>
        <w:t>用户创建与空间分配</w:t>
      </w:r>
      <w:r w:rsidR="009F567F">
        <w:rPr>
          <w:rFonts w:asciiTheme="minorEastAsia" w:eastAsiaTheme="minorEastAsia" w:hAnsiTheme="minorEastAsia" w:hint="eastAsia"/>
          <w:szCs w:val="21"/>
        </w:rPr>
        <w:t>，</w:t>
      </w:r>
      <w:r w:rsidR="001B44C8" w:rsidRPr="009F567F">
        <w:rPr>
          <w:rFonts w:asciiTheme="minorEastAsia" w:eastAsiaTheme="minorEastAsia" w:hAnsiTheme="minorEastAsia" w:hint="eastAsia"/>
          <w:szCs w:val="21"/>
        </w:rPr>
        <w:t>创建</w:t>
      </w:r>
      <w:r w:rsidR="001B44C8" w:rsidRPr="009F567F">
        <w:rPr>
          <w:rFonts w:asciiTheme="minorEastAsia" w:eastAsiaTheme="minorEastAsia" w:hAnsiTheme="minorEastAsia"/>
          <w:szCs w:val="21"/>
        </w:rPr>
        <w:t>hld</w:t>
      </w:r>
      <w:r w:rsidR="001B44C8" w:rsidRPr="009F567F">
        <w:rPr>
          <w:rFonts w:asciiTheme="minorEastAsia" w:eastAsiaTheme="minorEastAsia" w:hAnsiTheme="minorEastAsia" w:hint="eastAsia"/>
          <w:szCs w:val="21"/>
        </w:rPr>
        <w:t>用户</w:t>
      </w:r>
    </w:p>
    <w:p w14:paraId="73331DD3" w14:textId="73AC9880" w:rsidR="001B44C8" w:rsidRPr="009F567F" w:rsidRDefault="001B44C8" w:rsidP="001B44C8">
      <w:pPr>
        <w:ind w:firstLineChars="200" w:firstLine="420"/>
        <w:rPr>
          <w:rFonts w:asciiTheme="minorEastAsia" w:eastAsiaTheme="minorEastAsia" w:hAnsiTheme="minorEastAsia"/>
          <w:szCs w:val="21"/>
        </w:rPr>
      </w:pPr>
      <w:r w:rsidRPr="009F567F">
        <w:rPr>
          <w:noProof/>
          <w:szCs w:val="21"/>
        </w:rPr>
        <w:lastRenderedPageBreak/>
        <w:drawing>
          <wp:inline distT="0" distB="0" distL="0" distR="0" wp14:anchorId="3316EE1B" wp14:editId="11B95E33">
            <wp:extent cx="6157494" cy="215664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60B5" w14:textId="60569655" w:rsidR="001B44C8" w:rsidRPr="009F567F" w:rsidRDefault="001B44C8" w:rsidP="001B44C8">
      <w:pPr>
        <w:rPr>
          <w:rFonts w:asciiTheme="minorEastAsia" w:eastAsiaTheme="minorEastAsia" w:hAnsiTheme="minorEastAsia"/>
          <w:szCs w:val="21"/>
        </w:rPr>
      </w:pPr>
    </w:p>
    <w:p w14:paraId="74D2287F" w14:textId="3B2EC68B" w:rsidR="001B44C8" w:rsidRDefault="001B44C8" w:rsidP="001B44C8">
      <w:pPr>
        <w:ind w:leftChars="200" w:left="420"/>
        <w:rPr>
          <w:rFonts w:ascii="Consolas" w:hAnsi="Consolas"/>
          <w:color w:val="24292E"/>
          <w:szCs w:val="21"/>
          <w:shd w:val="clear" w:color="auto" w:fill="FFFFFF"/>
        </w:rPr>
      </w:pPr>
      <w:r w:rsidRPr="009F567F">
        <w:rPr>
          <w:rFonts w:ascii="Consolas" w:hAnsi="Consolas"/>
          <w:color w:val="24292E"/>
          <w:szCs w:val="21"/>
          <w:shd w:val="clear" w:color="auto" w:fill="FFFFFF"/>
        </w:rPr>
        <w:t>用户分配表空间配额和授权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326"/>
      </w:tblGrid>
      <w:tr w:rsidR="009F567F" w14:paraId="3AAFE616" w14:textId="77777777" w:rsidTr="009F567F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59FF785" w14:textId="77777777" w:rsidR="009F567F" w:rsidRPr="009F567F" w:rsidRDefault="009F567F" w:rsidP="009F567F">
            <w:pPr>
              <w:ind w:leftChars="200"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 QUOTAS</w:t>
            </w:r>
          </w:p>
          <w:p w14:paraId="44E785C7" w14:textId="77777777" w:rsidR="009F567F" w:rsidRPr="009F567F" w:rsidRDefault="009F567F" w:rsidP="009F567F">
            <w:pPr>
              <w:ind w:leftChars="200"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ALTER USER STUDY QUOTA UNLIMITED ON USERS;</w:t>
            </w:r>
          </w:p>
          <w:p w14:paraId="010402AE" w14:textId="77777777" w:rsidR="009F567F" w:rsidRPr="009F567F" w:rsidRDefault="009F567F" w:rsidP="009F567F">
            <w:pPr>
              <w:ind w:leftChars="200"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ALTER USER STUDY QUOTA UNLIMITED ON USERS02;</w:t>
            </w:r>
          </w:p>
          <w:p w14:paraId="11E78975" w14:textId="77777777" w:rsidR="009F567F" w:rsidRPr="009F567F" w:rsidRDefault="009F567F" w:rsidP="009F567F">
            <w:pPr>
              <w:ind w:leftChars="200"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 ROLES</w:t>
            </w:r>
          </w:p>
          <w:p w14:paraId="7A91027A" w14:textId="77777777" w:rsidR="009F567F" w:rsidRPr="009F567F" w:rsidRDefault="009F567F" w:rsidP="009F567F">
            <w:pPr>
              <w:ind w:leftChars="200"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GRANT "CONNECT" TO STUDY WITH ADMIN OPTION;</w:t>
            </w:r>
          </w:p>
          <w:p w14:paraId="2818F7C6" w14:textId="77777777" w:rsidR="009F567F" w:rsidRPr="009F567F" w:rsidRDefault="009F567F" w:rsidP="009F567F">
            <w:pPr>
              <w:ind w:leftChars="200"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GRANT "RESOURCE" TO STUDY WITH ADMIN OPTION;</w:t>
            </w:r>
          </w:p>
          <w:p w14:paraId="60E622F2" w14:textId="77777777" w:rsidR="009F567F" w:rsidRPr="009F567F" w:rsidRDefault="009F567F" w:rsidP="009F567F">
            <w:pPr>
              <w:ind w:leftChars="200"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ALTER USER STUDY DEFAULT ROLE "CONNECT","RESOURCE";</w:t>
            </w:r>
          </w:p>
          <w:p w14:paraId="77D78AB5" w14:textId="77777777" w:rsidR="009F567F" w:rsidRPr="009F567F" w:rsidRDefault="009F567F" w:rsidP="009F567F">
            <w:pPr>
              <w:ind w:leftChars="200"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 SYSTEM PRIVILEGES</w:t>
            </w:r>
          </w:p>
          <w:p w14:paraId="22F13811" w14:textId="77777777" w:rsidR="009F567F" w:rsidRPr="009F567F" w:rsidRDefault="009F567F" w:rsidP="009F567F">
            <w:pPr>
              <w:ind w:leftChars="200"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GRANT CREATE VIEW TO STUDY WITH ADMIN OPTION;</w:t>
            </w:r>
          </w:p>
          <w:p w14:paraId="7E0C5899" w14:textId="77777777" w:rsidR="009F567F" w:rsidRPr="009F567F" w:rsidRDefault="009F567F" w:rsidP="001B44C8">
            <w:pPr>
              <w:rPr>
                <w:rFonts w:ascii="Consolas" w:hAnsi="Consolas"/>
                <w:color w:val="24292E"/>
                <w:szCs w:val="21"/>
                <w:shd w:val="clear" w:color="auto" w:fill="FFFFFF"/>
              </w:rPr>
            </w:pPr>
          </w:p>
        </w:tc>
      </w:tr>
    </w:tbl>
    <w:p w14:paraId="0C839EA9" w14:textId="77777777" w:rsidR="009F567F" w:rsidRPr="009F567F" w:rsidRDefault="009F567F" w:rsidP="001B44C8">
      <w:pPr>
        <w:ind w:leftChars="200" w:left="420"/>
        <w:rPr>
          <w:rFonts w:ascii="Consolas" w:hAnsi="Consolas"/>
          <w:color w:val="24292E"/>
          <w:szCs w:val="21"/>
          <w:shd w:val="clear" w:color="auto" w:fill="FFFFFF"/>
        </w:rPr>
      </w:pPr>
    </w:p>
    <w:p w14:paraId="491ECD4B" w14:textId="5D55E897" w:rsidR="001B44C8" w:rsidRPr="009F567F" w:rsidRDefault="001B44C8" w:rsidP="001B44C8">
      <w:pPr>
        <w:ind w:firstLine="420"/>
        <w:rPr>
          <w:rFonts w:asciiTheme="minorEastAsia" w:eastAsiaTheme="minorEastAsia" w:hAnsiTheme="minorEastAsia"/>
          <w:szCs w:val="21"/>
        </w:rPr>
      </w:pPr>
      <w:r w:rsidRPr="009F567F">
        <w:rPr>
          <w:noProof/>
          <w:szCs w:val="21"/>
        </w:rPr>
        <w:drawing>
          <wp:inline distT="0" distB="0" distL="0" distR="0" wp14:anchorId="43C8BF53" wp14:editId="0760B52A">
            <wp:extent cx="5014395" cy="2072820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686C" w14:textId="69D67452" w:rsidR="00985F5B" w:rsidRPr="009F567F" w:rsidRDefault="00985F5B" w:rsidP="00985F5B">
      <w:pPr>
        <w:pStyle w:val="a8"/>
        <w:ind w:left="1418" w:firstLineChars="0" w:firstLine="0"/>
        <w:rPr>
          <w:rFonts w:asciiTheme="minorEastAsia" w:eastAsiaTheme="minorEastAsia" w:hAnsiTheme="minorEastAsia"/>
          <w:color w:val="FF0000"/>
          <w:szCs w:val="21"/>
        </w:rPr>
      </w:pPr>
    </w:p>
    <w:p w14:paraId="3ECDCC77" w14:textId="22CB09CA" w:rsidR="00985F5B" w:rsidRPr="009F567F" w:rsidRDefault="00985F5B" w:rsidP="00985F5B">
      <w:pPr>
        <w:pStyle w:val="a8"/>
        <w:ind w:left="1418" w:firstLineChars="0" w:firstLine="0"/>
        <w:rPr>
          <w:rFonts w:asciiTheme="minorEastAsia" w:eastAsiaTheme="minorEastAsia" w:hAnsiTheme="minorEastAsia"/>
          <w:color w:val="FF0000"/>
          <w:szCs w:val="21"/>
        </w:rPr>
      </w:pPr>
    </w:p>
    <w:p w14:paraId="6D32AA7C" w14:textId="704A8F7F" w:rsidR="00985F5B" w:rsidRPr="009F567F" w:rsidRDefault="00985F5B" w:rsidP="00196526">
      <w:pPr>
        <w:ind w:firstLineChars="200" w:firstLine="420"/>
        <w:rPr>
          <w:rFonts w:asciiTheme="minorEastAsia" w:eastAsiaTheme="minorEastAsia" w:hAnsiTheme="minorEastAsia"/>
          <w:color w:val="FF0000"/>
          <w:szCs w:val="21"/>
        </w:rPr>
      </w:pPr>
      <w:r w:rsidRPr="009F567F">
        <w:rPr>
          <w:noProof/>
          <w:szCs w:val="21"/>
        </w:rPr>
        <w:drawing>
          <wp:inline distT="0" distB="0" distL="0" distR="0" wp14:anchorId="3E7009A0" wp14:editId="6B2E20E7">
            <wp:extent cx="2133785" cy="1463167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EF7F" w14:textId="77777777" w:rsidR="001B44C8" w:rsidRPr="009F567F" w:rsidRDefault="001B44C8" w:rsidP="00985F5B">
      <w:pPr>
        <w:pStyle w:val="a8"/>
        <w:ind w:left="1418" w:firstLineChars="0" w:firstLine="0"/>
        <w:rPr>
          <w:rFonts w:asciiTheme="minorEastAsia" w:eastAsiaTheme="minorEastAsia" w:hAnsiTheme="minorEastAsia"/>
          <w:color w:val="FF0000"/>
          <w:szCs w:val="21"/>
        </w:rPr>
      </w:pPr>
    </w:p>
    <w:p w14:paraId="693A31B6" w14:textId="35454139" w:rsidR="00307BBD" w:rsidRDefault="009F567F" w:rsidP="00196526">
      <w:pPr>
        <w:ind w:left="420"/>
        <w:rPr>
          <w:rFonts w:asciiTheme="minorEastAsia" w:eastAsiaTheme="minorEastAsia" w:hAnsiTheme="minorEastAsia"/>
          <w:sz w:val="24"/>
        </w:rPr>
      </w:pPr>
      <w:r w:rsidRPr="009F567F">
        <w:rPr>
          <w:rFonts w:asciiTheme="minorEastAsia" w:eastAsiaTheme="minorEastAsia" w:hAnsiTheme="minorEastAsia" w:hint="eastAsia"/>
          <w:sz w:val="24"/>
        </w:rPr>
        <w:t>4</w:t>
      </w:r>
      <w:r w:rsidRPr="009F567F">
        <w:rPr>
          <w:rFonts w:asciiTheme="minorEastAsia" w:eastAsiaTheme="minorEastAsia" w:hAnsiTheme="minorEastAsia"/>
          <w:sz w:val="24"/>
        </w:rPr>
        <w:t>.2</w:t>
      </w:r>
      <w:r w:rsidR="00307BBD" w:rsidRPr="009F567F">
        <w:rPr>
          <w:rFonts w:asciiTheme="minorEastAsia" w:eastAsiaTheme="minorEastAsia" w:hAnsiTheme="minorEastAsia" w:hint="eastAsia"/>
          <w:sz w:val="24"/>
        </w:rPr>
        <w:t>创建表、约束和索引</w:t>
      </w:r>
    </w:p>
    <w:p w14:paraId="3CE40837" w14:textId="195F0698" w:rsidR="009F567F" w:rsidRPr="009F567F" w:rsidRDefault="009F567F" w:rsidP="00196526">
      <w:pPr>
        <w:ind w:left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4.2.1</w:t>
      </w:r>
      <w:r>
        <w:rPr>
          <w:rFonts w:asciiTheme="minorEastAsia" w:eastAsiaTheme="minorEastAsia" w:hAnsiTheme="minorEastAsia" w:hint="eastAsia"/>
          <w:sz w:val="24"/>
        </w:rPr>
        <w:t>创建表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9326"/>
      </w:tblGrid>
      <w:tr w:rsidR="00196526" w:rsidRPr="009F567F" w14:paraId="4F5E8316" w14:textId="77777777" w:rsidTr="0019652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A8DA774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CREATE TABLE ORDERS </w:t>
            </w:r>
          </w:p>
          <w:p w14:paraId="575E064C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</w:p>
          <w:p w14:paraId="4D2486CC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ORDER_ID NUMBER(10, 0) NOT NULL </w:t>
            </w:r>
          </w:p>
          <w:p w14:paraId="0D541D40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, CUSTOMER_NAME VARCHAR2(40 BYTE) NOT NULL </w:t>
            </w:r>
          </w:p>
          <w:p w14:paraId="6EF2CB42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, CUSTOMER_TEL VARCHAR2(40 BYTE) NOT NULL </w:t>
            </w:r>
          </w:p>
          <w:p w14:paraId="736C86DA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, ORDER_DATE DATE NOT NULL </w:t>
            </w:r>
          </w:p>
          <w:p w14:paraId="257E5E58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, EMPLOYEE_ID NUMBER(6, 0) NOT NULL </w:t>
            </w:r>
          </w:p>
          <w:p w14:paraId="7BF62743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, DISCOUNT NUMBER(8, 2) DEFAULT 0 </w:t>
            </w:r>
          </w:p>
          <w:p w14:paraId="2D4D389E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, TRADE_RECEIVABLE NUMBER(8, 2) DEFAULT 0 </w:t>
            </w:r>
          </w:p>
          <w:p w14:paraId="0681C1DF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) </w:t>
            </w:r>
          </w:p>
          <w:p w14:paraId="3AF72B87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TABLESPACE USERS </w:t>
            </w:r>
          </w:p>
          <w:p w14:paraId="374DB7A1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PCTFREE 10 </w:t>
            </w:r>
          </w:p>
          <w:p w14:paraId="3B8A704F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INITRANS 1 </w:t>
            </w:r>
          </w:p>
          <w:p w14:paraId="490351DA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STORAGE </w:t>
            </w:r>
          </w:p>
          <w:p w14:paraId="1F67F928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( </w:t>
            </w:r>
          </w:p>
          <w:p w14:paraId="72CE28A7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BUFFER_POOL DEFAULT </w:t>
            </w:r>
          </w:p>
          <w:p w14:paraId="69FA868D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) </w:t>
            </w:r>
          </w:p>
          <w:p w14:paraId="4B08C10A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NOCOMPRESS </w:t>
            </w:r>
          </w:p>
          <w:p w14:paraId="29E2731A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NOPARALLEL </w:t>
            </w:r>
          </w:p>
          <w:p w14:paraId="6F667772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PARTITION BY RANGE (ORDER_DATE) </w:t>
            </w:r>
          </w:p>
          <w:p w14:paraId="5178FAD7" w14:textId="78719226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848BC3B" w14:textId="5E2E34BE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PARTITION PARTITION_BEFORE_2016 VALUES LESS THAN (TO_DATE(' 2016-01-01 00:00:00', 'SYYYY-MM-DD HH24:MI:SS', 'NLS_CALENDAR=GREGORIAN')) </w:t>
            </w:r>
          </w:p>
          <w:p w14:paraId="17D1D6CB" w14:textId="7B6234B2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NOLOGGING </w:t>
            </w:r>
          </w:p>
          <w:p w14:paraId="2D5A145E" w14:textId="651896E8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TABLESPACE USERS </w:t>
            </w:r>
          </w:p>
          <w:p w14:paraId="77C8D28F" w14:textId="34FCE63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PCTFREE 10 </w:t>
            </w:r>
          </w:p>
          <w:p w14:paraId="0FB98C44" w14:textId="310C03DC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INITRANS 1 </w:t>
            </w:r>
          </w:p>
          <w:p w14:paraId="1FEE85E7" w14:textId="2F281DCD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STORAGE </w:t>
            </w:r>
          </w:p>
          <w:p w14:paraId="6BD7542A" w14:textId="3F8D69FE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( </w:t>
            </w:r>
          </w:p>
          <w:p w14:paraId="1D524AE5" w14:textId="27BAAD0C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NITIAL 8388608 </w:t>
            </w:r>
          </w:p>
          <w:p w14:paraId="74F97E4B" w14:textId="1BC3204B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NEXT 1048576 </w:t>
            </w:r>
          </w:p>
          <w:p w14:paraId="18DB5968" w14:textId="221F09AE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MINEXTENTS 1 </w:t>
            </w:r>
          </w:p>
          <w:p w14:paraId="02BC802E" w14:textId="23B2EC46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MAXEXTENTS UNLIMITED </w:t>
            </w:r>
          </w:p>
          <w:p w14:paraId="28CFEBCC" w14:textId="394B957F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BUFFER_POOL DEFAULT </w:t>
            </w:r>
          </w:p>
          <w:p w14:paraId="496742AD" w14:textId="5AE90AAE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) </w:t>
            </w:r>
          </w:p>
          <w:p w14:paraId="584810C2" w14:textId="1ECDDECC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NOCOMPRESS NO INMEMORY  </w:t>
            </w:r>
          </w:p>
          <w:p w14:paraId="2ACB128B" w14:textId="294D8AAD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, PARTITION PARTITION_BEFORE_2017 VALUES LESS THAN (TO_DATE(' 2017-01-01 00:00:00', 'SYYYY-MM-DD HH24:MI:SS', 'NLS_CALENDAR=GREGORIAN')) </w:t>
            </w:r>
          </w:p>
          <w:p w14:paraId="65F6FA2D" w14:textId="21E35556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NOLOGGING </w:t>
            </w:r>
          </w:p>
          <w:p w14:paraId="489CDE50" w14:textId="50ECA784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TABLESPACE USERS02 </w:t>
            </w:r>
          </w:p>
          <w:p w14:paraId="16AACB5F" w14:textId="41540FBD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PCTFREE 10 </w:t>
            </w:r>
          </w:p>
          <w:p w14:paraId="4CF7EB60" w14:textId="38376CC2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 xml:space="preserve">  INITRANS 1 </w:t>
            </w:r>
          </w:p>
          <w:p w14:paraId="4A245846" w14:textId="673D5D76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STORAGE </w:t>
            </w:r>
          </w:p>
          <w:p w14:paraId="1E4A4CBD" w14:textId="16CD90EC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( </w:t>
            </w:r>
          </w:p>
          <w:p w14:paraId="695CC735" w14:textId="44EBF6E2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NITIAL 8388608 </w:t>
            </w:r>
          </w:p>
          <w:p w14:paraId="2753339E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NEXT 1048576 </w:t>
            </w:r>
          </w:p>
          <w:p w14:paraId="3DEFF570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MINEXTENTS 1 </w:t>
            </w:r>
          </w:p>
          <w:p w14:paraId="6D4AD9F5" w14:textId="2B6B223B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MAXEXTENTS UNLIMITED </w:t>
            </w:r>
          </w:p>
          <w:p w14:paraId="5334026F" w14:textId="2FED1DC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BUFFER_POOL DEFAULT </w:t>
            </w:r>
          </w:p>
          <w:p w14:paraId="0FFBD2D8" w14:textId="369C161D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) </w:t>
            </w:r>
          </w:p>
          <w:p w14:paraId="4E0C3947" w14:textId="1D092091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NOCOMPRESS NO INMEMORY  </w:t>
            </w:r>
          </w:p>
          <w:p w14:paraId="45FE3960" w14:textId="77777777" w:rsidR="00196526" w:rsidRPr="009F567F" w:rsidRDefault="00196526" w:rsidP="00196526">
            <w:pPr>
              <w:ind w:left="42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);</w:t>
            </w:r>
          </w:p>
          <w:p w14:paraId="250BC3AD" w14:textId="77777777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5871DFBC" w14:textId="77777777" w:rsidR="00196526" w:rsidRPr="009F567F" w:rsidRDefault="00196526" w:rsidP="00196526">
      <w:pPr>
        <w:ind w:left="420"/>
        <w:rPr>
          <w:rFonts w:asciiTheme="minorEastAsia" w:eastAsiaTheme="minorEastAsia" w:hAnsiTheme="minorEastAsia"/>
          <w:szCs w:val="21"/>
        </w:rPr>
      </w:pPr>
    </w:p>
    <w:p w14:paraId="40C98C24" w14:textId="34323603" w:rsidR="00985F5B" w:rsidRPr="009F567F" w:rsidRDefault="00BD03FD" w:rsidP="001B44C8">
      <w:pPr>
        <w:ind w:firstLine="420"/>
        <w:rPr>
          <w:rFonts w:asciiTheme="minorEastAsia" w:eastAsiaTheme="minorEastAsia" w:hAnsiTheme="minorEastAsia"/>
          <w:color w:val="FF0000"/>
          <w:szCs w:val="21"/>
        </w:rPr>
      </w:pPr>
      <w:r w:rsidRPr="009F567F">
        <w:rPr>
          <w:rFonts w:asciiTheme="minorEastAsia" w:eastAsiaTheme="minorEastAsia" w:hAnsiTheme="minorEastAsia"/>
          <w:noProof/>
          <w:color w:val="FF0000"/>
          <w:szCs w:val="21"/>
        </w:rPr>
        <w:drawing>
          <wp:inline distT="0" distB="0" distL="0" distR="0" wp14:anchorId="6AC81F87" wp14:editId="746071E6">
            <wp:extent cx="4343400" cy="4011352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46" cy="401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D162" w14:textId="3800B7E3" w:rsidR="00BD03FD" w:rsidRPr="009F567F" w:rsidRDefault="00BD03FD" w:rsidP="001B44C8">
      <w:pPr>
        <w:ind w:firstLine="420"/>
        <w:rPr>
          <w:rFonts w:asciiTheme="minorEastAsia" w:eastAsiaTheme="minorEastAsia" w:hAnsiTheme="minorEastAsia"/>
          <w:color w:val="FF0000"/>
          <w:szCs w:val="21"/>
        </w:rPr>
      </w:pPr>
      <w:r w:rsidRPr="009F567F">
        <w:rPr>
          <w:rFonts w:asciiTheme="minorEastAsia" w:eastAsiaTheme="minorEastAsia" w:hAnsiTheme="minorEastAsia" w:hint="eastAsia"/>
          <w:noProof/>
          <w:color w:val="FF0000"/>
          <w:szCs w:val="21"/>
        </w:rPr>
        <w:lastRenderedPageBreak/>
        <w:drawing>
          <wp:inline distT="0" distB="0" distL="0" distR="0" wp14:anchorId="2DC56D33" wp14:editId="1ECCE3A0">
            <wp:extent cx="5486400" cy="3770210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636" cy="377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67F">
        <w:rPr>
          <w:rFonts w:asciiTheme="minorEastAsia" w:eastAsiaTheme="minorEastAsia" w:hAnsiTheme="minorEastAsia" w:hint="eastAsia"/>
          <w:noProof/>
          <w:color w:val="FF0000"/>
          <w:szCs w:val="21"/>
        </w:rPr>
        <w:drawing>
          <wp:inline distT="0" distB="0" distL="0" distR="0" wp14:anchorId="7554C5D0" wp14:editId="554B14B9">
            <wp:extent cx="4648200" cy="467285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60" cy="46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67F">
        <w:rPr>
          <w:rFonts w:asciiTheme="minorEastAsia" w:eastAsiaTheme="minorEastAsia" w:hAnsiTheme="minorEastAsia"/>
          <w:noProof/>
          <w:color w:val="FF0000"/>
          <w:szCs w:val="21"/>
        </w:rPr>
        <w:lastRenderedPageBreak/>
        <w:drawing>
          <wp:inline distT="0" distB="0" distL="0" distR="0" wp14:anchorId="06C8FC2E" wp14:editId="07048A31">
            <wp:extent cx="6019800" cy="398848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77" cy="399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5184" w14:textId="28674D2E" w:rsidR="00196526" w:rsidRPr="00B04663" w:rsidRDefault="009F567F" w:rsidP="00196526">
      <w:pPr>
        <w:rPr>
          <w:rFonts w:asciiTheme="minorEastAsia" w:eastAsiaTheme="minorEastAsia" w:hAnsiTheme="minorEastAsia"/>
          <w:sz w:val="24"/>
        </w:rPr>
      </w:pPr>
      <w:r w:rsidRPr="00B04663">
        <w:rPr>
          <w:rFonts w:asciiTheme="minorEastAsia" w:eastAsiaTheme="minorEastAsia" w:hAnsiTheme="minorEastAsia" w:hint="eastAsia"/>
          <w:sz w:val="24"/>
        </w:rPr>
        <w:t>4</w:t>
      </w:r>
      <w:r w:rsidRPr="00B04663">
        <w:rPr>
          <w:rFonts w:asciiTheme="minorEastAsia" w:eastAsiaTheme="minorEastAsia" w:hAnsiTheme="minorEastAsia"/>
          <w:sz w:val="24"/>
        </w:rPr>
        <w:t>.2.2</w:t>
      </w:r>
      <w:r w:rsidR="00196526" w:rsidRPr="00B04663">
        <w:rPr>
          <w:rFonts w:asciiTheme="minorEastAsia" w:eastAsiaTheme="minorEastAsia" w:hAnsiTheme="minorEastAsia" w:hint="eastAsia"/>
          <w:sz w:val="24"/>
        </w:rPr>
        <w:t>创建本地分区索引ORDERS_INDEX_DA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96526" w:rsidRPr="009F567F" w14:paraId="4DA15B6F" w14:textId="77777777" w:rsidTr="00196526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CD0D171" w14:textId="09359AD8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CREATE INDEX ORDERS_INDEX_DATE ON ORDERS (ORDER_DATE ASC) </w:t>
            </w:r>
          </w:p>
          <w:p w14:paraId="37D835AF" w14:textId="43C21F3F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LOCAL </w:t>
            </w:r>
          </w:p>
          <w:p w14:paraId="48735323" w14:textId="2D557DA6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(</w:t>
            </w:r>
          </w:p>
          <w:p w14:paraId="12F2C974" w14:textId="6881F39C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PARTITION PARTITION_BEFORE_2016 </w:t>
            </w:r>
          </w:p>
          <w:p w14:paraId="01E474B2" w14:textId="5C6B88C7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TABLESPACE USERS </w:t>
            </w:r>
          </w:p>
          <w:p w14:paraId="029D6B04" w14:textId="246B23B8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PCTFREE 10 </w:t>
            </w:r>
          </w:p>
          <w:p w14:paraId="01C2C833" w14:textId="3D461320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NITRANS 2 </w:t>
            </w:r>
          </w:p>
          <w:p w14:paraId="609BDB11" w14:textId="44587ED4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STORAGE </w:t>
            </w:r>
          </w:p>
          <w:p w14:paraId="0BDCA957" w14:textId="12065A71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( </w:t>
            </w:r>
          </w:p>
          <w:p w14:paraId="16046B3A" w14:textId="18C86936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INITIAL 8388608 </w:t>
            </w:r>
          </w:p>
          <w:p w14:paraId="7FDD0789" w14:textId="5B78ED05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NEXT 1048576 </w:t>
            </w:r>
          </w:p>
          <w:p w14:paraId="3DF43733" w14:textId="4929BFB1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MINEXTENTS 1 </w:t>
            </w:r>
          </w:p>
          <w:p w14:paraId="75B2074B" w14:textId="61ABD233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MAXEXTENTS UNLIMITED </w:t>
            </w:r>
          </w:p>
          <w:p w14:paraId="1B23AA04" w14:textId="17ABD3C2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BUFFER_POOL DEFAULT </w:t>
            </w:r>
          </w:p>
          <w:p w14:paraId="62342D9B" w14:textId="35E77C2A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) </w:t>
            </w:r>
          </w:p>
          <w:p w14:paraId="06A66D59" w14:textId="0C932410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NOCOMPRESS  </w:t>
            </w:r>
          </w:p>
          <w:p w14:paraId="3D85B511" w14:textId="03DB3443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, PARTITION PARTITION_BEFORE_2017 </w:t>
            </w:r>
          </w:p>
          <w:p w14:paraId="47C77D3D" w14:textId="0B709588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TABLESPACE USERS02 </w:t>
            </w:r>
          </w:p>
          <w:p w14:paraId="1B0FE387" w14:textId="792535CE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PCTFREE 10 </w:t>
            </w:r>
          </w:p>
          <w:p w14:paraId="3466A3DB" w14:textId="238E10E8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NITRANS 2 </w:t>
            </w:r>
          </w:p>
          <w:p w14:paraId="60A8CF24" w14:textId="77777777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STORAGE </w:t>
            </w:r>
          </w:p>
          <w:p w14:paraId="471F75F7" w14:textId="77777777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3CCED37B" w14:textId="1C2B4B82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 xml:space="preserve">    ( </w:t>
            </w:r>
          </w:p>
          <w:p w14:paraId="78A34A7A" w14:textId="43FC68AF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INITIAL 8388608 </w:t>
            </w:r>
          </w:p>
          <w:p w14:paraId="13EBA08A" w14:textId="4548CCBA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NEXT 1048576 </w:t>
            </w:r>
          </w:p>
          <w:p w14:paraId="643B2A4C" w14:textId="14E2DC88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MINEXTENTS 1 </w:t>
            </w:r>
          </w:p>
          <w:p w14:paraId="4707DB8E" w14:textId="5E330287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MAXEXTENTS UNLIMITED </w:t>
            </w:r>
          </w:p>
          <w:p w14:paraId="7E90B3C6" w14:textId="65F4ECED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BUFFER_POOL DEFAULT </w:t>
            </w:r>
          </w:p>
          <w:p w14:paraId="105F4B35" w14:textId="003231EB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) </w:t>
            </w:r>
          </w:p>
          <w:p w14:paraId="2D146464" w14:textId="20B1B47A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NOCOMPRESS  </w:t>
            </w:r>
          </w:p>
          <w:p w14:paraId="21ED8646" w14:textId="5C657753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) </w:t>
            </w:r>
          </w:p>
          <w:p w14:paraId="5F58D9BC" w14:textId="3B9F8C8F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STORAGE </w:t>
            </w:r>
          </w:p>
          <w:p w14:paraId="7074EA1A" w14:textId="72E028E1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( </w:t>
            </w:r>
          </w:p>
          <w:p w14:paraId="234DAEA4" w14:textId="1C8D4543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BUFFER_POOL DEFAULT </w:t>
            </w:r>
          </w:p>
          <w:p w14:paraId="68124028" w14:textId="72A6E930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) </w:t>
            </w:r>
          </w:p>
          <w:p w14:paraId="1F341D51" w14:textId="77777777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NOPARALLEL;</w:t>
            </w:r>
          </w:p>
          <w:p w14:paraId="4ED7F365" w14:textId="77777777" w:rsidR="00196526" w:rsidRPr="009F567F" w:rsidRDefault="00196526" w:rsidP="0019652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713A16E9" w14:textId="77777777" w:rsidR="00196526" w:rsidRPr="009F567F" w:rsidRDefault="00196526" w:rsidP="00196526">
      <w:pPr>
        <w:rPr>
          <w:rFonts w:asciiTheme="minorEastAsia" w:eastAsiaTheme="minorEastAsia" w:hAnsiTheme="minorEastAsia"/>
          <w:szCs w:val="21"/>
        </w:rPr>
      </w:pPr>
    </w:p>
    <w:p w14:paraId="3DD7BE45" w14:textId="084CCC14" w:rsidR="00196526" w:rsidRPr="009F567F" w:rsidRDefault="00196526" w:rsidP="00196526">
      <w:pPr>
        <w:rPr>
          <w:rFonts w:asciiTheme="minorEastAsia" w:eastAsiaTheme="minorEastAsia" w:hAnsiTheme="minorEastAsia"/>
          <w:szCs w:val="21"/>
        </w:rPr>
      </w:pPr>
      <w:r w:rsidRPr="009F567F">
        <w:rPr>
          <w:noProof/>
          <w:szCs w:val="21"/>
        </w:rPr>
        <w:drawing>
          <wp:inline distT="0" distB="0" distL="0" distR="0" wp14:anchorId="7E25BB7E" wp14:editId="5A053BF6">
            <wp:extent cx="6188710" cy="355282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D5A4" w14:textId="58754FA3" w:rsidR="00196526" w:rsidRPr="00B04663" w:rsidRDefault="00B04663" w:rsidP="00196526">
      <w:pPr>
        <w:rPr>
          <w:rFonts w:asciiTheme="minorEastAsia" w:eastAsiaTheme="minorEastAsia" w:hAnsiTheme="minorEastAsia"/>
          <w:sz w:val="24"/>
        </w:rPr>
      </w:pPr>
      <w:r w:rsidRPr="00B04663">
        <w:rPr>
          <w:rFonts w:asciiTheme="minorEastAsia" w:eastAsiaTheme="minorEastAsia" w:hAnsiTheme="minorEastAsia" w:hint="eastAsia"/>
          <w:sz w:val="24"/>
        </w:rPr>
        <w:t>4</w:t>
      </w:r>
      <w:r w:rsidRPr="00B04663">
        <w:rPr>
          <w:rFonts w:asciiTheme="minorEastAsia" w:eastAsiaTheme="minorEastAsia" w:hAnsiTheme="minorEastAsia"/>
          <w:sz w:val="24"/>
        </w:rPr>
        <w:t>.2.3</w:t>
      </w:r>
      <w:r w:rsidR="001D095C" w:rsidRPr="00B04663">
        <w:rPr>
          <w:rFonts w:asciiTheme="minorEastAsia" w:eastAsiaTheme="minorEastAsia" w:hAnsiTheme="minorEastAsia" w:hint="eastAsia"/>
          <w:sz w:val="24"/>
        </w:rPr>
        <w:t>创建临时表空间</w:t>
      </w:r>
    </w:p>
    <w:p w14:paraId="724F3440" w14:textId="496F6FA8" w:rsidR="001D095C" w:rsidRPr="009F567F" w:rsidRDefault="001D095C" w:rsidP="00196526">
      <w:pPr>
        <w:rPr>
          <w:rFonts w:asciiTheme="minorEastAsia" w:eastAsiaTheme="minorEastAsia" w:hAnsiTheme="minorEastAsia"/>
          <w:szCs w:val="21"/>
        </w:rPr>
      </w:pPr>
      <w:r w:rsidRPr="009F567F">
        <w:rPr>
          <w:noProof/>
          <w:szCs w:val="21"/>
        </w:rPr>
        <w:lastRenderedPageBreak/>
        <w:drawing>
          <wp:inline distT="0" distB="0" distL="0" distR="0" wp14:anchorId="3F8A0422" wp14:editId="24114A72">
            <wp:extent cx="4579620" cy="3804290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051" cy="380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565C" w14:textId="3CB5DA98" w:rsidR="00307BBD" w:rsidRPr="00B04663" w:rsidRDefault="00B04663" w:rsidP="001D095C">
      <w:pPr>
        <w:rPr>
          <w:rFonts w:asciiTheme="minorEastAsia" w:eastAsiaTheme="minorEastAsia" w:hAnsiTheme="minorEastAsia"/>
          <w:sz w:val="24"/>
        </w:rPr>
      </w:pPr>
      <w:r w:rsidRPr="00B04663">
        <w:rPr>
          <w:rFonts w:asciiTheme="minorEastAsia" w:eastAsiaTheme="minorEastAsia" w:hAnsiTheme="minorEastAsia" w:hint="eastAsia"/>
          <w:sz w:val="24"/>
        </w:rPr>
        <w:t>4</w:t>
      </w:r>
      <w:r w:rsidRPr="00B04663">
        <w:rPr>
          <w:rFonts w:asciiTheme="minorEastAsia" w:eastAsiaTheme="minorEastAsia" w:hAnsiTheme="minorEastAsia"/>
          <w:sz w:val="24"/>
        </w:rPr>
        <w:t>.3</w:t>
      </w:r>
      <w:r w:rsidR="00307BBD" w:rsidRPr="00B04663">
        <w:rPr>
          <w:rFonts w:asciiTheme="minorEastAsia" w:eastAsiaTheme="minorEastAsia" w:hAnsiTheme="minorEastAsia" w:hint="eastAsia"/>
          <w:sz w:val="24"/>
        </w:rPr>
        <w:t>创建触发器、序列和视图</w:t>
      </w:r>
    </w:p>
    <w:p w14:paraId="1C25DDAE" w14:textId="48127244" w:rsidR="001D095C" w:rsidRPr="00B04663" w:rsidRDefault="00B04663" w:rsidP="001D095C">
      <w:pPr>
        <w:rPr>
          <w:rFonts w:asciiTheme="minorEastAsia" w:eastAsiaTheme="minorEastAsia" w:hAnsiTheme="minorEastAsia"/>
          <w:sz w:val="24"/>
        </w:rPr>
      </w:pPr>
      <w:r w:rsidRPr="00B04663">
        <w:rPr>
          <w:rFonts w:asciiTheme="minorEastAsia" w:eastAsiaTheme="minorEastAsia" w:hAnsiTheme="minorEastAsia" w:hint="eastAsia"/>
          <w:sz w:val="24"/>
        </w:rPr>
        <w:t>4</w:t>
      </w:r>
      <w:r w:rsidRPr="00B04663">
        <w:rPr>
          <w:rFonts w:asciiTheme="minorEastAsia" w:eastAsiaTheme="minorEastAsia" w:hAnsiTheme="minorEastAsia"/>
          <w:sz w:val="24"/>
        </w:rPr>
        <w:t>.3.1</w:t>
      </w:r>
      <w:r w:rsidR="001D095C" w:rsidRPr="00B04663">
        <w:rPr>
          <w:rFonts w:asciiTheme="minorEastAsia" w:eastAsiaTheme="minorEastAsia" w:hAnsiTheme="minorEastAsia" w:hint="eastAsia"/>
          <w:sz w:val="24"/>
        </w:rPr>
        <w:t>创建3个触发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095C" w:rsidRPr="009F567F" w14:paraId="73D6B4E4" w14:textId="77777777" w:rsidTr="001D095C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9577E5A" w14:textId="776695FD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-</w:t>
            </w:r>
          </w:p>
          <w:p w14:paraId="2F47E1C0" w14:textId="1613245C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  DDL for Trigger ORDERS_TRIG_ROW_LEVEL</w:t>
            </w:r>
          </w:p>
          <w:p w14:paraId="73AC4343" w14:textId="77777777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-</w:t>
            </w:r>
          </w:p>
          <w:p w14:paraId="329D4A3E" w14:textId="77777777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4A941E04" w14:textId="3595106F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CREATE OR REPLACE EDITIONABLE TRIGGER "ORDERS_TRIG_ROW_LEVEL" </w:t>
            </w:r>
          </w:p>
          <w:p w14:paraId="368A3A6C" w14:textId="32A4402D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BEFORE INSERT OR UPDATE OF DISCOUNT ON "ORDERS" </w:t>
            </w:r>
          </w:p>
          <w:p w14:paraId="67740EC8" w14:textId="623ECD9F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>FOR EACH ROW --行级触发器</w:t>
            </w:r>
          </w:p>
          <w:p w14:paraId="32CFF976" w14:textId="1E632D59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declare</w:t>
            </w:r>
          </w:p>
          <w:p w14:paraId="3186BD58" w14:textId="5DCF67FA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m number(8,2);</w:t>
            </w:r>
          </w:p>
          <w:p w14:paraId="303F0164" w14:textId="78D4C7F2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BEGIN</w:t>
            </w:r>
          </w:p>
          <w:p w14:paraId="36D030D5" w14:textId="16077EDC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if inserting then</w:t>
            </w:r>
          </w:p>
          <w:p w14:paraId="2C7C7704" w14:textId="389A7FC9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:new.TRADE_RECEIVABLE := - :new.discount; </w:t>
            </w:r>
          </w:p>
          <w:p w14:paraId="0895C570" w14:textId="1A250EE6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else</w:t>
            </w:r>
          </w:p>
          <w:p w14:paraId="22A0FA42" w14:textId="1AB94EF8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select sum(PRODUCT_NUM*PRODUCT_PRICE) into m from ORDER_DETAILS where ORDER_ID=:old.ORDER_ID;</w:t>
            </w:r>
          </w:p>
          <w:p w14:paraId="5BB358D0" w14:textId="52174986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if m is null then</w:t>
            </w:r>
          </w:p>
          <w:p w14:paraId="128EEADE" w14:textId="626C73D1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m:=0;</w:t>
            </w:r>
          </w:p>
          <w:p w14:paraId="0FD51267" w14:textId="77777777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end if;</w:t>
            </w:r>
          </w:p>
          <w:p w14:paraId="7C2FC564" w14:textId="77777777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5DB49FFF" w14:textId="75A40678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:new.TRADE_RECEIVABLE := m - :new.discount;</w:t>
            </w:r>
          </w:p>
          <w:p w14:paraId="1EAA1C36" w14:textId="309918DD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end if;</w:t>
            </w:r>
          </w:p>
          <w:p w14:paraId="1FD97127" w14:textId="7F08F7B0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END;</w:t>
            </w:r>
          </w:p>
        </w:tc>
      </w:tr>
      <w:tr w:rsidR="001D095C" w:rsidRPr="009F567F" w14:paraId="79DE08A6" w14:textId="77777777" w:rsidTr="001D095C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2FF5EA0" w14:textId="77777777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F2AFAC1" w14:textId="55FEB10E" w:rsidR="001D095C" w:rsidRPr="009F567F" w:rsidRDefault="001D095C" w:rsidP="001D095C">
      <w:pPr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095C" w:rsidRPr="009F567F" w14:paraId="6E2B4CCB" w14:textId="77777777" w:rsidTr="001D095C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EECB2D" w14:textId="4E303834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</w:t>
            </w:r>
          </w:p>
          <w:p w14:paraId="7E82B720" w14:textId="21F1A413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  DDL for Trigger ORDER_DETAILS_ROW_TRIG</w:t>
            </w:r>
          </w:p>
          <w:p w14:paraId="2A6B9181" w14:textId="215A5813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-</w:t>
            </w:r>
          </w:p>
          <w:p w14:paraId="21207D3E" w14:textId="2AE911C9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CREATE OR REPLACE EDITIONABLE TRIGGER "ORDER_DETAILS_ROW_TRIG" </w:t>
            </w:r>
          </w:p>
          <w:p w14:paraId="78BFAEB4" w14:textId="4A5C1F44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AFTER DELETE OR INSERT OR UPDATE  ON ORDER_DETAILS </w:t>
            </w:r>
          </w:p>
          <w:p w14:paraId="0813D452" w14:textId="4B2845F9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FOR EACH ROW </w:t>
            </w:r>
          </w:p>
          <w:p w14:paraId="4E027411" w14:textId="63114C3A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BEGIN</w:t>
            </w:r>
          </w:p>
          <w:p w14:paraId="5563013A" w14:textId="29A6470E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--DBMS_OUTPUT.PUT_LINE(:NEW.ORDER_ID);</w:t>
            </w:r>
          </w:p>
          <w:p w14:paraId="0692E056" w14:textId="6B00B2D5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IF :NEW.ORDER_ID IS NOT NULL THEN</w:t>
            </w:r>
          </w:p>
          <w:p w14:paraId="797DB619" w14:textId="14D991EA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MERGE INTO ORDER_ID_TEMP A</w:t>
            </w:r>
          </w:p>
          <w:p w14:paraId="67BBE0BB" w14:textId="79BF6D49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USING (SELECT 1 FROM DUAL) B</w:t>
            </w:r>
          </w:p>
          <w:p w14:paraId="56C2FE42" w14:textId="3FD07AF6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ON (A.ORDER_ID=:NEW.ORDER_ID)</w:t>
            </w:r>
          </w:p>
          <w:p w14:paraId="686CE27C" w14:textId="3C0A0982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WHEN NOT MATCHED THEN</w:t>
            </w:r>
          </w:p>
          <w:p w14:paraId="21617A51" w14:textId="681B8768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INSERT (ORDER_ID) VALUES(:NEW.ORDER_ID);</w:t>
            </w:r>
          </w:p>
          <w:p w14:paraId="56EA0833" w14:textId="0326900E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END IF;</w:t>
            </w:r>
          </w:p>
          <w:p w14:paraId="7B16C83D" w14:textId="79711271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IF :OLD.ORDER_ID IS NOT NULL THEN</w:t>
            </w:r>
          </w:p>
          <w:p w14:paraId="685F70AC" w14:textId="01DD8373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MERGE INTO ORDER_ID_TEMP A</w:t>
            </w:r>
          </w:p>
          <w:p w14:paraId="2CE4ED4D" w14:textId="2A0889B4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USING (SELECT 1 FROM DUAL) B</w:t>
            </w:r>
          </w:p>
          <w:p w14:paraId="23019C52" w14:textId="24977757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ON (A.ORDER_ID=:OLD.ORDER_ID)</w:t>
            </w:r>
          </w:p>
          <w:p w14:paraId="3B926B92" w14:textId="61CA10E1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WHEN NOT MATCHED THEN</w:t>
            </w:r>
          </w:p>
          <w:p w14:paraId="51BF0586" w14:textId="1FF6847F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INSERT (ORDER_ID) VALUES(:OLD.ORDER_ID);</w:t>
            </w:r>
          </w:p>
          <w:p w14:paraId="4981A9B7" w14:textId="4F45C02C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END IF;  </w:t>
            </w:r>
          </w:p>
          <w:p w14:paraId="0E589AFD" w14:textId="77777777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END;</w:t>
            </w:r>
          </w:p>
          <w:p w14:paraId="7AA384D1" w14:textId="41EA2F20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1D095C" w:rsidRPr="009F567F" w14:paraId="14DAC56D" w14:textId="77777777" w:rsidTr="001D095C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7048E7A" w14:textId="77777777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26DB3D87" w14:textId="27D497AD" w:rsidR="001D095C" w:rsidRPr="009F567F" w:rsidRDefault="001D095C" w:rsidP="001D095C">
      <w:pPr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095C" w:rsidRPr="009F567F" w14:paraId="0B4ACCA1" w14:textId="77777777" w:rsidTr="001D095C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5890258" w14:textId="2937D5A7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</w:t>
            </w:r>
          </w:p>
          <w:p w14:paraId="212E4967" w14:textId="5E0C221C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  DDL for Trigger ORDER_DETAILS_SNTNS_TRIG</w:t>
            </w:r>
          </w:p>
          <w:p w14:paraId="4403F342" w14:textId="268FA5C2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-</w:t>
            </w:r>
          </w:p>
          <w:p w14:paraId="70B89AB3" w14:textId="6FD6CE2D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CREATE OR REPLACE EDITIONABLE TRIGGER "ORDER_DETAILS_SNTNS_TRIG" </w:t>
            </w:r>
          </w:p>
          <w:p w14:paraId="100416E5" w14:textId="1EB09839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AFTER DELETE OR INSERT OR UPDATE ON ORDER_DETAILS </w:t>
            </w:r>
          </w:p>
          <w:p w14:paraId="7762EA7F" w14:textId="77CC908E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declare</w:t>
            </w:r>
          </w:p>
          <w:p w14:paraId="0FDA030C" w14:textId="7DD28D38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m number(8,2);</w:t>
            </w:r>
          </w:p>
          <w:p w14:paraId="39160845" w14:textId="1180A471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BEGIN</w:t>
            </w:r>
          </w:p>
          <w:p w14:paraId="701BC308" w14:textId="0F3149B6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FOR R IN (SELECT ORDER_ID FROM ORDER_ID_TEMP)</w:t>
            </w:r>
          </w:p>
          <w:p w14:paraId="09ABE73C" w14:textId="70E5899B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LOOP</w:t>
            </w:r>
          </w:p>
          <w:p w14:paraId="04887DB1" w14:textId="30DCEBE2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--DBMS_OUTPUT.PUT_LINE(R.ORDER_ID);</w:t>
            </w:r>
          </w:p>
          <w:p w14:paraId="621CB4E9" w14:textId="2651F839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select sum(PRODUCT_NUM*PRODUCT_PRICE) into m from ORDER_DETAILS </w:t>
            </w:r>
          </w:p>
          <w:p w14:paraId="1AB0E6B0" w14:textId="31AC623F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where ORDER_ID=R.ORDER_ID;</w:t>
            </w:r>
          </w:p>
          <w:p w14:paraId="6DA82A1F" w14:textId="3D41E5ED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f m is null then</w:t>
            </w:r>
          </w:p>
          <w:p w14:paraId="21677C24" w14:textId="241E832D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m:=0;</w:t>
            </w:r>
          </w:p>
          <w:p w14:paraId="462800B7" w14:textId="419B132A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end if;</w:t>
            </w:r>
          </w:p>
          <w:p w14:paraId="0E0B460C" w14:textId="753B0679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 xml:space="preserve">    UPDATE ORDERS SET TRADE_RECEIVABLE = m - discount </w:t>
            </w:r>
          </w:p>
          <w:p w14:paraId="28436E64" w14:textId="74745673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WHERE ORDER_ID=R.ORDER_ID;    </w:t>
            </w:r>
          </w:p>
          <w:p w14:paraId="0CA58499" w14:textId="2E257BC8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END LOOP;</w:t>
            </w:r>
          </w:p>
          <w:p w14:paraId="5F90F820" w14:textId="6F0A60D3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delete from ORDER_ID_TEMP; --这句话很重要，否则可能一直不释放空间，后继插入会非常慢。</w:t>
            </w:r>
          </w:p>
          <w:p w14:paraId="6C7CD02A" w14:textId="578BCCAC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END;</w:t>
            </w:r>
          </w:p>
        </w:tc>
      </w:tr>
    </w:tbl>
    <w:p w14:paraId="21CBA0B7" w14:textId="77777777" w:rsidR="001D095C" w:rsidRPr="009F567F" w:rsidRDefault="001D095C" w:rsidP="001D095C">
      <w:pPr>
        <w:rPr>
          <w:rFonts w:asciiTheme="minorEastAsia" w:eastAsiaTheme="minorEastAsia" w:hAnsiTheme="minorEastAsia"/>
          <w:szCs w:val="21"/>
        </w:rPr>
      </w:pPr>
    </w:p>
    <w:p w14:paraId="7A6FD28B" w14:textId="7C316F31" w:rsidR="00BD03FD" w:rsidRPr="009F567F" w:rsidRDefault="00BD03FD" w:rsidP="00BD03FD">
      <w:pPr>
        <w:rPr>
          <w:rFonts w:asciiTheme="minorEastAsia" w:eastAsiaTheme="minorEastAsia" w:hAnsiTheme="minorEastAsia"/>
          <w:color w:val="FF0000"/>
          <w:szCs w:val="21"/>
        </w:rPr>
      </w:pPr>
      <w:r w:rsidRPr="009F567F">
        <w:rPr>
          <w:rFonts w:asciiTheme="minorEastAsia" w:eastAsiaTheme="minorEastAsia" w:hAnsiTheme="minorEastAsia"/>
          <w:noProof/>
          <w:color w:val="FF0000"/>
          <w:szCs w:val="21"/>
        </w:rPr>
        <w:drawing>
          <wp:inline distT="0" distB="0" distL="0" distR="0" wp14:anchorId="696875F5" wp14:editId="3400AA04">
            <wp:extent cx="6187440" cy="525780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A46A" w14:textId="3C29EBC5" w:rsidR="001D095C" w:rsidRPr="00B04663" w:rsidRDefault="00B04663" w:rsidP="00BD03FD">
      <w:pPr>
        <w:rPr>
          <w:rFonts w:asciiTheme="minorEastAsia" w:eastAsiaTheme="minorEastAsia" w:hAnsiTheme="minorEastAsia"/>
          <w:sz w:val="24"/>
        </w:rPr>
      </w:pPr>
      <w:r w:rsidRPr="00B04663">
        <w:rPr>
          <w:rFonts w:asciiTheme="minorEastAsia" w:eastAsiaTheme="minorEastAsia" w:hAnsiTheme="minorEastAsia" w:hint="eastAsia"/>
          <w:sz w:val="24"/>
        </w:rPr>
        <w:t>4</w:t>
      </w:r>
      <w:r w:rsidRPr="00B04663">
        <w:rPr>
          <w:rFonts w:asciiTheme="minorEastAsia" w:eastAsiaTheme="minorEastAsia" w:hAnsiTheme="minorEastAsia"/>
          <w:sz w:val="24"/>
        </w:rPr>
        <w:t>.3.2</w:t>
      </w:r>
      <w:r w:rsidR="001D095C" w:rsidRPr="00B04663">
        <w:rPr>
          <w:rFonts w:asciiTheme="minorEastAsia" w:eastAsiaTheme="minorEastAsia" w:hAnsiTheme="minorEastAsia" w:hint="eastAsia"/>
          <w:sz w:val="24"/>
        </w:rPr>
        <w:t>创建序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D095C" w:rsidRPr="009F567F" w14:paraId="0ABDB46B" w14:textId="77777777" w:rsidTr="001D095C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458724F" w14:textId="1F5080A0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-</w:t>
            </w:r>
          </w:p>
          <w:p w14:paraId="5594DB40" w14:textId="6E634966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  DDL for Sequence SEQ_ORDER_ID</w:t>
            </w:r>
          </w:p>
          <w:p w14:paraId="430AF83C" w14:textId="7203AEA2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-</w:t>
            </w:r>
          </w:p>
          <w:p w14:paraId="72F585EE" w14:textId="5A913D29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CREATE SEQUENCE  "SEQ_ORDER_ID"  MINVALUE 1 MAXVALUE 9999999999 INCREMENT BY 1 START WITH 1 CACHE 2000 ORDER  NOCYCLE  NOPARTITION ;</w:t>
            </w:r>
          </w:p>
          <w:p w14:paraId="10E425CA" w14:textId="77777777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73F2B280" w14:textId="0F468AC8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-</w:t>
            </w:r>
          </w:p>
          <w:p w14:paraId="42EED457" w14:textId="2046E716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  DDL for Sequence SEQ_ORDER_DETAILS_ID</w:t>
            </w:r>
          </w:p>
          <w:p w14:paraId="573CF237" w14:textId="5B1BF4F5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-</w:t>
            </w:r>
          </w:p>
          <w:p w14:paraId="7837AB90" w14:textId="5825057D" w:rsidR="001D095C" w:rsidRPr="009F567F" w:rsidRDefault="001D095C" w:rsidP="001D095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CREATE SEQUENCE  "SEQ_ORDER_DETAILS_ID"  MINVALUE 1 MAXVALUE 9999999999 INCREMENT BY 1 START </w:t>
            </w: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WITH 1 CACHE 2000 ORDER  NOCYCLE  NOPARTITION ;</w:t>
            </w:r>
          </w:p>
        </w:tc>
      </w:tr>
    </w:tbl>
    <w:p w14:paraId="502DCCDA" w14:textId="77777777" w:rsidR="001D095C" w:rsidRPr="009F567F" w:rsidRDefault="001D095C" w:rsidP="00BD03FD">
      <w:pPr>
        <w:rPr>
          <w:rFonts w:asciiTheme="minorEastAsia" w:eastAsiaTheme="minorEastAsia" w:hAnsiTheme="minorEastAsia"/>
          <w:szCs w:val="21"/>
        </w:rPr>
      </w:pPr>
    </w:p>
    <w:p w14:paraId="73C5954E" w14:textId="3EED8FCD" w:rsidR="00BD03FD" w:rsidRPr="009F567F" w:rsidRDefault="00BD03FD" w:rsidP="00BD03FD">
      <w:pPr>
        <w:rPr>
          <w:rFonts w:asciiTheme="minorEastAsia" w:eastAsiaTheme="minorEastAsia" w:hAnsiTheme="minorEastAsia"/>
          <w:color w:val="FF0000"/>
          <w:szCs w:val="21"/>
        </w:rPr>
      </w:pPr>
      <w:r w:rsidRPr="009F567F">
        <w:rPr>
          <w:noProof/>
          <w:szCs w:val="21"/>
        </w:rPr>
        <w:drawing>
          <wp:inline distT="0" distB="0" distL="0" distR="0" wp14:anchorId="319E3503" wp14:editId="0101DC5F">
            <wp:extent cx="6188710" cy="48088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8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3796" w14:textId="094EC7C7" w:rsidR="005D2287" w:rsidRPr="00B04663" w:rsidRDefault="00B04663" w:rsidP="005D2287">
      <w:pPr>
        <w:rPr>
          <w:rFonts w:asciiTheme="minorEastAsia" w:eastAsiaTheme="minorEastAsia" w:hAnsiTheme="minorEastAsia"/>
          <w:sz w:val="24"/>
        </w:rPr>
      </w:pPr>
      <w:r w:rsidRPr="00B04663">
        <w:rPr>
          <w:rFonts w:asciiTheme="minorEastAsia" w:eastAsiaTheme="minorEastAsia" w:hAnsiTheme="minorEastAsia" w:hint="eastAsia"/>
          <w:sz w:val="24"/>
        </w:rPr>
        <w:t>4</w:t>
      </w:r>
      <w:r w:rsidRPr="00B04663">
        <w:rPr>
          <w:rFonts w:asciiTheme="minorEastAsia" w:eastAsiaTheme="minorEastAsia" w:hAnsiTheme="minorEastAsia"/>
          <w:sz w:val="24"/>
        </w:rPr>
        <w:t>.3.3</w:t>
      </w:r>
      <w:r w:rsidR="005D2287" w:rsidRPr="00B04663">
        <w:rPr>
          <w:rFonts w:asciiTheme="minorEastAsia" w:eastAsiaTheme="minorEastAsia" w:hAnsiTheme="minorEastAsia" w:hint="eastAsia"/>
          <w:sz w:val="24"/>
        </w:rPr>
        <w:t>创建视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2287" w:rsidRPr="009F567F" w14:paraId="0078A901" w14:textId="77777777" w:rsidTr="005D2287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2A5F0A7" w14:textId="7E8D9770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-</w:t>
            </w:r>
          </w:p>
          <w:p w14:paraId="0EEC6DC5" w14:textId="18F7B247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  DDL for View VIEW_ORDER_DETAILS</w:t>
            </w:r>
          </w:p>
          <w:p w14:paraId="575FC5DD" w14:textId="717F1ABE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--------------------------------------------------------</w:t>
            </w:r>
          </w:p>
          <w:p w14:paraId="1699496A" w14:textId="3431D9C5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CREATE OR REPLACE VIEW VIEW_ORDER_DETAILS</w:t>
            </w:r>
          </w:p>
          <w:p w14:paraId="1259AE13" w14:textId="777C2006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AS SELECT</w:t>
            </w:r>
          </w:p>
          <w:p w14:paraId="325407C7" w14:textId="6FE56EA1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d.ID,</w:t>
            </w:r>
          </w:p>
          <w:p w14:paraId="125C2643" w14:textId="4FD1F86B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o.ORDER_ID,</w:t>
            </w:r>
          </w:p>
          <w:p w14:paraId="22515B28" w14:textId="45340A4C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o.CUSTOMER_NAME,o.CUSTOMER_TEL,o.ORDER_DATE,</w:t>
            </w:r>
          </w:p>
          <w:p w14:paraId="1FA0AC66" w14:textId="787BCEE3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d.PRODUCT_ID,  </w:t>
            </w:r>
          </w:p>
          <w:p w14:paraId="66DEE828" w14:textId="40BCCD08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p.PRODUCT_NAME,  </w:t>
            </w:r>
          </w:p>
          <w:p w14:paraId="107D4623" w14:textId="77777777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p.PRODUCT_TYPE,</w:t>
            </w:r>
          </w:p>
          <w:p w14:paraId="30F86D01" w14:textId="77777777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14:paraId="0A73FBA7" w14:textId="26127B68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d.PRODUCT_NUM,</w:t>
            </w:r>
          </w:p>
          <w:p w14:paraId="2DDE69CD" w14:textId="2E1513E8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d.PRODUCT_PRICE</w:t>
            </w:r>
          </w:p>
          <w:p w14:paraId="32945B20" w14:textId="488DAF5E" w:rsidR="005D2287" w:rsidRPr="009F567F" w:rsidRDefault="005D2287" w:rsidP="005D2287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FROM ORDERS o,ORDER_DETAILS d,PRODUCTS p where d.ORDER_ID=o.ORDER_ID and d.PRODUCT_ID=p.PRODUCT_ID;</w:t>
            </w:r>
          </w:p>
        </w:tc>
      </w:tr>
    </w:tbl>
    <w:p w14:paraId="3AB28A08" w14:textId="77777777" w:rsidR="005D2287" w:rsidRPr="009F567F" w:rsidRDefault="005D2287" w:rsidP="00BD03FD">
      <w:pPr>
        <w:rPr>
          <w:rFonts w:asciiTheme="minorEastAsia" w:eastAsiaTheme="minorEastAsia" w:hAnsiTheme="minorEastAsia"/>
          <w:color w:val="FF0000"/>
          <w:szCs w:val="21"/>
        </w:rPr>
      </w:pPr>
    </w:p>
    <w:p w14:paraId="41432B7D" w14:textId="3B3F4A64" w:rsidR="00BD03FD" w:rsidRPr="009F567F" w:rsidRDefault="00BD03FD" w:rsidP="00BD03FD">
      <w:pPr>
        <w:rPr>
          <w:rFonts w:asciiTheme="minorEastAsia" w:eastAsiaTheme="minorEastAsia" w:hAnsiTheme="minorEastAsia"/>
          <w:color w:val="FF0000"/>
          <w:szCs w:val="21"/>
        </w:rPr>
      </w:pPr>
      <w:r w:rsidRPr="009F567F">
        <w:rPr>
          <w:noProof/>
          <w:szCs w:val="21"/>
        </w:rPr>
        <w:drawing>
          <wp:inline distT="0" distB="0" distL="0" distR="0" wp14:anchorId="37D60575" wp14:editId="4BF71697">
            <wp:extent cx="6188710" cy="49485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28C" w14:textId="2BC754A1" w:rsidR="00B04663" w:rsidRPr="00B04663" w:rsidRDefault="00B04663" w:rsidP="00344828">
      <w:pPr>
        <w:rPr>
          <w:rFonts w:asciiTheme="minorEastAsia" w:eastAsiaTheme="minorEastAsia" w:hAnsiTheme="minorEastAsia"/>
          <w:sz w:val="24"/>
        </w:rPr>
      </w:pPr>
      <w:r w:rsidRPr="00B04663">
        <w:rPr>
          <w:rFonts w:asciiTheme="minorEastAsia" w:eastAsiaTheme="minorEastAsia" w:hAnsiTheme="minorEastAsia" w:hint="eastAsia"/>
          <w:sz w:val="24"/>
        </w:rPr>
        <w:t>4</w:t>
      </w:r>
      <w:r w:rsidRPr="00B04663">
        <w:rPr>
          <w:rFonts w:asciiTheme="minorEastAsia" w:eastAsiaTheme="minorEastAsia" w:hAnsiTheme="minorEastAsia"/>
          <w:sz w:val="24"/>
        </w:rPr>
        <w:t>.4</w:t>
      </w:r>
      <w:r w:rsidRPr="00B04663">
        <w:rPr>
          <w:rFonts w:asciiTheme="minorEastAsia" w:eastAsiaTheme="minorEastAsia" w:hAnsiTheme="minorEastAsia" w:hint="eastAsia"/>
          <w:sz w:val="24"/>
        </w:rPr>
        <w:t>插入数据与数据库测试</w:t>
      </w:r>
    </w:p>
    <w:p w14:paraId="5EC89BDA" w14:textId="0F750C8E" w:rsidR="00307BBD" w:rsidRPr="00B04663" w:rsidRDefault="00B04663" w:rsidP="00344828">
      <w:pPr>
        <w:rPr>
          <w:rFonts w:asciiTheme="minorEastAsia" w:eastAsiaTheme="minorEastAsia" w:hAnsiTheme="minorEastAsia"/>
          <w:sz w:val="24"/>
        </w:rPr>
      </w:pPr>
      <w:r w:rsidRPr="00B04663">
        <w:rPr>
          <w:rFonts w:asciiTheme="minorEastAsia" w:eastAsiaTheme="minorEastAsia" w:hAnsiTheme="minorEastAsia" w:hint="eastAsia"/>
          <w:sz w:val="24"/>
        </w:rPr>
        <w:t>4</w:t>
      </w:r>
      <w:r w:rsidRPr="00B04663">
        <w:rPr>
          <w:rFonts w:asciiTheme="minorEastAsia" w:eastAsiaTheme="minorEastAsia" w:hAnsiTheme="minorEastAsia"/>
          <w:sz w:val="24"/>
        </w:rPr>
        <w:t>.4.1</w:t>
      </w:r>
      <w:r w:rsidR="005D2287" w:rsidRPr="00B04663">
        <w:rPr>
          <w:rFonts w:asciiTheme="minorEastAsia" w:eastAsiaTheme="minorEastAsia" w:hAnsiTheme="minorEastAsia" w:hint="eastAsia"/>
          <w:sz w:val="24"/>
        </w:rPr>
        <w:t>批量插入订单数据之前，禁用触发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2287" w:rsidRPr="009F567F" w14:paraId="7C22151D" w14:textId="77777777" w:rsidTr="005D2287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8137DD2" w14:textId="113119CF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ALTER TRIGGER "ORDERS_TRIG_ROW_LEVEL" DISABLE;</w:t>
            </w:r>
          </w:p>
          <w:p w14:paraId="03E38F43" w14:textId="23B7D339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ALTER TRIGGER "ORDER_DETAILS_ROW_TRIG" DISABLE;</w:t>
            </w:r>
          </w:p>
          <w:p w14:paraId="7C7052B6" w14:textId="4BFBAD38" w:rsidR="005D2287" w:rsidRPr="009F567F" w:rsidRDefault="005D2287" w:rsidP="005D2287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ALTER TRIGGER "ORDER_DETAILS_SNTNS_TRIG" DISABLE;</w:t>
            </w:r>
          </w:p>
        </w:tc>
      </w:tr>
    </w:tbl>
    <w:p w14:paraId="14809824" w14:textId="77777777" w:rsidR="005D2287" w:rsidRPr="009F567F" w:rsidRDefault="005D2287" w:rsidP="00344828">
      <w:pPr>
        <w:rPr>
          <w:rFonts w:asciiTheme="minorEastAsia" w:eastAsiaTheme="minorEastAsia" w:hAnsiTheme="minorEastAsia"/>
          <w:color w:val="FF0000"/>
          <w:szCs w:val="21"/>
        </w:rPr>
      </w:pPr>
    </w:p>
    <w:p w14:paraId="575ECCA4" w14:textId="5E2EEDF3" w:rsidR="00344828" w:rsidRPr="009F567F" w:rsidRDefault="005D2287" w:rsidP="00344828">
      <w:pPr>
        <w:rPr>
          <w:rFonts w:asciiTheme="minorEastAsia" w:eastAsiaTheme="minorEastAsia" w:hAnsiTheme="minorEastAsia"/>
          <w:color w:val="FF0000"/>
          <w:szCs w:val="21"/>
        </w:rPr>
      </w:pPr>
      <w:r w:rsidRPr="009F567F">
        <w:rPr>
          <w:noProof/>
          <w:szCs w:val="21"/>
        </w:rPr>
        <w:drawing>
          <wp:inline distT="0" distB="0" distL="0" distR="0" wp14:anchorId="5D98B7DC" wp14:editId="46D26351">
            <wp:extent cx="4351397" cy="162320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5E9D" w14:textId="5241FD08" w:rsidR="005D2287" w:rsidRPr="009F567F" w:rsidRDefault="005D2287" w:rsidP="00344828">
      <w:pPr>
        <w:rPr>
          <w:rFonts w:ascii="Consolas" w:hAnsi="Consolas"/>
          <w:color w:val="24292E"/>
          <w:szCs w:val="21"/>
          <w:shd w:val="clear" w:color="auto" w:fill="FFFFFF"/>
        </w:rPr>
      </w:pPr>
      <w:r w:rsidRPr="009F567F">
        <w:rPr>
          <w:rFonts w:asciiTheme="minorEastAsia" w:eastAsiaTheme="minorEastAsia" w:hAnsiTheme="minorEastAsia" w:hint="eastAsia"/>
          <w:szCs w:val="21"/>
        </w:rPr>
        <w:t>插入</w:t>
      </w:r>
      <w:r w:rsidRPr="009F567F">
        <w:rPr>
          <w:rFonts w:ascii="Consolas" w:hAnsi="Consolas"/>
          <w:color w:val="24292E"/>
          <w:szCs w:val="21"/>
          <w:shd w:val="clear" w:color="auto" w:fill="FFFFFF"/>
        </w:rPr>
        <w:t>DEPARTMENTS</w:t>
      </w:r>
      <w:r w:rsidRPr="009F567F">
        <w:rPr>
          <w:rFonts w:ascii="Consolas" w:hAnsi="Consolas"/>
          <w:color w:val="24292E"/>
          <w:szCs w:val="21"/>
          <w:shd w:val="clear" w:color="auto" w:fill="FFFFFF"/>
        </w:rPr>
        <w:t>，</w:t>
      </w:r>
      <w:r w:rsidRPr="009F567F">
        <w:rPr>
          <w:rFonts w:ascii="Consolas" w:hAnsi="Consolas"/>
          <w:color w:val="24292E"/>
          <w:szCs w:val="21"/>
          <w:shd w:val="clear" w:color="auto" w:fill="FFFFFF"/>
        </w:rPr>
        <w:t>EMPLOYEES</w:t>
      </w:r>
      <w:r w:rsidRPr="009F567F">
        <w:rPr>
          <w:rFonts w:ascii="Consolas" w:hAnsi="Consolas"/>
          <w:color w:val="24292E"/>
          <w:szCs w:val="21"/>
          <w:shd w:val="clear" w:color="auto" w:fill="FFFFFF"/>
        </w:rPr>
        <w:t>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D2287" w:rsidRPr="009F567F" w14:paraId="625F1FB1" w14:textId="77777777" w:rsidTr="005D2287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0F212D5" w14:textId="2BE02A9A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>INSERT INTO DEPARTMENTS(DEPARTMENT_ID,DEPARTMENT_NAME) values (1,'总经办');</w:t>
            </w:r>
          </w:p>
          <w:p w14:paraId="40C0623C" w14:textId="51CF2957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 xml:space="preserve">INSERT INTO EMPLOYEES(EMPLOYEE_ID,NAME,EMAIL,PHONE_NUMBER,HIRE_DATE,SALARY,MANAGER_ID,DEPARTMENT_ID) </w:t>
            </w:r>
          </w:p>
          <w:p w14:paraId="65127517" w14:textId="1371CED1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VALUES (1,'赵老师',NULL,NULL,to_date('2010-1-1','yyyy-mm-dd'),50000,NULL,1);</w:t>
            </w:r>
          </w:p>
          <w:p w14:paraId="25F81CDE" w14:textId="1017E419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>INSERT INTO DEPARTMENTS(DEPARTMENT_ID,DEPARTMENT_NAME) values (11,'销售部1');</w:t>
            </w:r>
          </w:p>
          <w:p w14:paraId="30BAD285" w14:textId="7F964116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INSERT INTO EMPLOYEES(EMPLOYEE_ID,NAME,EMAIL,PHONE_NUMBER,HIRE_DATE,SALARY,MANAGER_ID,DEPARTMENT_ID) </w:t>
            </w:r>
          </w:p>
          <w:p w14:paraId="2E11807C" w14:textId="424BD710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VALUES (11,'陈经理',NULL,NULL,to_date('2010-1-1','yyyy-mm-dd'),50000,1,1);</w:t>
            </w:r>
          </w:p>
          <w:p w14:paraId="35EF1A5D" w14:textId="72865434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INSERT INTO EMPLOYEES(EMPLOYEE_ID,NAME,EMAIL,PHONE_NUMBER,HIRE_DATE,SALARY,MANAGER_ID,DEPARTMENT_ID) </w:t>
            </w:r>
          </w:p>
          <w:p w14:paraId="3183C7BB" w14:textId="26595577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VALUES (111,'吴经理',NULL,NULL,to_date('2010-1-1','yyyy-mm-dd'),50000,11,11);</w:t>
            </w:r>
          </w:p>
          <w:p w14:paraId="2BF31173" w14:textId="4C307266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INSERT INTO EMPLOYEES(EMPLOYEE_ID,NAME,EMAIL,PHONE_NUMBER,HIRE_DATE,SALARY,MANAGER_ID,DEPARTMENT_ID) </w:t>
            </w:r>
          </w:p>
          <w:p w14:paraId="288AE539" w14:textId="5866E524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VALUES (112,'白经理',NULL,NULL,to_date('2010-1-1','yyyy-mm-dd'),50000,11,11);</w:t>
            </w:r>
          </w:p>
          <w:p w14:paraId="56AD9242" w14:textId="7E71789B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>INSERT INTO DEPARTMENTS(DEPARTMENT_ID,DEPARTMENT_NAME) values (12,'销售部2');</w:t>
            </w:r>
          </w:p>
          <w:p w14:paraId="766E4D7D" w14:textId="622CCD0A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INSERT INTO EMPLOYEES(EMPLOYEE_ID,NAME,EMAIL,PHONE_NUMBER,HIRE_DATE,SALARY,MANAGER_ID,DEPARTMENT_ID) </w:t>
            </w:r>
          </w:p>
          <w:p w14:paraId="06EF9EAB" w14:textId="6BC2E6DA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VALUES (12,'王总',NULL,NULL,to_date('2010-1-1','yyyy-mm-dd'),50000,1,1);</w:t>
            </w:r>
          </w:p>
          <w:p w14:paraId="65F9CAEF" w14:textId="2F1F1A74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INSERT INTO EMPLOYEES(EMPLOYEE_ID,NAME,EMAIL,PHONE_NUMBER,HIRE_DATE,SALARY,MANAGER_ID,DEPARTMENT_ID) </w:t>
            </w:r>
          </w:p>
          <w:p w14:paraId="66C05269" w14:textId="5746A549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VALUES (121,'赵经理',NULL,NULL,to_date('2010-1-1','yyyy-mm-dd'),50000,12,12);</w:t>
            </w:r>
          </w:p>
          <w:p w14:paraId="0E9E25C9" w14:textId="4C3FD6DB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INSERT INTO EMPLOYEES(EMPLOYEE_ID,NAME,EMAIL,PHONE_NUMBER,HIRE_DATE,SALARY,MANAGER_ID,DEPARTMENT_ID) </w:t>
            </w:r>
          </w:p>
          <w:p w14:paraId="520D46BA" w14:textId="641C4717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VALUES (122,'刘经理',NULL,NULL,to_date('2010-1-1','yyyy-mm-dd'),50000,12,12);</w:t>
            </w:r>
          </w:p>
        </w:tc>
      </w:tr>
      <w:tr w:rsidR="005D2287" w:rsidRPr="009F567F" w14:paraId="1506BED1" w14:textId="77777777" w:rsidTr="005D2287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DC761FB" w14:textId="77777777" w:rsidR="005D2287" w:rsidRPr="009F567F" w:rsidRDefault="005D2287" w:rsidP="005D228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4894FCF0" w14:textId="7B6463A9" w:rsidR="005D2287" w:rsidRPr="009F567F" w:rsidRDefault="005D2287" w:rsidP="00344828">
      <w:pPr>
        <w:rPr>
          <w:rFonts w:asciiTheme="minorEastAsia" w:eastAsiaTheme="minorEastAsia" w:hAnsiTheme="minorEastAsia"/>
          <w:szCs w:val="21"/>
        </w:rPr>
      </w:pPr>
      <w:r w:rsidRPr="009F567F">
        <w:rPr>
          <w:noProof/>
          <w:szCs w:val="21"/>
        </w:rPr>
        <w:drawing>
          <wp:inline distT="0" distB="0" distL="0" distR="0" wp14:anchorId="25D91A8D" wp14:editId="41681096">
            <wp:extent cx="6188710" cy="25101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46A1" w14:textId="4EC18BE2" w:rsidR="0006123C" w:rsidRPr="009F567F" w:rsidRDefault="0006123C" w:rsidP="00344828">
      <w:pPr>
        <w:rPr>
          <w:rFonts w:ascii="Consolas" w:hAnsi="Consolas"/>
          <w:color w:val="24292E"/>
          <w:szCs w:val="21"/>
          <w:shd w:val="clear" w:color="auto" w:fill="FFFFFF"/>
        </w:rPr>
      </w:pPr>
      <w:r w:rsidRPr="009F567F">
        <w:rPr>
          <w:rFonts w:ascii="Consolas" w:hAnsi="Consolas"/>
          <w:color w:val="24292E"/>
          <w:szCs w:val="21"/>
          <w:shd w:val="clear" w:color="auto" w:fill="FFFFFF"/>
        </w:rPr>
        <w:t>批量插入订单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6123C" w:rsidRPr="009F567F" w14:paraId="42F23565" w14:textId="77777777" w:rsidTr="0006123C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73623BF" w14:textId="16F8FCA0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="Consolas" w:hAnsi="Consolas"/>
                <w:color w:val="24292E"/>
                <w:sz w:val="21"/>
                <w:szCs w:val="21"/>
                <w:shd w:val="clear" w:color="auto" w:fill="FFFFFF"/>
              </w:rPr>
              <w:t>d</w:t>
            </w: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eclare</w:t>
            </w:r>
          </w:p>
          <w:p w14:paraId="56C43EB3" w14:textId="69004729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dt date;</w:t>
            </w:r>
          </w:p>
          <w:p w14:paraId="22672463" w14:textId="4AB6E335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m number(8,2);</w:t>
            </w:r>
          </w:p>
          <w:p w14:paraId="138755BD" w14:textId="653756FF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V_EMPLOYEE_ID NUMBER(6);</w:t>
            </w:r>
          </w:p>
          <w:p w14:paraId="38C08852" w14:textId="17116050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v_order_id number(10);</w:t>
            </w:r>
          </w:p>
          <w:p w14:paraId="587EC302" w14:textId="10A89137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v_name varchar2(100);</w:t>
            </w:r>
          </w:p>
          <w:p w14:paraId="6FF781C3" w14:textId="3EEBB309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 xml:space="preserve">  v_tel varchar2(100);</w:t>
            </w:r>
          </w:p>
          <w:p w14:paraId="5227831D" w14:textId="09EBF00F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v number(10,2);</w:t>
            </w:r>
          </w:p>
          <w:p w14:paraId="6A6BB80D" w14:textId="3B651AAF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begin</w:t>
            </w:r>
          </w:p>
          <w:p w14:paraId="002A4EFF" w14:textId="709771FB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for i in 1..10000</w:t>
            </w:r>
          </w:p>
          <w:p w14:paraId="194793A7" w14:textId="30BD7DFF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loop</w:t>
            </w:r>
          </w:p>
          <w:p w14:paraId="704D0C67" w14:textId="7CFC9BEC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f i mod 2 =0 then</w:t>
            </w:r>
          </w:p>
          <w:p w14:paraId="2D02FEE4" w14:textId="01F6A2C0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dt:=to_date('2015-3-2','yyyy-mm-dd')+(i mod 60);</w:t>
            </w:r>
          </w:p>
          <w:p w14:paraId="052DEE3C" w14:textId="6DCE5685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else</w:t>
            </w:r>
          </w:p>
          <w:p w14:paraId="3823C1A9" w14:textId="1FDA240E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dt:=to_date('2016-3-2','yyyy-mm-dd')+(i mod 60);</w:t>
            </w:r>
          </w:p>
          <w:p w14:paraId="1962E64B" w14:textId="0EA601AF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end if;</w:t>
            </w:r>
          </w:p>
          <w:p w14:paraId="0E901E21" w14:textId="119B4CD3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V_EMPLOYEE_ID:=CASE I MOD 6 WHEN 0 THEN 11 WHEN 1 THEN 111 WHEN 2 THEN 112 </w:t>
            </w:r>
          </w:p>
          <w:p w14:paraId="48B1C19E" w14:textId="0DDF019D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WHEN 3 THEN 12 WHEN 4 THEN 121 ELSE 122 END; </w:t>
            </w:r>
          </w:p>
          <w:p w14:paraId="31F10425" w14:textId="3F4D9809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--插入订单</w:t>
            </w:r>
          </w:p>
          <w:p w14:paraId="49B5E1B7" w14:textId="1ECE6D5C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v_order_id:=SEQ_ORDER_ID.nextval; --应该将SEQ_ORDER_ID.nextval保存到变量中。</w:t>
            </w:r>
          </w:p>
          <w:p w14:paraId="76B34D5C" w14:textId="4D1EBA94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v_name := 'aa'|| 'aa';</w:t>
            </w:r>
          </w:p>
          <w:p w14:paraId="6F7F3219" w14:textId="2C4E2180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v_name := 'zhang' || i;</w:t>
            </w:r>
          </w:p>
          <w:p w14:paraId="2CC84D45" w14:textId="4C67EF03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v_tel := '139888883' || i;</w:t>
            </w:r>
          </w:p>
          <w:p w14:paraId="6112F85D" w14:textId="4A4912D1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nsert /*+append*/ into ORDERS (ORDER_ID,CUSTOMER_NAME,CUSTOMER_TEL,ORDER_DATE,EMPLOYEE_ID,DISCOUNT) </w:t>
            </w:r>
          </w:p>
          <w:p w14:paraId="33869130" w14:textId="7063B5C3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values (v_order_id,v_name,v_tel,dt,V_EMPLOYEE_ID,dbms_random.value(100,0));    </w:t>
            </w:r>
          </w:p>
          <w:p w14:paraId="668B5AEA" w14:textId="3C40F1E0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--插入订单y一个订单包括3个产品</w:t>
            </w:r>
          </w:p>
          <w:p w14:paraId="2418B7E7" w14:textId="228BF7EB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v:=dbms_random.value(10000,4000);</w:t>
            </w:r>
          </w:p>
          <w:p w14:paraId="21DD8478" w14:textId="6EB2A82B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v_name:='computer'|| (i mod 3 + 1);</w:t>
            </w:r>
          </w:p>
          <w:p w14:paraId="212AF43B" w14:textId="56EA637E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nsert /*+append*/ into ORDER_DETAILS(ID,ORDER_ID,PRODUCT_ID,PRODUCT_NUM,PRODUCT_PRICE) </w:t>
            </w:r>
          </w:p>
          <w:p w14:paraId="727065E6" w14:textId="78F7CBEF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values (SEQ_ORDER_DETAILS_ID.NEXTVAL,v_order_id,v_name,2,v);</w:t>
            </w:r>
          </w:p>
          <w:p w14:paraId="350541B1" w14:textId="555796FE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v:=dbms_random.value(1000,50);</w:t>
            </w:r>
          </w:p>
          <w:p w14:paraId="51BFFF9F" w14:textId="1C488231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v_name:='paper'|| (i mod 3 + 1);</w:t>
            </w:r>
          </w:p>
          <w:p w14:paraId="18779D82" w14:textId="24B74534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nsert /*+append*/ into ORDER_DETAILS(ID,ORDER_ID,PRODUCT_ID,PRODUCT_NUM,PRODUCT_PRICE) </w:t>
            </w:r>
          </w:p>
          <w:p w14:paraId="679C023D" w14:textId="25E6A699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values (SEQ_ORDER_DETAILS_ID.NEXTVAL,v_order_id,v_name,3,v);</w:t>
            </w:r>
          </w:p>
          <w:p w14:paraId="3C0BBA48" w14:textId="1C91F2BB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v:=dbms_random.value(9000,2000);</w:t>
            </w:r>
          </w:p>
          <w:p w14:paraId="09B01BBC" w14:textId="2619BDC9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v_name:='phone'|| (i mod 3 + 1);</w:t>
            </w:r>
          </w:p>
          <w:p w14:paraId="4CA566DF" w14:textId="4492974B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nsert /*+append*/ into ORDER_DETAILS(ID,ORDER_ID,PRODUCT_ID,PRODUCT_NUM,PRODUCT_PRICE)</w:t>
            </w:r>
          </w:p>
          <w:p w14:paraId="3D36A741" w14:textId="46C2F8D4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values (SEQ_ORDER_DETAILS_ID.NEXTVAL,v_order_id,v_name,1,v); </w:t>
            </w:r>
          </w:p>
          <w:p w14:paraId="50BA47A3" w14:textId="40D0BC06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--在触发器关闭的情况下，需要手工计算每个订单的应收金额：</w:t>
            </w:r>
          </w:p>
          <w:p w14:paraId="609442FB" w14:textId="22CA184F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select sum(PRODUCT_NUM*PRODUCT_PRICE) into m from ORDER_DETAILS where ORDER_ID=v_order_id;</w:t>
            </w:r>
          </w:p>
          <w:p w14:paraId="05CF0F93" w14:textId="1BF5B0FE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f m is null then</w:t>
            </w:r>
          </w:p>
          <w:p w14:paraId="3B813442" w14:textId="3B93AE94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m:=0;</w:t>
            </w:r>
          </w:p>
          <w:p w14:paraId="393EAD03" w14:textId="3E135847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end if;</w:t>
            </w:r>
          </w:p>
          <w:p w14:paraId="34F69938" w14:textId="660A5535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UPDATE ORDERS SET TRADE_RECEIVABLE = m - discount WHERE ORDER_ID=v_order_id; </w:t>
            </w:r>
          </w:p>
          <w:p w14:paraId="61622879" w14:textId="3573CB57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IF I MOD 1000 =0 THEN</w:t>
            </w:r>
          </w:p>
          <w:p w14:paraId="5727D9AC" w14:textId="364C9076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commit; --每次提交会加快插入数据的速度</w:t>
            </w:r>
          </w:p>
          <w:p w14:paraId="772E627D" w14:textId="324EE020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END IF;</w:t>
            </w:r>
          </w:p>
          <w:p w14:paraId="6FB6629E" w14:textId="49855AB5" w:rsidR="0006123C" w:rsidRPr="009F567F" w:rsidRDefault="0006123C" w:rsidP="0006123C">
            <w:pPr>
              <w:rPr>
                <w:rFonts w:ascii="Consolas" w:hAnsi="Consolas"/>
                <w:color w:val="24292E"/>
                <w:sz w:val="21"/>
                <w:szCs w:val="21"/>
                <w:shd w:val="clear" w:color="auto" w:fill="FFFFFF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end loop;</w:t>
            </w:r>
          </w:p>
        </w:tc>
      </w:tr>
    </w:tbl>
    <w:p w14:paraId="7220415A" w14:textId="77777777" w:rsidR="0006123C" w:rsidRPr="009F567F" w:rsidRDefault="0006123C" w:rsidP="00344828">
      <w:pPr>
        <w:rPr>
          <w:rFonts w:ascii="Consolas" w:hAnsi="Consolas"/>
          <w:color w:val="24292E"/>
          <w:szCs w:val="21"/>
          <w:shd w:val="clear" w:color="auto" w:fill="FFFFFF"/>
        </w:rPr>
      </w:pPr>
    </w:p>
    <w:p w14:paraId="42957D5B" w14:textId="50D513C2" w:rsidR="0006123C" w:rsidRPr="009F567F" w:rsidRDefault="0006123C" w:rsidP="00344828">
      <w:pPr>
        <w:rPr>
          <w:rFonts w:asciiTheme="minorEastAsia" w:eastAsiaTheme="minorEastAsia" w:hAnsiTheme="minorEastAsia"/>
          <w:szCs w:val="21"/>
        </w:rPr>
      </w:pPr>
      <w:r w:rsidRPr="009F567F">
        <w:rPr>
          <w:noProof/>
          <w:szCs w:val="21"/>
        </w:rPr>
        <w:drawing>
          <wp:inline distT="0" distB="0" distL="0" distR="0" wp14:anchorId="1963CB87" wp14:editId="16EE4B0A">
            <wp:extent cx="6188710" cy="322516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DC7E" w14:textId="77A7CD56" w:rsidR="0006123C" w:rsidRPr="00B04663" w:rsidRDefault="00B04663" w:rsidP="00344828">
      <w:pPr>
        <w:rPr>
          <w:rFonts w:asciiTheme="minorEastAsia" w:eastAsiaTheme="minorEastAsia" w:hAnsiTheme="minorEastAsia"/>
          <w:sz w:val="24"/>
        </w:rPr>
      </w:pPr>
      <w:r w:rsidRPr="00B04663">
        <w:rPr>
          <w:rFonts w:asciiTheme="minorEastAsia" w:eastAsiaTheme="minorEastAsia" w:hAnsiTheme="minorEastAsia" w:hint="eastAsia"/>
          <w:sz w:val="24"/>
        </w:rPr>
        <w:t>4</w:t>
      </w:r>
      <w:r w:rsidRPr="00B04663">
        <w:rPr>
          <w:rFonts w:asciiTheme="minorEastAsia" w:eastAsiaTheme="minorEastAsia" w:hAnsiTheme="minorEastAsia"/>
          <w:sz w:val="24"/>
        </w:rPr>
        <w:t>.4.2</w:t>
      </w:r>
      <w:r w:rsidR="0006123C" w:rsidRPr="00B04663">
        <w:rPr>
          <w:rFonts w:asciiTheme="minorEastAsia" w:eastAsiaTheme="minorEastAsia" w:hAnsiTheme="minorEastAsia" w:hint="eastAsia"/>
          <w:sz w:val="24"/>
        </w:rPr>
        <w:t>数据库测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6123C" w:rsidRPr="009F567F" w14:paraId="2D80C26A" w14:textId="77777777" w:rsidTr="0006123C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37E6EC5A" w14:textId="22ADB541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set serveroutput on</w:t>
            </w:r>
          </w:p>
          <w:p w14:paraId="4FB75250" w14:textId="7D0F3AED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DECLARE</w:t>
            </w:r>
          </w:p>
          <w:p w14:paraId="416998F5" w14:textId="4C549EC4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V_EMPLOYEE_ID NUMBER;    </w:t>
            </w:r>
          </w:p>
          <w:p w14:paraId="11C5AB99" w14:textId="655BAB07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BEGIN</w:t>
            </w:r>
          </w:p>
          <w:p w14:paraId="3C9D4B7D" w14:textId="08BD25FB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V_EMPLOYEE_ID := 1;</w:t>
            </w:r>
          </w:p>
          <w:p w14:paraId="50FCDEE6" w14:textId="5B66BA04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MYPACK.Get_Employees (  V_EMPLOYEE_ID =&gt; V_EMPLOYEE_ID) ;  </w:t>
            </w:r>
          </w:p>
          <w:p w14:paraId="694FB489" w14:textId="0EFB0F43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V_EMPLOYEE_ID := 11;</w:t>
            </w:r>
          </w:p>
          <w:p w14:paraId="3FC67076" w14:textId="50852EB8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 xml:space="preserve">  MYPACK.Get_Employees (  V_EMPLOYEE_ID =&gt; V_EMPLOYEE_ID) ;    </w:t>
            </w:r>
          </w:p>
          <w:p w14:paraId="73C37C34" w14:textId="3AD54465" w:rsidR="0006123C" w:rsidRPr="009F567F" w:rsidRDefault="0006123C" w:rsidP="0006123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END;</w:t>
            </w:r>
          </w:p>
        </w:tc>
      </w:tr>
    </w:tbl>
    <w:p w14:paraId="0261C237" w14:textId="1EC00A1B" w:rsidR="0006123C" w:rsidRPr="009F567F" w:rsidRDefault="0006123C" w:rsidP="00344828">
      <w:pPr>
        <w:rPr>
          <w:rFonts w:asciiTheme="minorEastAsia" w:eastAsiaTheme="minorEastAsia" w:hAnsiTheme="minorEastAsia"/>
          <w:szCs w:val="21"/>
        </w:rPr>
      </w:pPr>
      <w:r w:rsidRPr="009F567F">
        <w:rPr>
          <w:noProof/>
          <w:szCs w:val="21"/>
        </w:rPr>
        <w:drawing>
          <wp:inline distT="0" distB="0" distL="0" distR="0" wp14:anchorId="54BDB1FE" wp14:editId="41636FAD">
            <wp:extent cx="2880360" cy="23088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6B9A" w14:textId="586E5515" w:rsidR="005D2287" w:rsidRPr="00B04663" w:rsidRDefault="00B04663" w:rsidP="00344828">
      <w:pPr>
        <w:rPr>
          <w:rFonts w:asciiTheme="minorEastAsia" w:eastAsiaTheme="minorEastAsia" w:hAnsiTheme="minorEastAsia"/>
          <w:sz w:val="24"/>
        </w:rPr>
      </w:pPr>
      <w:r w:rsidRPr="00B04663">
        <w:rPr>
          <w:rFonts w:asciiTheme="minorEastAsia" w:eastAsiaTheme="minorEastAsia" w:hAnsiTheme="minorEastAsia" w:hint="eastAsia"/>
          <w:sz w:val="24"/>
        </w:rPr>
        <w:t>4</w:t>
      </w:r>
      <w:r w:rsidRPr="00B04663">
        <w:rPr>
          <w:rFonts w:asciiTheme="minorEastAsia" w:eastAsiaTheme="minorEastAsia" w:hAnsiTheme="minorEastAsia"/>
          <w:sz w:val="24"/>
        </w:rPr>
        <w:t>.4.3</w:t>
      </w:r>
      <w:r w:rsidR="0006123C" w:rsidRPr="00B04663">
        <w:rPr>
          <w:rFonts w:asciiTheme="minorEastAsia" w:eastAsiaTheme="minorEastAsia" w:hAnsiTheme="minorEastAsia" w:hint="eastAsia"/>
          <w:sz w:val="24"/>
        </w:rPr>
        <w:t>查询分区</w:t>
      </w:r>
      <w:r w:rsidR="00933859" w:rsidRPr="00B04663">
        <w:rPr>
          <w:rFonts w:asciiTheme="minorEastAsia" w:eastAsiaTheme="minorEastAsia" w:hAnsiTheme="minorEastAsia" w:hint="eastAsia"/>
          <w:sz w:val="24"/>
        </w:rPr>
        <w:t>表</w:t>
      </w:r>
      <w:r w:rsidR="0006123C" w:rsidRPr="00B04663">
        <w:rPr>
          <w:rFonts w:asciiTheme="minorEastAsia" w:eastAsiaTheme="minorEastAsia" w:hAnsiTheme="minorEastAsia" w:hint="eastAsia"/>
          <w:sz w:val="24"/>
        </w:rPr>
        <w:t>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3859" w:rsidRPr="009F567F" w14:paraId="4CBC865F" w14:textId="77777777" w:rsidTr="00933859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BB72969" w14:textId="3C0F0937" w:rsidR="00933859" w:rsidRPr="009F567F" w:rsidRDefault="00933859" w:rsidP="0034482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select TABLE_NAME,PARTITION_NAME,HIGH_VALUE,PARTITION_POSITION,TABLESPACE_NAME from user_tab_partitions</w:t>
            </w:r>
          </w:p>
        </w:tc>
      </w:tr>
    </w:tbl>
    <w:p w14:paraId="4E980032" w14:textId="77777777" w:rsidR="00933859" w:rsidRPr="009F567F" w:rsidRDefault="00933859" w:rsidP="00344828">
      <w:pPr>
        <w:rPr>
          <w:rFonts w:asciiTheme="minorEastAsia" w:eastAsiaTheme="minorEastAsia" w:hAnsiTheme="minorEastAsia"/>
          <w:szCs w:val="21"/>
        </w:rPr>
      </w:pPr>
    </w:p>
    <w:p w14:paraId="59086A4E" w14:textId="27E1661D" w:rsidR="0006123C" w:rsidRPr="009F567F" w:rsidRDefault="0006123C" w:rsidP="00344828">
      <w:pPr>
        <w:rPr>
          <w:rFonts w:asciiTheme="minorEastAsia" w:eastAsiaTheme="minorEastAsia" w:hAnsiTheme="minorEastAsia"/>
          <w:szCs w:val="21"/>
        </w:rPr>
      </w:pPr>
      <w:r w:rsidRPr="009F567F">
        <w:rPr>
          <w:noProof/>
          <w:szCs w:val="21"/>
        </w:rPr>
        <w:lastRenderedPageBreak/>
        <w:drawing>
          <wp:inline distT="0" distB="0" distL="0" distR="0" wp14:anchorId="089792C0" wp14:editId="2F026114">
            <wp:extent cx="6188710" cy="33032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25EE" w14:textId="2918A36D" w:rsidR="00933859" w:rsidRPr="009F567F" w:rsidRDefault="00933859" w:rsidP="00344828">
      <w:pPr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 w:hint="eastAsia"/>
          <w:szCs w:val="21"/>
        </w:rPr>
        <w:t>查询分区索引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3859" w:rsidRPr="009F567F" w14:paraId="5381A3FA" w14:textId="77777777" w:rsidTr="00933859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F1B4060" w14:textId="0772566F" w:rsidR="00933859" w:rsidRPr="009F567F" w:rsidRDefault="00933859" w:rsidP="0034482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select * from USER_IND_PARTITIONS;</w:t>
            </w:r>
          </w:p>
        </w:tc>
      </w:tr>
    </w:tbl>
    <w:p w14:paraId="3142622B" w14:textId="6C709533" w:rsidR="00933859" w:rsidRPr="009F567F" w:rsidRDefault="00933859" w:rsidP="00344828">
      <w:pPr>
        <w:rPr>
          <w:rFonts w:asciiTheme="minorEastAsia" w:eastAsiaTheme="minorEastAsia" w:hAnsiTheme="minorEastAsia"/>
          <w:szCs w:val="21"/>
        </w:rPr>
      </w:pPr>
      <w:r w:rsidRPr="009F567F">
        <w:rPr>
          <w:noProof/>
          <w:szCs w:val="21"/>
        </w:rPr>
        <w:drawing>
          <wp:inline distT="0" distB="0" distL="0" distR="0" wp14:anchorId="7EF57160" wp14:editId="29CB044C">
            <wp:extent cx="6188710" cy="352044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AB35" w14:textId="13655D95" w:rsidR="00933859" w:rsidRPr="009F567F" w:rsidRDefault="00933859" w:rsidP="00344828">
      <w:pPr>
        <w:rPr>
          <w:rFonts w:asciiTheme="minorEastAsia" w:eastAsiaTheme="minorEastAsia" w:hAnsiTheme="minorEastAsia"/>
          <w:szCs w:val="21"/>
        </w:rPr>
      </w:pPr>
      <w:r w:rsidRPr="009F567F">
        <w:rPr>
          <w:rFonts w:asciiTheme="minorEastAsia" w:eastAsiaTheme="minorEastAsia" w:hAnsiTheme="minorEastAsia" w:hint="eastAsia"/>
          <w:szCs w:val="21"/>
        </w:rPr>
        <w:t>查询一个分区中的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3859" w:rsidRPr="009F567F" w14:paraId="5DB662D0" w14:textId="77777777" w:rsidTr="00933859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08CDA79" w14:textId="3E29B473" w:rsidR="00933859" w:rsidRPr="009F567F" w:rsidRDefault="00933859" w:rsidP="0093385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select count(*) from ORDERS partition(PARTITION_BEFORE_2016);</w:t>
            </w:r>
          </w:p>
          <w:p w14:paraId="0B65DC05" w14:textId="56A62015" w:rsidR="00933859" w:rsidRPr="009F567F" w:rsidRDefault="00933859" w:rsidP="0093385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select count(*) from ORDERS partition(PARTITION_BEFORE_2017);</w:t>
            </w:r>
          </w:p>
        </w:tc>
      </w:tr>
    </w:tbl>
    <w:p w14:paraId="32C3D2DB" w14:textId="23B01763" w:rsidR="00933859" w:rsidRPr="009F567F" w:rsidRDefault="00933859" w:rsidP="00344828">
      <w:pPr>
        <w:rPr>
          <w:rFonts w:asciiTheme="minorEastAsia" w:eastAsiaTheme="minorEastAsia" w:hAnsiTheme="minorEastAsia"/>
          <w:szCs w:val="21"/>
        </w:rPr>
      </w:pPr>
      <w:r w:rsidRPr="009F567F">
        <w:rPr>
          <w:noProof/>
          <w:szCs w:val="21"/>
        </w:rPr>
        <w:lastRenderedPageBreak/>
        <w:drawing>
          <wp:inline distT="0" distB="0" distL="0" distR="0" wp14:anchorId="357DF4C7" wp14:editId="391AC8F4">
            <wp:extent cx="6188710" cy="33616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ADCA" w14:textId="77777777" w:rsidR="0006123C" w:rsidRPr="009F567F" w:rsidRDefault="0006123C" w:rsidP="00344828">
      <w:pPr>
        <w:rPr>
          <w:rFonts w:asciiTheme="minorEastAsia" w:eastAsiaTheme="minorEastAsia" w:hAnsiTheme="minorEastAsia"/>
          <w:szCs w:val="21"/>
        </w:rPr>
      </w:pPr>
    </w:p>
    <w:p w14:paraId="5ABFD56D" w14:textId="1B10C687" w:rsidR="00344828" w:rsidRPr="00B04663" w:rsidRDefault="00B04663" w:rsidP="00344828">
      <w:pPr>
        <w:outlineLvl w:val="1"/>
        <w:rPr>
          <w:sz w:val="24"/>
        </w:rPr>
      </w:pPr>
      <w:bookmarkStart w:id="0" w:name="_Toc12582"/>
      <w:bookmarkStart w:id="1" w:name="_Toc2282"/>
      <w:r w:rsidRPr="00B04663">
        <w:rPr>
          <w:sz w:val="24"/>
        </w:rPr>
        <w:t>5.</w:t>
      </w:r>
      <w:r w:rsidR="00344828" w:rsidRPr="00B04663">
        <w:rPr>
          <w:rFonts w:hint="eastAsia"/>
          <w:sz w:val="24"/>
        </w:rPr>
        <w:t>手工全备份和全恢复</w:t>
      </w:r>
      <w:bookmarkEnd w:id="0"/>
      <w:bookmarkEnd w:id="1"/>
    </w:p>
    <w:p w14:paraId="0C6B8B32" w14:textId="77C7BC6D" w:rsidR="00344828" w:rsidRPr="00B04663" w:rsidRDefault="00B04663" w:rsidP="00344828">
      <w:pPr>
        <w:outlineLvl w:val="2"/>
        <w:rPr>
          <w:sz w:val="24"/>
        </w:rPr>
      </w:pPr>
      <w:r w:rsidRPr="00B04663">
        <w:rPr>
          <w:sz w:val="24"/>
        </w:rPr>
        <w:t>5.1.1</w:t>
      </w:r>
      <w:r w:rsidR="00344828" w:rsidRPr="00B04663">
        <w:rPr>
          <w:rFonts w:hint="eastAsia"/>
          <w:sz w:val="24"/>
        </w:rPr>
        <w:t>开始全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33859" w:rsidRPr="009F567F" w14:paraId="05890B50" w14:textId="77777777" w:rsidTr="00933859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16441B18" w14:textId="77777777" w:rsidR="00933859" w:rsidRPr="009F567F" w:rsidRDefault="00933859" w:rsidP="00933859">
            <w:pPr>
              <w:outlineLvl w:val="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F567F">
              <w:rPr>
                <w:rFonts w:asciiTheme="majorEastAsia" w:eastAsiaTheme="majorEastAsia" w:hAnsiTheme="majorEastAsia"/>
                <w:sz w:val="21"/>
                <w:szCs w:val="21"/>
              </w:rPr>
              <w:t>[oracle@oracle-pc ~]$ cat rman_level0.sh</w:t>
            </w:r>
          </w:p>
          <w:p w14:paraId="534B29A2" w14:textId="4DD02A68" w:rsidR="00933859" w:rsidRPr="009F567F" w:rsidRDefault="00933859" w:rsidP="00933859">
            <w:pPr>
              <w:outlineLvl w:val="2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9F567F">
              <w:rPr>
                <w:rFonts w:asciiTheme="majorEastAsia" w:eastAsiaTheme="majorEastAsia" w:hAnsiTheme="majorEastAsia"/>
                <w:sz w:val="21"/>
                <w:szCs w:val="21"/>
              </w:rPr>
              <w:t>[oracle@oracle-pc ~]$ ./rman_level0.sh</w:t>
            </w:r>
          </w:p>
        </w:tc>
      </w:tr>
    </w:tbl>
    <w:p w14:paraId="7C15578D" w14:textId="77777777" w:rsidR="00933859" w:rsidRPr="009F567F" w:rsidRDefault="00933859" w:rsidP="00344828">
      <w:pPr>
        <w:outlineLvl w:val="2"/>
        <w:rPr>
          <w:rFonts w:asciiTheme="majorEastAsia" w:eastAsiaTheme="majorEastAsia" w:hAnsiTheme="majorEastAsia"/>
          <w:szCs w:val="21"/>
        </w:rPr>
      </w:pPr>
    </w:p>
    <w:p w14:paraId="02909F99" w14:textId="77777777" w:rsidR="00344828" w:rsidRPr="009F567F" w:rsidRDefault="00344828" w:rsidP="00344828">
      <w:pPr>
        <w:rPr>
          <w:szCs w:val="21"/>
        </w:rPr>
      </w:pPr>
      <w:r w:rsidRPr="009F567F">
        <w:rPr>
          <w:noProof/>
          <w:szCs w:val="21"/>
        </w:rPr>
        <w:drawing>
          <wp:inline distT="0" distB="0" distL="114300" distR="114300" wp14:anchorId="4194D989" wp14:editId="066A46A6">
            <wp:extent cx="3256280" cy="3050540"/>
            <wp:effectExtent l="0" t="0" r="5080" b="1270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664F" w14:textId="3B7C68AE" w:rsidR="00344828" w:rsidRPr="00B04663" w:rsidRDefault="00B04663" w:rsidP="00344828">
      <w:pPr>
        <w:widowControl/>
        <w:shd w:val="clear" w:color="auto" w:fill="FFFFFF"/>
        <w:spacing w:before="288" w:after="192" w:line="15" w:lineRule="atLeast"/>
        <w:rPr>
          <w:sz w:val="24"/>
        </w:rPr>
      </w:pPr>
      <w:r w:rsidRPr="00B04663">
        <w:rPr>
          <w:sz w:val="24"/>
        </w:rPr>
        <w:t>5.1.2</w:t>
      </w:r>
      <w:r w:rsidR="00344828" w:rsidRPr="00B04663">
        <w:rPr>
          <w:sz w:val="24"/>
        </w:rPr>
        <w:t>每天定时开始增量备份（可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7782" w:rsidRPr="009F567F" w14:paraId="0BB3796F" w14:textId="77777777" w:rsidTr="00C67782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CB90FBD" w14:textId="77777777" w:rsidR="00C67782" w:rsidRPr="009F567F" w:rsidRDefault="00C67782" w:rsidP="00C67782">
            <w:pPr>
              <w:widowControl/>
              <w:spacing w:before="288" w:after="192" w:line="15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t>[oracle@oracle-pc ~]$ cat rman_level1.sh</w:t>
            </w:r>
          </w:p>
          <w:p w14:paraId="49423336" w14:textId="429DBA66" w:rsidR="00C67782" w:rsidRPr="009F567F" w:rsidRDefault="00C67782" w:rsidP="00C67782">
            <w:pPr>
              <w:widowControl/>
              <w:spacing w:before="288" w:after="192" w:line="15" w:lineRule="atLeast"/>
              <w:rPr>
                <w:b/>
                <w:bCs/>
                <w:sz w:val="21"/>
                <w:szCs w:val="21"/>
              </w:rPr>
            </w:pPr>
            <w:r w:rsidRPr="009F567F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[oracle@oracle-pc ~]$ ./rman_level1.sh</w:t>
            </w:r>
          </w:p>
        </w:tc>
      </w:tr>
    </w:tbl>
    <w:p w14:paraId="0BC040FD" w14:textId="77777777" w:rsidR="00C67782" w:rsidRPr="009F567F" w:rsidRDefault="00C67782" w:rsidP="00344828">
      <w:pPr>
        <w:widowControl/>
        <w:shd w:val="clear" w:color="auto" w:fill="FFFFFF"/>
        <w:spacing w:before="288" w:after="192" w:line="15" w:lineRule="atLeast"/>
        <w:rPr>
          <w:b/>
          <w:bCs/>
          <w:szCs w:val="21"/>
        </w:rPr>
      </w:pPr>
    </w:p>
    <w:p w14:paraId="357E8CC4" w14:textId="77777777" w:rsidR="00344828" w:rsidRPr="009F567F" w:rsidRDefault="00344828" w:rsidP="00344828">
      <w:pPr>
        <w:rPr>
          <w:szCs w:val="21"/>
        </w:rPr>
      </w:pPr>
      <w:r w:rsidRPr="009F567F">
        <w:rPr>
          <w:noProof/>
          <w:szCs w:val="21"/>
        </w:rPr>
        <w:drawing>
          <wp:inline distT="0" distB="0" distL="114300" distR="114300" wp14:anchorId="3624F4AB" wp14:editId="42CB1DF6">
            <wp:extent cx="5031740" cy="387350"/>
            <wp:effectExtent l="0" t="0" r="12700" b="889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14AB" w14:textId="2EC8B979" w:rsidR="00344828" w:rsidRPr="00B04663" w:rsidRDefault="00344828" w:rsidP="00344828">
      <w:pPr>
        <w:rPr>
          <w:szCs w:val="21"/>
        </w:rPr>
      </w:pPr>
      <w:r w:rsidRPr="00B04663">
        <w:rPr>
          <w:rFonts w:hint="eastAsia"/>
          <w:szCs w:val="21"/>
        </w:rPr>
        <w:t>备份后修改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7782" w:rsidRPr="009F567F" w14:paraId="3C5261FE" w14:textId="77777777" w:rsidTr="00C67782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FBFFFB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[oracle@oracle-pc ~]$ sqlplus study/123@pdborcl</w:t>
            </w:r>
          </w:p>
          <w:p w14:paraId="1A982377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QL&gt; create table t1 (id number,name varchar2(50));</w:t>
            </w:r>
          </w:p>
          <w:p w14:paraId="599559A1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QL&gt; insert into t1 values(1,'zhang');1 row created.</w:t>
            </w:r>
          </w:p>
          <w:p w14:paraId="519C67AE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QL&gt; commit;</w:t>
            </w:r>
          </w:p>
          <w:p w14:paraId="78425127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QL&gt; select * from t1;</w:t>
            </w:r>
          </w:p>
          <w:p w14:paraId="13DDBAC2" w14:textId="2330484B" w:rsidR="00C67782" w:rsidRPr="009F567F" w:rsidRDefault="00C67782" w:rsidP="00C67782">
            <w:pPr>
              <w:rPr>
                <w:b/>
                <w:bCs/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QL&gt; exit</w:t>
            </w:r>
          </w:p>
        </w:tc>
      </w:tr>
    </w:tbl>
    <w:p w14:paraId="590F70F0" w14:textId="77777777" w:rsidR="00C67782" w:rsidRPr="009F567F" w:rsidRDefault="00C67782" w:rsidP="00344828">
      <w:pPr>
        <w:rPr>
          <w:b/>
          <w:bCs/>
          <w:szCs w:val="21"/>
        </w:rPr>
      </w:pPr>
    </w:p>
    <w:p w14:paraId="03EBCBA4" w14:textId="77777777" w:rsidR="00344828" w:rsidRPr="009F567F" w:rsidRDefault="00344828" w:rsidP="00344828">
      <w:pPr>
        <w:rPr>
          <w:b/>
          <w:bCs/>
          <w:szCs w:val="21"/>
        </w:rPr>
      </w:pPr>
      <w:r w:rsidRPr="009F567F">
        <w:rPr>
          <w:noProof/>
          <w:szCs w:val="21"/>
        </w:rPr>
        <w:drawing>
          <wp:inline distT="0" distB="0" distL="114300" distR="114300" wp14:anchorId="0549380B" wp14:editId="64F7B105">
            <wp:extent cx="2250440" cy="1701165"/>
            <wp:effectExtent l="0" t="0" r="5080" b="5715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F9AE" w14:textId="77777777" w:rsidR="00B04663" w:rsidRDefault="00B04663" w:rsidP="00344828">
      <w:pPr>
        <w:rPr>
          <w:sz w:val="24"/>
        </w:rPr>
      </w:pPr>
      <w:r w:rsidRPr="00B04663">
        <w:rPr>
          <w:sz w:val="24"/>
        </w:rPr>
        <w:t>5.1.3</w:t>
      </w:r>
      <w:r w:rsidR="00344828" w:rsidRPr="00B04663">
        <w:rPr>
          <w:rFonts w:hint="eastAsia"/>
          <w:sz w:val="24"/>
        </w:rPr>
        <w:t>删除数据库文件</w:t>
      </w:r>
    </w:p>
    <w:p w14:paraId="07F0151E" w14:textId="375A1769" w:rsidR="00344828" w:rsidRPr="009F567F" w:rsidRDefault="00344828" w:rsidP="00344828">
      <w:pPr>
        <w:rPr>
          <w:b/>
          <w:bCs/>
          <w:szCs w:val="21"/>
        </w:rPr>
      </w:pPr>
      <w:r w:rsidRPr="00B04663">
        <w:rPr>
          <w:rFonts w:hint="eastAsia"/>
          <w:szCs w:val="21"/>
        </w:rPr>
        <w:t>模拟数据库文件损坏</w:t>
      </w:r>
      <w:r w:rsidRPr="009F567F">
        <w:rPr>
          <w:rFonts w:hint="eastAsia"/>
          <w:b/>
          <w:bCs/>
          <w:szCs w:val="21"/>
        </w:rPr>
        <w:t>（</w:t>
      </w:r>
      <w:r w:rsidRPr="009F567F">
        <w:rPr>
          <w:rFonts w:ascii="Segoe UI" w:eastAsia="Segoe UI" w:hAnsi="Segoe UI" w:cs="Segoe UI"/>
          <w:color w:val="24292E"/>
          <w:szCs w:val="21"/>
          <w:shd w:val="clear" w:color="auto" w:fill="FFFFFF"/>
        </w:rPr>
        <w:t>删除数据文件后，仍然可以增加一条数据。这是因为增加的数据并没有写入数据文件，而是写到了日志文件中。如果增加的数据较多的时候，就会出问题了。</w:t>
      </w:r>
      <w:r w:rsidRPr="009F567F">
        <w:rPr>
          <w:rFonts w:hint="eastAsia"/>
          <w:b/>
          <w:bCs/>
          <w:szCs w:val="21"/>
        </w:rPr>
        <w:t>）</w:t>
      </w:r>
    </w:p>
    <w:p w14:paraId="2066DEC4" w14:textId="039308F2" w:rsidR="00344828" w:rsidRPr="009F567F" w:rsidRDefault="00344828" w:rsidP="00344828">
      <w:pPr>
        <w:pStyle w:val="HTML"/>
        <w:widowControl/>
        <w:shd w:val="clear" w:color="auto" w:fill="F6F8FA"/>
        <w:spacing w:after="192" w:line="17" w:lineRule="atLeast"/>
        <w:rPr>
          <w:rStyle w:val="HTML1"/>
          <w:rFonts w:ascii="Consolas" w:hAnsi="Consolas" w:cs="Consolas" w:hint="default"/>
          <w:color w:val="24292E"/>
          <w:sz w:val="21"/>
          <w:szCs w:val="21"/>
          <w:shd w:val="clear" w:color="auto" w:fill="F6F8FA"/>
        </w:rPr>
      </w:pPr>
      <w:r w:rsidRPr="009F567F">
        <w:rPr>
          <w:rStyle w:val="HTML1"/>
          <w:rFonts w:ascii="Consolas" w:hAnsi="Consolas" w:cs="Consolas"/>
          <w:color w:val="24292E"/>
          <w:sz w:val="21"/>
          <w:szCs w:val="21"/>
          <w:shd w:val="clear" w:color="auto" w:fill="F6F8FA"/>
        </w:rPr>
        <w:t>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7782" w:rsidRPr="009F567F" w14:paraId="773B13FD" w14:textId="77777777" w:rsidTr="00C67782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566B8E33" w14:textId="3988BE00" w:rsidR="00C67782" w:rsidRPr="009F567F" w:rsidRDefault="00C67782" w:rsidP="00344828">
            <w:pPr>
              <w:pStyle w:val="HTML"/>
              <w:widowControl/>
              <w:spacing w:after="192" w:line="17" w:lineRule="atLeast"/>
              <w:rPr>
                <w:rStyle w:val="HTML1"/>
                <w:rFonts w:ascii="Consolas" w:hAnsi="Consolas" w:cs="Consolas" w:hint="default"/>
                <w:color w:val="24292E"/>
                <w:sz w:val="21"/>
                <w:szCs w:val="21"/>
                <w:shd w:val="clear" w:color="auto" w:fill="F6F8FA"/>
              </w:rPr>
            </w:pPr>
            <w:r w:rsidRPr="009F567F">
              <w:rPr>
                <w:rStyle w:val="HTML1"/>
                <w:rFonts w:ascii="Consolas" w:hAnsi="Consolas" w:cs="Consolas"/>
                <w:color w:val="24292E"/>
                <w:sz w:val="21"/>
                <w:szCs w:val="21"/>
                <w:shd w:val="clear" w:color="auto" w:fill="F6F8FA"/>
              </w:rPr>
              <w:t>[oracle@oracle-pc ~]$ rm /home/oracle/app/oracle/oradata/orcl/pdborcl/SAMPLE_SCHEMA_users01.dbf</w:t>
            </w:r>
          </w:p>
        </w:tc>
      </w:tr>
    </w:tbl>
    <w:p w14:paraId="3ACADA25" w14:textId="77777777" w:rsidR="00C67782" w:rsidRPr="009F567F" w:rsidRDefault="00C67782" w:rsidP="00344828">
      <w:pPr>
        <w:pStyle w:val="HTML"/>
        <w:widowControl/>
        <w:shd w:val="clear" w:color="auto" w:fill="F6F8FA"/>
        <w:spacing w:after="192" w:line="17" w:lineRule="atLeast"/>
        <w:rPr>
          <w:rStyle w:val="HTML1"/>
          <w:rFonts w:ascii="Consolas" w:hAnsi="Consolas" w:cs="Consolas" w:hint="default"/>
          <w:color w:val="24292E"/>
          <w:sz w:val="21"/>
          <w:szCs w:val="21"/>
          <w:shd w:val="clear" w:color="auto" w:fill="F6F8FA"/>
        </w:rPr>
      </w:pPr>
    </w:p>
    <w:p w14:paraId="3F0D42A1" w14:textId="79499FD7" w:rsidR="00344828" w:rsidRPr="009F567F" w:rsidRDefault="00344828" w:rsidP="00344828">
      <w:pPr>
        <w:rPr>
          <w:b/>
          <w:bCs/>
          <w:szCs w:val="21"/>
        </w:rPr>
      </w:pPr>
      <w:r w:rsidRPr="009F567F">
        <w:rPr>
          <w:noProof/>
          <w:szCs w:val="21"/>
        </w:rPr>
        <w:drawing>
          <wp:inline distT="0" distB="0" distL="114300" distR="114300" wp14:anchorId="0D4F0169" wp14:editId="2AF5BE89">
            <wp:extent cx="5384800" cy="391160"/>
            <wp:effectExtent l="0" t="0" r="10160" b="5080"/>
            <wp:docPr id="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9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7782" w:rsidRPr="009F567F" w14:paraId="083AFBD9" w14:textId="77777777" w:rsidTr="00C67782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C2B189B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[oracle@oracle-pc ~]$ sqlplus study/123@pdborcl</w:t>
            </w:r>
          </w:p>
          <w:p w14:paraId="6C5BA256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QL&gt; insert into t1 values(2,'wang');</w:t>
            </w:r>
          </w:p>
          <w:p w14:paraId="126FA7A5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QL&gt; commit;</w:t>
            </w:r>
          </w:p>
          <w:p w14:paraId="607F15B8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QL&gt; select * from t1;</w:t>
            </w:r>
          </w:p>
          <w:p w14:paraId="06711734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QL&gt; declare</w:t>
            </w:r>
          </w:p>
          <w:p w14:paraId="3B93D3D3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 xml:space="preserve">  2  n number;</w:t>
            </w:r>
          </w:p>
          <w:p w14:paraId="31320664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 xml:space="preserve">  3  begin</w:t>
            </w:r>
          </w:p>
          <w:p w14:paraId="672C01C4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 xml:space="preserve">  4    for n in 1..10000 loop</w:t>
            </w:r>
          </w:p>
          <w:p w14:paraId="1E4CBB6F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lastRenderedPageBreak/>
              <w:t xml:space="preserve">  5      insert into t1 values(n,'name'||n);</w:t>
            </w:r>
          </w:p>
          <w:p w14:paraId="00BF5523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 xml:space="preserve">  6    end loop;</w:t>
            </w:r>
          </w:p>
          <w:p w14:paraId="4731E1F4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 xml:space="preserve">  7  end;</w:t>
            </w:r>
          </w:p>
          <w:p w14:paraId="5FB616FF" w14:textId="77777777" w:rsidR="00C67782" w:rsidRPr="009F567F" w:rsidRDefault="00C67782" w:rsidP="00C67782">
            <w:pPr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QL&gt; select * from t1;</w:t>
            </w:r>
          </w:p>
          <w:p w14:paraId="79749311" w14:textId="679D1345" w:rsidR="00C67782" w:rsidRPr="009F567F" w:rsidRDefault="00C67782" w:rsidP="00C67782">
            <w:pPr>
              <w:rPr>
                <w:b/>
                <w:bCs/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QL&gt; exit</w:t>
            </w:r>
          </w:p>
        </w:tc>
      </w:tr>
    </w:tbl>
    <w:p w14:paraId="1885F2FE" w14:textId="77777777" w:rsidR="00C67782" w:rsidRPr="009F567F" w:rsidRDefault="00C67782" w:rsidP="00344828">
      <w:pPr>
        <w:rPr>
          <w:b/>
          <w:bCs/>
          <w:szCs w:val="21"/>
        </w:rPr>
      </w:pPr>
    </w:p>
    <w:p w14:paraId="6534C674" w14:textId="77777777" w:rsidR="00344828" w:rsidRPr="009F567F" w:rsidRDefault="00344828" w:rsidP="00344828">
      <w:pPr>
        <w:rPr>
          <w:b/>
          <w:bCs/>
          <w:szCs w:val="21"/>
        </w:rPr>
      </w:pPr>
      <w:r w:rsidRPr="009F567F">
        <w:rPr>
          <w:noProof/>
          <w:szCs w:val="21"/>
        </w:rPr>
        <w:drawing>
          <wp:inline distT="0" distB="0" distL="114300" distR="114300" wp14:anchorId="309B59C0" wp14:editId="52CED545">
            <wp:extent cx="2940050" cy="2936875"/>
            <wp:effectExtent l="0" t="0" r="1270" b="4445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F578B" w14:textId="77777777" w:rsidR="00B04663" w:rsidRPr="00B04663" w:rsidRDefault="00B04663" w:rsidP="00B04663">
      <w:pPr>
        <w:outlineLvl w:val="2"/>
        <w:rPr>
          <w:sz w:val="24"/>
        </w:rPr>
      </w:pPr>
      <w:r w:rsidRPr="00B04663">
        <w:rPr>
          <w:sz w:val="24"/>
        </w:rPr>
        <w:t>5.2</w:t>
      </w:r>
      <w:r w:rsidR="00344828" w:rsidRPr="00B04663">
        <w:rPr>
          <w:rFonts w:hint="eastAsia"/>
          <w:sz w:val="24"/>
        </w:rPr>
        <w:t>开始全恢复</w:t>
      </w:r>
    </w:p>
    <w:p w14:paraId="1B2DF599" w14:textId="13F2DDA0" w:rsidR="00344828" w:rsidRPr="00B04663" w:rsidRDefault="00B04663" w:rsidP="00B04663">
      <w:pPr>
        <w:outlineLvl w:val="2"/>
        <w:rPr>
          <w:sz w:val="24"/>
        </w:rPr>
      </w:pPr>
      <w:r w:rsidRPr="00B04663">
        <w:rPr>
          <w:rFonts w:hint="eastAsia"/>
          <w:sz w:val="24"/>
        </w:rPr>
        <w:t>5</w:t>
      </w:r>
      <w:r w:rsidRPr="00B04663">
        <w:rPr>
          <w:sz w:val="24"/>
        </w:rPr>
        <w:t>.2.1</w:t>
      </w:r>
      <w:r w:rsidR="00344828" w:rsidRPr="00B04663">
        <w:rPr>
          <w:rFonts w:hint="eastAsia"/>
          <w:sz w:val="24"/>
        </w:rPr>
        <w:t>重启损坏的数据库到</w:t>
      </w:r>
      <w:r w:rsidR="00344828" w:rsidRPr="00B04663">
        <w:rPr>
          <w:rFonts w:hint="eastAsia"/>
          <w:sz w:val="24"/>
        </w:rPr>
        <w:t>mount</w:t>
      </w:r>
      <w:r w:rsidR="00344828" w:rsidRPr="00B04663">
        <w:rPr>
          <w:rFonts w:hint="eastAsia"/>
          <w:sz w:val="24"/>
        </w:rPr>
        <w:t>状态</w:t>
      </w:r>
    </w:p>
    <w:p w14:paraId="4D339C5D" w14:textId="687E9C0B" w:rsidR="00344828" w:rsidRPr="009F567F" w:rsidRDefault="00344828" w:rsidP="00344828">
      <w:pPr>
        <w:ind w:firstLineChars="100" w:firstLine="210"/>
        <w:rPr>
          <w:rFonts w:ascii="Segoe UI" w:eastAsiaTheme="minorEastAsia" w:hAnsi="Segoe UI" w:cs="Segoe UI"/>
          <w:color w:val="24292E"/>
          <w:szCs w:val="21"/>
          <w:shd w:val="clear" w:color="auto" w:fill="FFFFFF"/>
        </w:rPr>
      </w:pPr>
      <w:r w:rsidRPr="009F567F">
        <w:rPr>
          <w:rFonts w:ascii="Segoe UI" w:hAnsi="Segoe UI" w:cs="Segoe UI" w:hint="eastAsia"/>
          <w:color w:val="24292E"/>
          <w:szCs w:val="21"/>
          <w:shd w:val="clear" w:color="auto" w:fill="FFFFFF"/>
        </w:rPr>
        <w:t>-</w:t>
      </w:r>
      <w:r w:rsidRPr="009F567F">
        <w:rPr>
          <w:rFonts w:ascii="Segoe UI" w:eastAsia="Segoe UI" w:hAnsi="Segoe UI" w:cs="Segoe UI"/>
          <w:color w:val="24292E"/>
          <w:szCs w:val="21"/>
          <w:shd w:val="clear" w:color="auto" w:fill="FFFFFF"/>
        </w:rPr>
        <w:t>通过shutdown immediate无法正常关闭数据库，只能通过shutdown abort强制关闭。然后将数据库启动到mount状态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7782" w:rsidRPr="009F567F" w14:paraId="7A97300F" w14:textId="77777777" w:rsidTr="00C67782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00BA8A50" w14:textId="77777777" w:rsidR="00C67782" w:rsidRPr="009F567F" w:rsidRDefault="00C67782" w:rsidP="00C67782">
            <w:pPr>
              <w:rPr>
                <w:rFonts w:ascii="Segoe UI" w:eastAsiaTheme="minorEastAsia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 w:rsidRPr="009F567F">
              <w:rPr>
                <w:rFonts w:ascii="Segoe UI" w:eastAsiaTheme="minorEastAsia" w:hAnsi="Segoe UI" w:cs="Segoe UI"/>
                <w:color w:val="24292E"/>
                <w:sz w:val="21"/>
                <w:szCs w:val="21"/>
                <w:shd w:val="clear" w:color="auto" w:fill="FFFFFF"/>
              </w:rPr>
              <w:t>[oracle@oracle-pc ~]$ sqlplus / as sysdba</w:t>
            </w:r>
          </w:p>
          <w:p w14:paraId="0F58D8D6" w14:textId="77777777" w:rsidR="00C67782" w:rsidRPr="009F567F" w:rsidRDefault="00C67782" w:rsidP="00C67782">
            <w:pPr>
              <w:rPr>
                <w:rFonts w:ascii="Segoe UI" w:eastAsiaTheme="minorEastAsia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 w:rsidRPr="009F567F">
              <w:rPr>
                <w:rFonts w:ascii="Segoe UI" w:eastAsiaTheme="minorEastAsia" w:hAnsi="Segoe UI" w:cs="Segoe UI"/>
                <w:color w:val="24292E"/>
                <w:sz w:val="21"/>
                <w:szCs w:val="21"/>
                <w:shd w:val="clear" w:color="auto" w:fill="FFFFFF"/>
              </w:rPr>
              <w:t>SQL&gt; shutdown immediate</w:t>
            </w:r>
          </w:p>
          <w:p w14:paraId="5E833EF1" w14:textId="77777777" w:rsidR="00C67782" w:rsidRPr="009F567F" w:rsidRDefault="00C67782" w:rsidP="00C67782">
            <w:pPr>
              <w:rPr>
                <w:rFonts w:ascii="Segoe UI" w:eastAsiaTheme="minorEastAsia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 w:rsidRPr="009F567F">
              <w:rPr>
                <w:rFonts w:ascii="Segoe UI" w:eastAsiaTheme="minorEastAsia" w:hAnsi="Segoe UI" w:cs="Segoe UI"/>
                <w:color w:val="24292E"/>
                <w:sz w:val="21"/>
                <w:szCs w:val="21"/>
                <w:shd w:val="clear" w:color="auto" w:fill="FFFFFF"/>
              </w:rPr>
              <w:t>SQL&gt; shutdown abort</w:t>
            </w:r>
          </w:p>
          <w:p w14:paraId="6C12878A" w14:textId="77777777" w:rsidR="00C67782" w:rsidRPr="009F567F" w:rsidRDefault="00C67782" w:rsidP="00C67782">
            <w:pPr>
              <w:rPr>
                <w:rFonts w:ascii="Segoe UI" w:eastAsiaTheme="minorEastAsia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 w:rsidRPr="009F567F">
              <w:rPr>
                <w:rFonts w:ascii="Segoe UI" w:eastAsiaTheme="minorEastAsia" w:hAnsi="Segoe UI" w:cs="Segoe UI"/>
                <w:color w:val="24292E"/>
                <w:sz w:val="21"/>
                <w:szCs w:val="21"/>
                <w:shd w:val="clear" w:color="auto" w:fill="FFFFFF"/>
              </w:rPr>
              <w:t>SQL&gt; startup mount</w:t>
            </w:r>
          </w:p>
          <w:p w14:paraId="2470130A" w14:textId="1DE6B584" w:rsidR="00C67782" w:rsidRPr="009F567F" w:rsidRDefault="00C67782" w:rsidP="00C67782">
            <w:pPr>
              <w:rPr>
                <w:rFonts w:ascii="Segoe UI" w:eastAsiaTheme="minorEastAsia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 w:rsidRPr="009F567F">
              <w:rPr>
                <w:rFonts w:ascii="Segoe UI" w:eastAsiaTheme="minorEastAsia" w:hAnsi="Segoe UI" w:cs="Segoe UI"/>
                <w:color w:val="24292E"/>
                <w:sz w:val="21"/>
                <w:szCs w:val="21"/>
                <w:shd w:val="clear" w:color="auto" w:fill="FFFFFF"/>
              </w:rPr>
              <w:t>SQL&gt; exit</w:t>
            </w:r>
          </w:p>
        </w:tc>
      </w:tr>
    </w:tbl>
    <w:p w14:paraId="5C353E7E" w14:textId="77777777" w:rsidR="00C67782" w:rsidRPr="009F567F" w:rsidRDefault="00C67782" w:rsidP="00344828">
      <w:pPr>
        <w:ind w:firstLineChars="100" w:firstLine="210"/>
        <w:rPr>
          <w:rFonts w:ascii="Segoe UI" w:eastAsiaTheme="minorEastAsia" w:hAnsi="Segoe UI" w:cs="Segoe UI"/>
          <w:color w:val="24292E"/>
          <w:szCs w:val="21"/>
          <w:shd w:val="clear" w:color="auto" w:fill="FFFFFF"/>
        </w:rPr>
      </w:pPr>
    </w:p>
    <w:p w14:paraId="08F0DAE2" w14:textId="77777777" w:rsidR="00B04663" w:rsidRDefault="00344828" w:rsidP="00B04663">
      <w:pPr>
        <w:rPr>
          <w:rFonts w:ascii="Segoe UI" w:eastAsiaTheme="minorEastAsia" w:hAnsi="Segoe UI" w:cs="Segoe UI"/>
          <w:color w:val="24292E"/>
          <w:szCs w:val="21"/>
          <w:shd w:val="clear" w:color="auto" w:fill="FFFFFF"/>
        </w:rPr>
      </w:pPr>
      <w:r w:rsidRPr="009F567F">
        <w:rPr>
          <w:noProof/>
          <w:szCs w:val="21"/>
        </w:rPr>
        <w:drawing>
          <wp:inline distT="0" distB="0" distL="114300" distR="114300" wp14:anchorId="63D88C95" wp14:editId="05962C24">
            <wp:extent cx="5226050" cy="2335530"/>
            <wp:effectExtent l="0" t="0" r="1270" b="11430"/>
            <wp:docPr id="4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E2D5F" w14:textId="20088E42" w:rsidR="00344828" w:rsidRPr="00B04663" w:rsidRDefault="00B04663" w:rsidP="00B04663">
      <w:pPr>
        <w:rPr>
          <w:rFonts w:ascii="Segoe UI" w:eastAsia="Segoe UI" w:hAnsi="Segoe UI" w:cs="Segoe UI"/>
          <w:color w:val="24292E"/>
          <w:sz w:val="24"/>
          <w:shd w:val="clear" w:color="auto" w:fill="FFFFFF"/>
        </w:rPr>
      </w:pPr>
      <w:r w:rsidRPr="00B04663">
        <w:rPr>
          <w:rFonts w:ascii="Segoe UI" w:eastAsiaTheme="minorEastAsia" w:hAnsi="Segoe UI" w:cs="Segoe UI" w:hint="eastAsia"/>
          <w:color w:val="24292E"/>
          <w:sz w:val="24"/>
          <w:shd w:val="clear" w:color="auto" w:fill="FFFFFF"/>
        </w:rPr>
        <w:t>5</w:t>
      </w:r>
      <w:r w:rsidRPr="00B04663">
        <w:rPr>
          <w:rFonts w:ascii="Segoe UI" w:eastAsiaTheme="minorEastAsia" w:hAnsi="Segoe UI" w:cs="Segoe UI"/>
          <w:color w:val="24292E"/>
          <w:sz w:val="24"/>
          <w:shd w:val="clear" w:color="auto" w:fill="FFFFFF"/>
        </w:rPr>
        <w:t>.2.2</w:t>
      </w:r>
      <w:r w:rsidR="00344828" w:rsidRPr="00B04663">
        <w:rPr>
          <w:rFonts w:hint="eastAsia"/>
          <w:sz w:val="24"/>
        </w:rPr>
        <w:t>开始恢复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7782" w:rsidRPr="009F567F" w14:paraId="7E4FAE12" w14:textId="77777777" w:rsidTr="00C67782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0725FAD" w14:textId="77777777" w:rsidR="00C67782" w:rsidRPr="009F567F" w:rsidRDefault="00C67782" w:rsidP="00C67782">
            <w:pPr>
              <w:tabs>
                <w:tab w:val="left" w:pos="312"/>
              </w:tabs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lastRenderedPageBreak/>
              <w:t>[oracle@oracle-pc ~]$ rman target /</w:t>
            </w:r>
          </w:p>
          <w:p w14:paraId="1ECD5B86" w14:textId="77777777" w:rsidR="00C67782" w:rsidRPr="009F567F" w:rsidRDefault="00C67782" w:rsidP="00C67782">
            <w:pPr>
              <w:tabs>
                <w:tab w:val="left" w:pos="312"/>
              </w:tabs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RMAN&gt; restore database ;</w:t>
            </w:r>
          </w:p>
          <w:p w14:paraId="473CD7D4" w14:textId="77777777" w:rsidR="00C67782" w:rsidRPr="009F567F" w:rsidRDefault="00C67782" w:rsidP="00C67782">
            <w:pPr>
              <w:tabs>
                <w:tab w:val="left" w:pos="312"/>
              </w:tabs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RMAN&gt; recover database;</w:t>
            </w:r>
          </w:p>
          <w:p w14:paraId="0430CA0B" w14:textId="77777777" w:rsidR="00C67782" w:rsidRPr="009F567F" w:rsidRDefault="00C67782" w:rsidP="00C67782">
            <w:pPr>
              <w:tabs>
                <w:tab w:val="left" w:pos="312"/>
              </w:tabs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RMAN&gt; alter database open;</w:t>
            </w:r>
          </w:p>
          <w:p w14:paraId="5EC3BC4B" w14:textId="77777777" w:rsidR="00C67782" w:rsidRPr="009F567F" w:rsidRDefault="00C67782" w:rsidP="00C67782">
            <w:pPr>
              <w:tabs>
                <w:tab w:val="left" w:pos="312"/>
              </w:tabs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Statement processed</w:t>
            </w:r>
          </w:p>
          <w:p w14:paraId="313FF967" w14:textId="161B8136" w:rsidR="00C67782" w:rsidRPr="009F567F" w:rsidRDefault="00C67782" w:rsidP="00C67782">
            <w:pPr>
              <w:tabs>
                <w:tab w:val="left" w:pos="312"/>
              </w:tabs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RMAN&gt; exit</w:t>
            </w:r>
          </w:p>
        </w:tc>
      </w:tr>
    </w:tbl>
    <w:p w14:paraId="553085B6" w14:textId="77777777" w:rsidR="00C67782" w:rsidRPr="009F567F" w:rsidRDefault="00C67782" w:rsidP="00C67782">
      <w:pPr>
        <w:tabs>
          <w:tab w:val="left" w:pos="312"/>
        </w:tabs>
        <w:rPr>
          <w:b/>
          <w:bCs/>
          <w:szCs w:val="21"/>
        </w:rPr>
      </w:pPr>
    </w:p>
    <w:p w14:paraId="6A659F8E" w14:textId="77777777" w:rsidR="00344828" w:rsidRPr="009F567F" w:rsidRDefault="00344828" w:rsidP="00344828">
      <w:pPr>
        <w:rPr>
          <w:szCs w:val="21"/>
        </w:rPr>
      </w:pPr>
      <w:r w:rsidRPr="009F567F">
        <w:rPr>
          <w:noProof/>
          <w:szCs w:val="21"/>
        </w:rPr>
        <w:drawing>
          <wp:inline distT="0" distB="0" distL="114300" distR="114300" wp14:anchorId="6D2805CA" wp14:editId="337316BC">
            <wp:extent cx="4088130" cy="3121660"/>
            <wp:effectExtent l="0" t="0" r="11430" b="254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11EC" w14:textId="3979F6B5" w:rsidR="00B04663" w:rsidRDefault="00344828" w:rsidP="00B04663">
      <w:pPr>
        <w:rPr>
          <w:rFonts w:ascii="Consolas" w:eastAsiaTheme="minorEastAsia" w:hAnsi="Consolas" w:cs="Consolas"/>
          <w:color w:val="24292E"/>
          <w:szCs w:val="21"/>
          <w:shd w:val="clear" w:color="auto" w:fill="F6F8FA"/>
        </w:rPr>
      </w:pPr>
      <w:r w:rsidRPr="009F567F">
        <w:rPr>
          <w:noProof/>
          <w:szCs w:val="21"/>
        </w:rPr>
        <w:drawing>
          <wp:inline distT="0" distB="0" distL="114300" distR="114300" wp14:anchorId="613C09FB" wp14:editId="5757BA4C">
            <wp:extent cx="3942715" cy="3092450"/>
            <wp:effectExtent l="0" t="0" r="4445" b="1270"/>
            <wp:docPr id="5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CB13F" w14:textId="14E12BDA" w:rsidR="00B04663" w:rsidRPr="00B04663" w:rsidRDefault="00B04663" w:rsidP="00B04663">
      <w:pPr>
        <w:rPr>
          <w:rFonts w:ascii="宋体" w:hAnsi="宋体" w:cs="Consolas"/>
          <w:color w:val="24292E"/>
          <w:sz w:val="24"/>
          <w:shd w:val="clear" w:color="auto" w:fill="F6F8FA"/>
        </w:rPr>
      </w:pPr>
      <w:r w:rsidRPr="00B04663">
        <w:rPr>
          <w:rFonts w:ascii="宋体" w:hAnsi="宋体" w:cs="Consolas" w:hint="eastAsia"/>
          <w:color w:val="24292E"/>
          <w:sz w:val="24"/>
          <w:shd w:val="clear" w:color="auto" w:fill="F6F8FA"/>
        </w:rPr>
        <w:t>5</w:t>
      </w:r>
      <w:r w:rsidRPr="00B04663">
        <w:rPr>
          <w:rFonts w:ascii="宋体" w:hAnsi="宋体" w:cs="Consolas"/>
          <w:color w:val="24292E"/>
          <w:sz w:val="24"/>
          <w:shd w:val="clear" w:color="auto" w:fill="F6F8FA"/>
        </w:rPr>
        <w:t>.2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4663" w14:paraId="44455669" w14:textId="77777777" w:rsidTr="00B04663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256BA783" w14:textId="77777777" w:rsidR="00B04663" w:rsidRPr="00B04663" w:rsidRDefault="00B04663" w:rsidP="00B04663">
            <w:pPr>
              <w:rPr>
                <w:sz w:val="21"/>
                <w:szCs w:val="21"/>
              </w:rPr>
            </w:pPr>
            <w:r w:rsidRPr="009F567F">
              <w:rPr>
                <w:rFonts w:ascii="Consolas" w:eastAsia="Consolas" w:hAnsi="Consolas" w:cs="Consolas"/>
                <w:color w:val="24292E"/>
                <w:sz w:val="21"/>
                <w:szCs w:val="21"/>
                <w:shd w:val="clear" w:color="auto" w:fill="F6F8FA"/>
              </w:rPr>
              <w:t>[oracle@oracle-pc ~]$ sqlplus study/123@pdborcl</w:t>
            </w:r>
          </w:p>
          <w:p w14:paraId="2E0607DC" w14:textId="77777777" w:rsidR="00B04663" w:rsidRPr="009F567F" w:rsidRDefault="00B04663" w:rsidP="00B04663">
            <w:pPr>
              <w:pStyle w:val="HTML"/>
              <w:widowControl/>
              <w:shd w:val="clear" w:color="auto" w:fill="F6F8FA"/>
              <w:spacing w:line="17" w:lineRule="atLeast"/>
              <w:rPr>
                <w:rFonts w:ascii="Consolas" w:eastAsia="Consolas" w:hAnsi="Consolas" w:cs="Consolas" w:hint="default"/>
                <w:color w:val="24292E"/>
                <w:sz w:val="21"/>
                <w:szCs w:val="21"/>
                <w:shd w:val="clear" w:color="auto" w:fill="F6F8FA"/>
              </w:rPr>
            </w:pPr>
            <w:r w:rsidRPr="009F567F">
              <w:rPr>
                <w:rFonts w:ascii="Consolas" w:eastAsia="Consolas" w:hAnsi="Consolas" w:cs="Consolas" w:hint="default"/>
                <w:color w:val="24292E"/>
                <w:sz w:val="21"/>
                <w:szCs w:val="21"/>
                <w:shd w:val="clear" w:color="auto" w:fill="F6F8FA"/>
              </w:rPr>
              <w:t>SQL&gt; select * from t</w:t>
            </w:r>
            <w:r w:rsidRPr="009F567F">
              <w:rPr>
                <w:rFonts w:ascii="Consolas" w:eastAsia="Consolas" w:hAnsi="Consolas" w:cs="Consolas"/>
                <w:color w:val="24292E"/>
                <w:sz w:val="21"/>
                <w:szCs w:val="21"/>
                <w:shd w:val="clear" w:color="auto" w:fill="F6F8FA"/>
              </w:rPr>
              <w:t>9</w:t>
            </w:r>
            <w:r w:rsidRPr="009F567F">
              <w:rPr>
                <w:rFonts w:ascii="Consolas" w:eastAsia="Consolas" w:hAnsi="Consolas" w:cs="Consolas" w:hint="default"/>
                <w:color w:val="24292E"/>
                <w:sz w:val="21"/>
                <w:szCs w:val="21"/>
                <w:shd w:val="clear" w:color="auto" w:fill="F6F8FA"/>
              </w:rPr>
              <w:t>;</w:t>
            </w:r>
          </w:p>
          <w:p w14:paraId="469103A3" w14:textId="77777777" w:rsidR="00B04663" w:rsidRDefault="00B04663" w:rsidP="00B04663">
            <w:pPr>
              <w:rPr>
                <w:rFonts w:ascii="Consolas" w:eastAsia="Consolas" w:hAnsi="Consolas" w:cs="Consolas"/>
                <w:color w:val="24292E"/>
                <w:szCs w:val="21"/>
                <w:shd w:val="clear" w:color="auto" w:fill="F6F8FA"/>
              </w:rPr>
            </w:pPr>
          </w:p>
        </w:tc>
      </w:tr>
    </w:tbl>
    <w:p w14:paraId="0916F3C3" w14:textId="7FDA7FFB" w:rsidR="00344828" w:rsidRPr="009F567F" w:rsidRDefault="00344828" w:rsidP="00B04663">
      <w:pPr>
        <w:rPr>
          <w:rFonts w:ascii="Consolas" w:eastAsia="Consolas" w:hAnsi="Consolas" w:cs="Consolas"/>
          <w:color w:val="24292E"/>
          <w:szCs w:val="21"/>
          <w:shd w:val="clear" w:color="auto" w:fill="F6F8FA"/>
        </w:rPr>
      </w:pPr>
    </w:p>
    <w:p w14:paraId="270FAF04" w14:textId="1A318F17" w:rsidR="00B04663" w:rsidRDefault="00B04663" w:rsidP="00B04663">
      <w:pPr>
        <w:rPr>
          <w:b/>
          <w:bCs/>
          <w:szCs w:val="21"/>
        </w:rPr>
      </w:pPr>
    </w:p>
    <w:p w14:paraId="130F8461" w14:textId="2C975B7F" w:rsidR="00344828" w:rsidRPr="00B04663" w:rsidRDefault="00B04663" w:rsidP="00B04663">
      <w:pPr>
        <w:rPr>
          <w:sz w:val="24"/>
        </w:rPr>
      </w:pPr>
      <w:r w:rsidRPr="00B04663">
        <w:rPr>
          <w:rFonts w:hint="eastAsia"/>
          <w:sz w:val="24"/>
        </w:rPr>
        <w:t>5</w:t>
      </w:r>
      <w:r w:rsidRPr="00B04663">
        <w:rPr>
          <w:sz w:val="24"/>
        </w:rPr>
        <w:t>.2.4</w:t>
      </w:r>
      <w:r w:rsidR="00344828" w:rsidRPr="00B04663">
        <w:rPr>
          <w:rFonts w:hint="eastAsia"/>
          <w:sz w:val="24"/>
        </w:rPr>
        <w:t>删除备份集（可选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7782" w:rsidRPr="009F567F" w14:paraId="015E0003" w14:textId="77777777" w:rsidTr="00C67782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CB869E9" w14:textId="77777777" w:rsidR="00C67782" w:rsidRPr="009F567F" w:rsidRDefault="00C67782" w:rsidP="00C67782">
            <w:pPr>
              <w:tabs>
                <w:tab w:val="left" w:pos="312"/>
              </w:tabs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[oracle@oracle-pc ~]$ rman target /</w:t>
            </w:r>
          </w:p>
          <w:p w14:paraId="79C407CA" w14:textId="77777777" w:rsidR="00C67782" w:rsidRPr="009F567F" w:rsidRDefault="00C67782" w:rsidP="00C67782">
            <w:pPr>
              <w:tabs>
                <w:tab w:val="left" w:pos="312"/>
              </w:tabs>
              <w:rPr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RMAN&gt; delete backup;</w:t>
            </w:r>
          </w:p>
          <w:p w14:paraId="16F2F2EC" w14:textId="706BC771" w:rsidR="00C67782" w:rsidRPr="009F567F" w:rsidRDefault="00C67782" w:rsidP="00C67782">
            <w:pPr>
              <w:tabs>
                <w:tab w:val="left" w:pos="312"/>
              </w:tabs>
              <w:rPr>
                <w:b/>
                <w:bCs/>
                <w:sz w:val="21"/>
                <w:szCs w:val="21"/>
              </w:rPr>
            </w:pPr>
            <w:r w:rsidRPr="009F567F">
              <w:rPr>
                <w:sz w:val="21"/>
                <w:szCs w:val="21"/>
              </w:rPr>
              <w:t>RMAN&gt; exit</w:t>
            </w:r>
          </w:p>
        </w:tc>
      </w:tr>
    </w:tbl>
    <w:p w14:paraId="1109A881" w14:textId="77777777" w:rsidR="00C67782" w:rsidRPr="009F567F" w:rsidRDefault="00C67782" w:rsidP="00C67782">
      <w:pPr>
        <w:tabs>
          <w:tab w:val="left" w:pos="312"/>
        </w:tabs>
        <w:rPr>
          <w:b/>
          <w:bCs/>
          <w:szCs w:val="21"/>
        </w:rPr>
      </w:pPr>
    </w:p>
    <w:p w14:paraId="2AE238FB" w14:textId="77777777" w:rsidR="00344828" w:rsidRPr="009F567F" w:rsidRDefault="00344828" w:rsidP="00344828">
      <w:pPr>
        <w:ind w:firstLineChars="100" w:firstLine="210"/>
        <w:rPr>
          <w:rFonts w:ascii="Segoe UI" w:hAnsi="Segoe UI" w:cs="Segoe UI"/>
          <w:color w:val="24292E"/>
          <w:szCs w:val="21"/>
          <w:shd w:val="clear" w:color="auto" w:fill="FFFFFF"/>
        </w:rPr>
      </w:pPr>
      <w:r w:rsidRPr="009F567F">
        <w:rPr>
          <w:noProof/>
          <w:szCs w:val="21"/>
        </w:rPr>
        <w:drawing>
          <wp:inline distT="0" distB="0" distL="114300" distR="114300" wp14:anchorId="0ADF630F" wp14:editId="36E7E01C">
            <wp:extent cx="4670425" cy="3393440"/>
            <wp:effectExtent l="0" t="0" r="8255" b="5080"/>
            <wp:docPr id="5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39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D145" w14:textId="66D2A24D" w:rsidR="00344828" w:rsidRPr="00B04663" w:rsidRDefault="00B04663" w:rsidP="00B04663">
      <w:pPr>
        <w:rPr>
          <w:rFonts w:ascii="Segoe UI" w:hAnsi="Segoe UI" w:cs="Segoe UI"/>
          <w:color w:val="24292E"/>
          <w:sz w:val="24"/>
          <w:shd w:val="clear" w:color="auto" w:fill="FFFFFF"/>
        </w:rPr>
      </w:pPr>
      <w:r w:rsidRPr="00B04663">
        <w:rPr>
          <w:rFonts w:ascii="Segoe UI" w:hAnsi="Segoe UI" w:cs="Segoe UI"/>
          <w:color w:val="24292E"/>
          <w:sz w:val="24"/>
          <w:shd w:val="clear" w:color="auto" w:fill="FFFFFF"/>
        </w:rPr>
        <w:t>5.2.5</w:t>
      </w:r>
      <w:r w:rsidR="00344828" w:rsidRPr="00B04663">
        <w:rPr>
          <w:rFonts w:ascii="Segoe UI" w:eastAsia="Segoe UI" w:hAnsi="Segoe UI" w:cs="Segoe UI"/>
          <w:color w:val="24292E"/>
          <w:sz w:val="24"/>
          <w:shd w:val="clear" w:color="auto" w:fill="FFFFFF"/>
        </w:rPr>
        <w:t>删除备份集之后，备份文件也删除了。只留下日志文件</w:t>
      </w:r>
      <w:r w:rsidR="00344828" w:rsidRPr="00B04663">
        <w:rPr>
          <w:rFonts w:ascii="Segoe UI" w:hAnsi="Segoe UI" w:cs="Segoe UI" w:hint="eastAsia"/>
          <w:color w:val="24292E"/>
          <w:sz w:val="24"/>
          <w:shd w:val="clear" w:color="auto" w:fill="FFFFFF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67782" w:rsidRPr="009F567F" w14:paraId="3FA99FE1" w14:textId="77777777" w:rsidTr="00C67782">
        <w:tc>
          <w:tcPr>
            <w:tcW w:w="973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6B68C572" w14:textId="77777777" w:rsidR="00C67782" w:rsidRPr="009F567F" w:rsidRDefault="00C67782" w:rsidP="00C67782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 w:rsidRPr="009F567F"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[oracle@oracle-pc ~]$ cd rman_backup</w:t>
            </w:r>
          </w:p>
          <w:p w14:paraId="45A75661" w14:textId="2D6B9157" w:rsidR="00C67782" w:rsidRPr="009F567F" w:rsidRDefault="00C67782" w:rsidP="00C67782">
            <w:pP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</w:pPr>
            <w:r w:rsidRPr="009F567F"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>[oracle@oracle-pc rman_backup]$ ls</w:t>
            </w:r>
          </w:p>
        </w:tc>
      </w:tr>
    </w:tbl>
    <w:p w14:paraId="7FF4EA1A" w14:textId="77777777" w:rsidR="00C67782" w:rsidRPr="009F567F" w:rsidRDefault="00C67782" w:rsidP="00344828">
      <w:pPr>
        <w:ind w:firstLineChars="100" w:firstLine="210"/>
        <w:rPr>
          <w:rFonts w:ascii="Segoe UI" w:hAnsi="Segoe UI" w:cs="Segoe UI"/>
          <w:color w:val="24292E"/>
          <w:szCs w:val="21"/>
          <w:shd w:val="clear" w:color="auto" w:fill="FFFFFF"/>
        </w:rPr>
      </w:pPr>
    </w:p>
    <w:p w14:paraId="17415CE1" w14:textId="77777777" w:rsidR="00344828" w:rsidRPr="009F567F" w:rsidRDefault="00344828" w:rsidP="00344828">
      <w:pPr>
        <w:rPr>
          <w:szCs w:val="21"/>
        </w:rPr>
      </w:pPr>
      <w:r w:rsidRPr="009F567F">
        <w:rPr>
          <w:noProof/>
          <w:szCs w:val="21"/>
        </w:rPr>
        <w:drawing>
          <wp:inline distT="0" distB="0" distL="114300" distR="114300" wp14:anchorId="788D6BB5" wp14:editId="646A0147">
            <wp:extent cx="3058795" cy="414020"/>
            <wp:effectExtent l="0" t="0" r="4445" b="1270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58795" cy="4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FD98" w14:textId="77777777" w:rsidR="00344828" w:rsidRPr="009F567F" w:rsidRDefault="00344828" w:rsidP="00344828">
      <w:pPr>
        <w:rPr>
          <w:rFonts w:asciiTheme="minorEastAsia" w:eastAsiaTheme="minorEastAsia" w:hAnsiTheme="minorEastAsia"/>
          <w:color w:val="FF0000"/>
          <w:szCs w:val="21"/>
        </w:rPr>
      </w:pPr>
    </w:p>
    <w:p w14:paraId="5B56E475" w14:textId="768FAB6D" w:rsidR="00896270" w:rsidRPr="00B04663" w:rsidRDefault="00B04663" w:rsidP="00B04663">
      <w:pPr>
        <w:pStyle w:val="3"/>
      </w:pPr>
      <w:r>
        <w:rPr>
          <w:rFonts w:hint="eastAsia"/>
        </w:rPr>
        <w:t>6</w:t>
      </w:r>
      <w:r w:rsidR="00896270" w:rsidRPr="00B04663">
        <w:rPr>
          <w:rFonts w:hint="eastAsia"/>
        </w:rPr>
        <w:t>总结</w:t>
      </w:r>
    </w:p>
    <w:p w14:paraId="4C2BC6BC" w14:textId="663C1855" w:rsidR="00FC01CE" w:rsidRPr="009F567F" w:rsidRDefault="000A5B4E" w:rsidP="000A5B4E">
      <w:pPr>
        <w:rPr>
          <w:rFonts w:asciiTheme="minorEastAsia" w:eastAsiaTheme="minorEastAsia" w:hAnsiTheme="minorEastAsia"/>
          <w:color w:val="0D0D0D" w:themeColor="text1" w:themeTint="F2"/>
          <w:szCs w:val="21"/>
        </w:rPr>
      </w:pP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本次实验中，发现自己在Orac</w:t>
      </w:r>
      <w:r w:rsidRPr="009F567F">
        <w:rPr>
          <w:rFonts w:asciiTheme="minorEastAsia" w:eastAsiaTheme="minorEastAsia" w:hAnsiTheme="minorEastAsia"/>
          <w:color w:val="0D0D0D" w:themeColor="text1" w:themeTint="F2"/>
          <w:szCs w:val="21"/>
        </w:rPr>
        <w:t>le</w:t>
      </w:r>
      <w:r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方面</w:t>
      </w:r>
      <w:r w:rsidR="00985F5B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有许多不足，虽然上课有听讲。但是发现有些知识点只有你自己运用之后，才会发现</w:t>
      </w:r>
      <w:r w:rsidR="0042524E" w:rsidRPr="009F567F">
        <w:rPr>
          <w:rFonts w:asciiTheme="minorEastAsia" w:eastAsiaTheme="minorEastAsia" w:hAnsiTheme="minorEastAsia" w:hint="eastAsia"/>
          <w:color w:val="0D0D0D" w:themeColor="text1" w:themeTint="F2"/>
          <w:szCs w:val="21"/>
        </w:rPr>
        <w:t>自己的理解不够，因此需要量的练习和操作，做到熟练，才能不用看课本就可以写一些基本的东西。</w:t>
      </w:r>
    </w:p>
    <w:p w14:paraId="28A95C65" w14:textId="77777777" w:rsidR="00AF62C4" w:rsidRPr="009F567F" w:rsidRDefault="00AF62C4" w:rsidP="00092C3F">
      <w:pPr>
        <w:ind w:firstLineChars="200" w:firstLine="360"/>
        <w:rPr>
          <w:rFonts w:asciiTheme="minorEastAsia" w:eastAsiaTheme="minorEastAsia" w:hAnsiTheme="minorEastAsia"/>
          <w:sz w:val="18"/>
          <w:szCs w:val="18"/>
        </w:rPr>
      </w:pPr>
    </w:p>
    <w:sectPr w:rsidR="00AF62C4" w:rsidRPr="009F567F" w:rsidSect="0006123C">
      <w:headerReference w:type="default" r:id="rId52"/>
      <w:pgSz w:w="11906" w:h="16838"/>
      <w:pgMar w:top="1440" w:right="1080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89E11" w14:textId="77777777" w:rsidR="0079100D" w:rsidRDefault="0079100D" w:rsidP="00896270">
      <w:r>
        <w:separator/>
      </w:r>
    </w:p>
  </w:endnote>
  <w:endnote w:type="continuationSeparator" w:id="0">
    <w:p w14:paraId="50340E0E" w14:textId="77777777" w:rsidR="0079100D" w:rsidRDefault="0079100D" w:rsidP="0089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A419C" w14:textId="77777777" w:rsidR="0079100D" w:rsidRDefault="0079100D" w:rsidP="00896270">
      <w:r>
        <w:separator/>
      </w:r>
    </w:p>
  </w:footnote>
  <w:footnote w:type="continuationSeparator" w:id="0">
    <w:p w14:paraId="7106D1F1" w14:textId="77777777" w:rsidR="0079100D" w:rsidRDefault="0079100D" w:rsidP="00896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0E379" w14:textId="77777777" w:rsidR="0006123C" w:rsidRDefault="0006123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F4B963"/>
    <w:multiLevelType w:val="singleLevel"/>
    <w:tmpl w:val="98F4B96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4887F2A"/>
    <w:multiLevelType w:val="multilevel"/>
    <w:tmpl w:val="62969C6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611B25"/>
    <w:multiLevelType w:val="multilevel"/>
    <w:tmpl w:val="8C26F8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BF5A48"/>
    <w:multiLevelType w:val="hybridMultilevel"/>
    <w:tmpl w:val="9EB89024"/>
    <w:lvl w:ilvl="0" w:tplc="F3302744">
      <w:start w:val="1"/>
      <w:numFmt w:val="decimal"/>
      <w:lvlText w:val="%1．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4" w15:restartNumberingAfterBreak="0">
    <w:nsid w:val="3F6D67CE"/>
    <w:multiLevelType w:val="multilevel"/>
    <w:tmpl w:val="0E7C0B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5D977BD"/>
    <w:multiLevelType w:val="hybridMultilevel"/>
    <w:tmpl w:val="8C1A6408"/>
    <w:lvl w:ilvl="0" w:tplc="50AEA9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6" w15:restartNumberingAfterBreak="0">
    <w:nsid w:val="6EC00E0C"/>
    <w:multiLevelType w:val="multilevel"/>
    <w:tmpl w:val="95AA25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456"/>
    <w:rsid w:val="0006123C"/>
    <w:rsid w:val="00092C3F"/>
    <w:rsid w:val="000A5B4E"/>
    <w:rsid w:val="00175D27"/>
    <w:rsid w:val="00196526"/>
    <w:rsid w:val="001B22DC"/>
    <w:rsid w:val="001B44C8"/>
    <w:rsid w:val="001C79CD"/>
    <w:rsid w:val="001D095C"/>
    <w:rsid w:val="002C44D8"/>
    <w:rsid w:val="00307BBD"/>
    <w:rsid w:val="00325F2A"/>
    <w:rsid w:val="00344828"/>
    <w:rsid w:val="0038408C"/>
    <w:rsid w:val="0042524E"/>
    <w:rsid w:val="004936AE"/>
    <w:rsid w:val="004A3456"/>
    <w:rsid w:val="004C59F2"/>
    <w:rsid w:val="004F41CF"/>
    <w:rsid w:val="005213EB"/>
    <w:rsid w:val="0055793E"/>
    <w:rsid w:val="00583185"/>
    <w:rsid w:val="005A1565"/>
    <w:rsid w:val="005A72E8"/>
    <w:rsid w:val="005D2287"/>
    <w:rsid w:val="006C7235"/>
    <w:rsid w:val="006F769E"/>
    <w:rsid w:val="0076602B"/>
    <w:rsid w:val="0079100D"/>
    <w:rsid w:val="007C48B0"/>
    <w:rsid w:val="007D448F"/>
    <w:rsid w:val="007E1987"/>
    <w:rsid w:val="00843842"/>
    <w:rsid w:val="00885F94"/>
    <w:rsid w:val="00896270"/>
    <w:rsid w:val="008E5CF9"/>
    <w:rsid w:val="00933859"/>
    <w:rsid w:val="00985F5B"/>
    <w:rsid w:val="009F567F"/>
    <w:rsid w:val="00A51177"/>
    <w:rsid w:val="00AA0836"/>
    <w:rsid w:val="00AA3DC8"/>
    <w:rsid w:val="00AE77B3"/>
    <w:rsid w:val="00AF62C4"/>
    <w:rsid w:val="00B04663"/>
    <w:rsid w:val="00B12E3A"/>
    <w:rsid w:val="00BA4E3C"/>
    <w:rsid w:val="00BD03FD"/>
    <w:rsid w:val="00C63B79"/>
    <w:rsid w:val="00C67782"/>
    <w:rsid w:val="00CB03C9"/>
    <w:rsid w:val="00CC6D4B"/>
    <w:rsid w:val="00E353F5"/>
    <w:rsid w:val="00EA5C97"/>
    <w:rsid w:val="00F70832"/>
    <w:rsid w:val="00F903D6"/>
    <w:rsid w:val="00F967BC"/>
    <w:rsid w:val="00FC01CE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52B2"/>
  <w15:chartTrackingRefBased/>
  <w15:docId w15:val="{759362C1-C1CA-4CCF-8F5E-4DD985276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27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E7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56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62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62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962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6270"/>
    <w:rPr>
      <w:sz w:val="18"/>
      <w:szCs w:val="18"/>
    </w:rPr>
  </w:style>
  <w:style w:type="table" w:styleId="a7">
    <w:name w:val="Table Grid"/>
    <w:basedOn w:val="a1"/>
    <w:qFormat/>
    <w:rsid w:val="0089627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896270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896270"/>
    <w:rPr>
      <w:color w:val="0000FF"/>
      <w:u w:val="single"/>
    </w:rPr>
  </w:style>
  <w:style w:type="paragraph" w:styleId="aa">
    <w:name w:val="caption"/>
    <w:basedOn w:val="a"/>
    <w:next w:val="a"/>
    <w:uiPriority w:val="35"/>
    <w:unhideWhenUsed/>
    <w:qFormat/>
    <w:rsid w:val="00FC01CE"/>
    <w:rPr>
      <w:rFonts w:asciiTheme="majorHAnsi" w:eastAsia="黑体" w:hAnsiTheme="majorHAnsi" w:cstheme="majorBidi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307BBD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307BBD"/>
    <w:rPr>
      <w:rFonts w:ascii="Times New Roman" w:eastAsia="宋体" w:hAnsi="Times New Roman" w:cs="Times New Roman"/>
      <w:szCs w:val="24"/>
    </w:rPr>
  </w:style>
  <w:style w:type="paragraph" w:styleId="HTML">
    <w:name w:val="HTML Preformatted"/>
    <w:basedOn w:val="a"/>
    <w:link w:val="HTML0"/>
    <w:rsid w:val="00344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344828"/>
    <w:rPr>
      <w:rFonts w:ascii="宋体" w:eastAsia="宋体" w:hAnsi="宋体" w:cs="Times New Roman"/>
      <w:kern w:val="0"/>
      <w:sz w:val="24"/>
      <w:szCs w:val="24"/>
    </w:rPr>
  </w:style>
  <w:style w:type="character" w:styleId="HTML1">
    <w:name w:val="HTML Code"/>
    <w:basedOn w:val="a0"/>
    <w:qFormat/>
    <w:rsid w:val="00344828"/>
    <w:rPr>
      <w:rFonts w:ascii="Courier New" w:hAnsi="Courier New"/>
      <w:sz w:val="20"/>
    </w:rPr>
  </w:style>
  <w:style w:type="character" w:customStyle="1" w:styleId="20">
    <w:name w:val="标题 2 字符"/>
    <w:basedOn w:val="a0"/>
    <w:link w:val="2"/>
    <w:uiPriority w:val="9"/>
    <w:rsid w:val="009F56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F567F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E77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E7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E77B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AE77B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aike.baidu.com/item/%E5%85%B3%E7%B3%BB%E6%95%B0%E6%8D%AE%E5%BA%93%E7%AE%A1%E7%90%86%E7%B3%BB%E7%BB%9F/11032386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94%B2%E9%AA%A8%E6%96%87%E5%85%AC%E5%8F%B8/430115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AB53-0D2F-44BF-AD66-F96B8D5D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50</Words>
  <Characters>12261</Characters>
  <Application>Microsoft Office Word</Application>
  <DocSecurity>0</DocSecurity>
  <Lines>102</Lines>
  <Paragraphs>28</Paragraphs>
  <ScaleCrop>false</ScaleCrop>
  <Company/>
  <LinksUpToDate>false</LinksUpToDate>
  <CharactersWithSpaces>1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鹏凯</cp:lastModifiedBy>
  <cp:revision>7</cp:revision>
  <dcterms:created xsi:type="dcterms:W3CDTF">2019-11-27T06:14:00Z</dcterms:created>
  <dcterms:modified xsi:type="dcterms:W3CDTF">2021-06-14T07:33:00Z</dcterms:modified>
</cp:coreProperties>
</file>